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58" w:rsidRPr="00370BD7" w:rsidRDefault="009B6108" w:rsidP="00DF5158">
      <w:pPr>
        <w:spacing w:line="355" w:lineRule="exact"/>
        <w:ind w:left="1235" w:right="5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Century" w:eastAsia="Century" w:hAnsi="Century" w:cs="Century"/>
          <w:b/>
          <w:bCs/>
          <w:sz w:val="28"/>
          <w:szCs w:val="28"/>
          <w:u w:val="single" w:color="000000"/>
          <w:lang w:eastAsia="ja-JP"/>
        </w:rPr>
        <w:t>SSDM20</w:t>
      </w:r>
      <w:r w:rsidRPr="009B6108">
        <w:rPr>
          <w:rFonts w:cs="Century"/>
          <w:b/>
          <w:bCs/>
          <w:sz w:val="28"/>
          <w:szCs w:val="28"/>
          <w:u w:val="single" w:color="000000"/>
          <w:lang w:eastAsia="ja-JP"/>
        </w:rPr>
        <w:t>17</w:t>
      </w:r>
      <w:r w:rsidR="00DF5158" w:rsidRPr="00370BD7">
        <w:rPr>
          <w:rFonts w:ascii="Century" w:eastAsia="Century" w:hAnsi="Century" w:cs="Century"/>
          <w:b/>
          <w:bCs/>
          <w:sz w:val="28"/>
          <w:szCs w:val="28"/>
          <w:u w:val="single" w:color="000000"/>
          <w:lang w:eastAsia="ja-JP"/>
        </w:rPr>
        <w:t xml:space="preserve">  </w:t>
      </w:r>
      <w:r w:rsidR="00DF5158" w:rsidRPr="00370BD7">
        <w:rPr>
          <w:rFonts w:ascii="Century" w:eastAsia="Century" w:hAnsi="Century" w:cs="Century"/>
          <w:b/>
          <w:bCs/>
          <w:spacing w:val="16"/>
          <w:sz w:val="28"/>
          <w:szCs w:val="28"/>
          <w:u w:val="single" w:color="000000"/>
          <w:lang w:eastAsia="ja-JP"/>
        </w:rPr>
        <w:t xml:space="preserve"> </w:t>
      </w:r>
      <w:r w:rsidR="00DF5158" w:rsidRPr="00370BD7">
        <w:rPr>
          <w:rFonts w:ascii="ＭＳ 明朝" w:eastAsia="ＭＳ 明朝" w:hAnsi="ＭＳ 明朝" w:cs="ＭＳ 明朝"/>
          <w:b/>
          <w:bCs/>
          <w:sz w:val="28"/>
          <w:szCs w:val="28"/>
          <w:u w:val="single" w:color="000000"/>
          <w:lang w:eastAsia="ja-JP"/>
        </w:rPr>
        <w:t>企業展示・広告・スポンサーシップ申込書</w:t>
      </w:r>
    </w:p>
    <w:p w:rsidR="00370BD7" w:rsidRDefault="00370BD7" w:rsidP="00370BD7">
      <w:pPr>
        <w:spacing w:before="157"/>
        <w:ind w:left="278"/>
        <w:jc w:val="both"/>
        <w:rPr>
          <w:rFonts w:ascii="Century" w:eastAsia="Century" w:hAnsi="Century" w:cs="Century"/>
          <w:lang w:eastAsia="ja-JP"/>
        </w:rPr>
      </w:pPr>
    </w:p>
    <w:p w:rsidR="00DF5158" w:rsidRPr="00370BD7" w:rsidRDefault="00DF5158" w:rsidP="00370BD7">
      <w:pPr>
        <w:spacing w:before="157"/>
        <w:ind w:left="278"/>
        <w:jc w:val="both"/>
        <w:rPr>
          <w:rFonts w:ascii="Century" w:eastAsia="Century" w:hAnsi="Century" w:cs="Century"/>
          <w:lang w:eastAsia="ja-JP"/>
        </w:rPr>
      </w:pPr>
      <w:r>
        <w:rPr>
          <w:rFonts w:ascii="Century" w:eastAsia="Century" w:hAnsi="Century" w:cs="Century"/>
          <w:lang w:eastAsia="ja-JP"/>
        </w:rPr>
        <w:t xml:space="preserve">SSDM </w:t>
      </w:r>
      <w:r>
        <w:rPr>
          <w:rFonts w:ascii="ＭＳ 明朝" w:eastAsia="ＭＳ 明朝" w:hAnsi="ＭＳ 明朝" w:cs="ＭＳ 明朝"/>
          <w:lang w:eastAsia="ja-JP"/>
        </w:rPr>
        <w:t xml:space="preserve">事務局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近畿日本ツーリスト株式会社グローバルビジネス支店内    </w:t>
      </w:r>
      <w:r w:rsidR="00AB3EF1">
        <w:rPr>
          <w:rFonts w:ascii="ＭＳ 明朝" w:eastAsia="ＭＳ 明朝" w:hAnsi="ＭＳ 明朝" w:cs="ＭＳ 明朝" w:hint="eastAsia"/>
          <w:lang w:eastAsia="ja-JP"/>
        </w:rPr>
        <w:t>渡辺</w:t>
      </w:r>
      <w:r w:rsidR="009B6108">
        <w:rPr>
          <w:rFonts w:ascii="ＭＳ 明朝" w:eastAsia="ＭＳ 明朝" w:hAnsi="ＭＳ 明朝" w:cs="ＭＳ 明朝" w:hint="eastAsia"/>
          <w:lang w:eastAsia="ja-JP"/>
        </w:rPr>
        <w:t>・根本</w:t>
      </w:r>
      <w:r>
        <w:rPr>
          <w:rFonts w:ascii="ＭＳ 明朝" w:eastAsia="ＭＳ 明朝" w:hAnsi="ＭＳ 明朝" w:cs="ＭＳ 明朝"/>
          <w:spacing w:val="9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宛</w:t>
      </w:r>
    </w:p>
    <w:p w:rsidR="00DF5158" w:rsidRDefault="00DF5158" w:rsidP="00486F6B">
      <w:pPr>
        <w:pStyle w:val="a3"/>
        <w:tabs>
          <w:tab w:val="left" w:pos="718"/>
          <w:tab w:val="left" w:pos="1158"/>
          <w:tab w:val="left" w:pos="1599"/>
          <w:tab w:val="left" w:pos="2662"/>
        </w:tabs>
        <w:spacing w:before="28" w:line="322" w:lineRule="auto"/>
        <w:ind w:right="1826"/>
        <w:rPr>
          <w:lang w:eastAsia="ja-JP"/>
        </w:rPr>
      </w:pPr>
      <w:r>
        <w:rPr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TEL:</w:t>
      </w:r>
      <w:r>
        <w:rPr>
          <w:rFonts w:ascii="Century" w:eastAsia="Century" w:hAnsi="Century" w:cs="Century"/>
          <w:spacing w:val="-3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03-6891-9600</w:t>
      </w:r>
      <w:r>
        <w:rPr>
          <w:rFonts w:ascii="Century" w:eastAsia="Century" w:hAnsi="Century" w:cs="Century"/>
          <w:lang w:eastAsia="ja-JP"/>
        </w:rPr>
        <w:tab/>
      </w:r>
      <w:r>
        <w:rPr>
          <w:rFonts w:ascii="Century" w:eastAsia="Century" w:hAnsi="Century" w:cs="Century"/>
          <w:spacing w:val="-5"/>
          <w:lang w:eastAsia="ja-JP"/>
        </w:rPr>
        <w:t xml:space="preserve">FAX: </w:t>
      </w:r>
      <w:r>
        <w:rPr>
          <w:rFonts w:ascii="Century" w:eastAsia="Century" w:hAnsi="Century" w:cs="Century"/>
          <w:lang w:eastAsia="ja-JP"/>
        </w:rPr>
        <w:t xml:space="preserve">03-6891-9599 </w:t>
      </w:r>
      <w:hyperlink r:id="rId7">
        <w:r w:rsidR="00370BD7">
          <w:rPr>
            <w:rFonts w:ascii="Century" w:eastAsia="Century" w:hAnsi="Century" w:cs="Century"/>
            <w:lang w:eastAsia="ja-JP"/>
          </w:rPr>
          <w:t>E</w:t>
        </w:r>
        <w:r>
          <w:rPr>
            <w:rFonts w:ascii="Century" w:eastAsia="Century" w:hAnsi="Century" w:cs="Century"/>
            <w:lang w:eastAsia="ja-JP"/>
          </w:rPr>
          <w:t>mail:secretariat@ssdm.jp</w:t>
        </w:r>
      </w:hyperlink>
      <w:r>
        <w:rPr>
          <w:rFonts w:ascii="Century" w:eastAsia="Century" w:hAnsi="Century" w:cs="Century"/>
          <w:spacing w:val="50"/>
          <w:lang w:eastAsia="ja-JP"/>
        </w:rPr>
        <w:t xml:space="preserve"> </w:t>
      </w:r>
      <w:r>
        <w:rPr>
          <w:lang w:eastAsia="ja-JP"/>
        </w:rPr>
        <w:t>）</w:t>
      </w:r>
      <w:r>
        <w:rPr>
          <w:w w:val="99"/>
          <w:lang w:eastAsia="ja-JP"/>
        </w:rPr>
        <w:t xml:space="preserve"> </w:t>
      </w:r>
      <w:r>
        <w:rPr>
          <w:w w:val="95"/>
          <w:lang w:eastAsia="ja-JP"/>
        </w:rPr>
        <w:t>御</w:t>
      </w:r>
      <w:r>
        <w:rPr>
          <w:w w:val="95"/>
          <w:lang w:eastAsia="ja-JP"/>
        </w:rPr>
        <w:tab/>
        <w:t>社</w:t>
      </w:r>
      <w:r>
        <w:rPr>
          <w:w w:val="95"/>
          <w:lang w:eastAsia="ja-JP"/>
        </w:rPr>
        <w:tab/>
        <w:t>名</w:t>
      </w:r>
      <w:r>
        <w:rPr>
          <w:w w:val="95"/>
          <w:lang w:eastAsia="ja-JP"/>
        </w:rPr>
        <w:tab/>
      </w:r>
      <w:r>
        <w:rPr>
          <w:lang w:eastAsia="ja-JP"/>
        </w:rPr>
        <w:t>：</w:t>
      </w:r>
      <w:r w:rsidR="00370BD7">
        <w:rPr>
          <w:rFonts w:hint="eastAsia"/>
          <w:lang w:eastAsia="ja-JP"/>
        </w:rPr>
        <w:t xml:space="preserve">　　　　　　　　　　　　　　　　　　　　　　　　　　　　</w:t>
      </w:r>
    </w:p>
    <w:p w:rsidR="00DF5158" w:rsidRDefault="00DF5158" w:rsidP="00486F6B">
      <w:pPr>
        <w:pStyle w:val="a3"/>
        <w:tabs>
          <w:tab w:val="left" w:pos="717"/>
        </w:tabs>
        <w:spacing w:before="37" w:line="334" w:lineRule="auto"/>
        <w:ind w:right="1551"/>
        <w:rPr>
          <w:lang w:eastAsia="ja-JP"/>
        </w:rPr>
      </w:pPr>
      <w:r>
        <w:rPr>
          <w:lang w:eastAsia="ja-JP"/>
        </w:rPr>
        <w:t>英語表記</w:t>
      </w:r>
      <w:r w:rsidR="00BD1C2E">
        <w:rPr>
          <w:rFonts w:hint="eastAsia"/>
          <w:lang w:eastAsia="ja-JP"/>
        </w:rPr>
        <w:t>（ブース社名版記載）</w:t>
      </w:r>
      <w:r>
        <w:rPr>
          <w:spacing w:val="-3"/>
          <w:lang w:eastAsia="ja-JP"/>
        </w:rPr>
        <w:t xml:space="preserve"> </w:t>
      </w:r>
      <w:r w:rsidR="00486F6B">
        <w:rPr>
          <w:rFonts w:hint="eastAsia"/>
          <w:lang w:eastAsia="ja-JP"/>
        </w:rPr>
        <w:t xml:space="preserve">：                                                              </w:t>
      </w:r>
      <w:r w:rsidR="00AC0B03">
        <w:rPr>
          <w:rFonts w:hint="eastAsia"/>
          <w:lang w:eastAsia="ja-JP"/>
        </w:rPr>
        <w:t xml:space="preserve">　　　　　　　　　　　　　　　　　　　　　　　　　</w:t>
      </w:r>
      <w:r w:rsidR="00925DE3">
        <w:rPr>
          <w:rFonts w:hint="eastAsia"/>
          <w:lang w:eastAsia="ja-JP"/>
        </w:rPr>
        <w:t xml:space="preserve">　　　　　　　　　　　　　　　　　　　　　　　　　　　　　　　</w:t>
      </w:r>
      <w:r w:rsidR="00486F6B">
        <w:rPr>
          <w:lang w:eastAsia="ja-JP"/>
        </w:rPr>
        <w:t>御担当者氏名</w:t>
      </w:r>
      <w:r w:rsidR="00486F6B">
        <w:rPr>
          <w:rFonts w:hint="eastAsia"/>
          <w:lang w:eastAsia="ja-JP"/>
        </w:rPr>
        <w:t xml:space="preserve">:   </w:t>
      </w:r>
      <w:r>
        <w:rPr>
          <w:w w:val="99"/>
          <w:lang w:eastAsia="ja-JP"/>
        </w:rPr>
        <w:t xml:space="preserve"> </w:t>
      </w:r>
      <w:r w:rsidR="00AC0B03">
        <w:rPr>
          <w:rFonts w:hint="eastAsia"/>
          <w:w w:val="99"/>
          <w:lang w:eastAsia="ja-JP"/>
        </w:rPr>
        <w:t xml:space="preserve">　　　　　　　　　　　　　　　　　　　　　　　　　　　　　　　　　　　　</w:t>
      </w:r>
      <w:r w:rsidR="00925DE3">
        <w:rPr>
          <w:rFonts w:hint="eastAsia"/>
          <w:lang w:eastAsia="ja-JP"/>
        </w:rPr>
        <w:t xml:space="preserve">　　　　　　　　　　　　　　　　　　　　　　　　　　　　　　　</w:t>
      </w:r>
      <w:r>
        <w:rPr>
          <w:lang w:eastAsia="ja-JP"/>
        </w:rPr>
        <w:t>部      署</w:t>
      </w:r>
      <w:r>
        <w:rPr>
          <w:spacing w:val="109"/>
          <w:lang w:eastAsia="ja-JP"/>
        </w:rPr>
        <w:t xml:space="preserve"> </w:t>
      </w:r>
      <w:r>
        <w:rPr>
          <w:lang w:eastAsia="ja-JP"/>
        </w:rPr>
        <w:t>：</w:t>
      </w:r>
      <w:r w:rsidR="00925DE3">
        <w:rPr>
          <w:rFonts w:hint="eastAsia"/>
          <w:lang w:eastAsia="ja-JP"/>
        </w:rPr>
        <w:t xml:space="preserve">　　　</w:t>
      </w:r>
      <w:r w:rsidR="00486F6B">
        <w:rPr>
          <w:rFonts w:hint="eastAsia"/>
          <w:lang w:eastAsia="ja-JP"/>
        </w:rPr>
        <w:t xml:space="preserve">       </w:t>
      </w:r>
      <w:r w:rsidR="00925DE3">
        <w:rPr>
          <w:rFonts w:hint="eastAsia"/>
          <w:lang w:eastAsia="ja-JP"/>
        </w:rPr>
        <w:t xml:space="preserve">　　　　　　　　　　　　　　　　　　　　　　　　　　　</w:t>
      </w:r>
    </w:p>
    <w:p w:rsidR="00DF5158" w:rsidRDefault="00DF5158" w:rsidP="00DF5158">
      <w:pPr>
        <w:pStyle w:val="a3"/>
        <w:spacing w:before="26"/>
        <w:jc w:val="both"/>
      </w:pPr>
      <w:r>
        <w:t>連  絡  先</w:t>
      </w:r>
      <w:r>
        <w:rPr>
          <w:spacing w:val="109"/>
        </w:rPr>
        <w:t xml:space="preserve"> </w:t>
      </w:r>
      <w:r>
        <w:t>：〒</w:t>
      </w:r>
      <w:r w:rsidR="00925DE3">
        <w:rPr>
          <w:rFonts w:hint="eastAsia"/>
          <w:lang w:eastAsia="ja-JP"/>
        </w:rPr>
        <w:t xml:space="preserve">　　</w:t>
      </w:r>
      <w:r w:rsidR="00486F6B">
        <w:rPr>
          <w:rFonts w:hint="eastAsia"/>
          <w:lang w:eastAsia="ja-JP"/>
        </w:rPr>
        <w:t xml:space="preserve">         </w:t>
      </w:r>
      <w:r w:rsidR="00925DE3">
        <w:rPr>
          <w:rFonts w:hint="eastAsia"/>
          <w:lang w:eastAsia="ja-JP"/>
        </w:rPr>
        <w:t xml:space="preserve">　　　　　　　　　　　　　　　　　　　　　　　　　　</w:t>
      </w:r>
    </w:p>
    <w:p w:rsidR="00DF5158" w:rsidRDefault="00DF5158" w:rsidP="00DF5158">
      <w:pPr>
        <w:spacing w:before="11"/>
        <w:rPr>
          <w:rFonts w:ascii="ＭＳ 明朝" w:eastAsia="ＭＳ 明朝" w:hAnsi="ＭＳ 明朝" w:cs="ＭＳ 明朝"/>
          <w:sz w:val="29"/>
          <w:szCs w:val="29"/>
        </w:rPr>
      </w:pPr>
    </w:p>
    <w:p w:rsidR="00DF5158" w:rsidRDefault="00DF5158" w:rsidP="00DF5158">
      <w:pPr>
        <w:spacing w:line="20" w:lineRule="exact"/>
        <w:ind w:left="1813"/>
        <w:rPr>
          <w:rFonts w:ascii="ＭＳ 明朝" w:eastAsia="ＭＳ 明朝" w:hAnsi="ＭＳ 明朝" w:cs="ＭＳ 明朝"/>
          <w:sz w:val="2"/>
          <w:szCs w:val="2"/>
        </w:rPr>
      </w:pPr>
      <w:r>
        <w:rPr>
          <w:rFonts w:ascii="ＭＳ 明朝" w:eastAsia="ＭＳ 明朝" w:hAnsi="ＭＳ 明朝" w:cs="ＭＳ 明朝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4509770" cy="6985"/>
                <wp:effectExtent l="5715" t="5715" r="8890" b="6350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770" cy="6985"/>
                          <a:chOff x="0" y="0"/>
                          <a:chExt cx="7102" cy="1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" cy="2"/>
                            <a:chOff x="5" y="5"/>
                            <a:chExt cx="11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"/>
                                <a:gd name="T2" fmla="+- 0 16 5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46" y="5"/>
                            <a:ext cx="30" cy="2"/>
                            <a:chOff x="46" y="5"/>
                            <a:chExt cx="3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30"/>
                                <a:gd name="T2" fmla="+- 0 76 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6" y="5"/>
                            <a:ext cx="30" cy="2"/>
                            <a:chOff x="106" y="5"/>
                            <a:chExt cx="30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30"/>
                                <a:gd name="T2" fmla="+- 0 136 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66" y="5"/>
                            <a:ext cx="30" cy="2"/>
                            <a:chOff x="166" y="5"/>
                            <a:chExt cx="30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30"/>
                                <a:gd name="T2" fmla="+- 0 196 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226" y="5"/>
                            <a:ext cx="30" cy="2"/>
                            <a:chOff x="226" y="5"/>
                            <a:chExt cx="3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T0 w 30"/>
                                <a:gd name="T2" fmla="+- 0 256 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286" y="5"/>
                            <a:ext cx="30" cy="2"/>
                            <a:chOff x="286" y="5"/>
                            <a:chExt cx="30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T0 w 30"/>
                                <a:gd name="T2" fmla="+- 0 316 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346" y="5"/>
                            <a:ext cx="30" cy="2"/>
                            <a:chOff x="346" y="5"/>
                            <a:chExt cx="30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30"/>
                                <a:gd name="T2" fmla="+- 0 376 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406" y="5"/>
                            <a:ext cx="30" cy="2"/>
                            <a:chOff x="406" y="5"/>
                            <a:chExt cx="30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T0 w 30"/>
                                <a:gd name="T2" fmla="+- 0 436 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466" y="5"/>
                            <a:ext cx="30" cy="2"/>
                            <a:chOff x="466" y="5"/>
                            <a:chExt cx="30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T0 w 30"/>
                                <a:gd name="T2" fmla="+- 0 496 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526" y="5"/>
                            <a:ext cx="30" cy="2"/>
                            <a:chOff x="526" y="5"/>
                            <a:chExt cx="30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30"/>
                                <a:gd name="T2" fmla="+- 0 556 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586" y="5"/>
                            <a:ext cx="30" cy="2"/>
                            <a:chOff x="586" y="5"/>
                            <a:chExt cx="30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30"/>
                                <a:gd name="T2" fmla="+- 0 616 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646" y="5"/>
                            <a:ext cx="30" cy="2"/>
                            <a:chOff x="646" y="5"/>
                            <a:chExt cx="30" cy="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6 646"/>
                                <a:gd name="T1" fmla="*/ T0 w 30"/>
                                <a:gd name="T2" fmla="+- 0 676 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706" y="5"/>
                            <a:ext cx="30" cy="2"/>
                            <a:chOff x="706" y="5"/>
                            <a:chExt cx="30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30"/>
                                <a:gd name="T2" fmla="+- 0 736 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766" y="5"/>
                            <a:ext cx="30" cy="2"/>
                            <a:chOff x="766" y="5"/>
                            <a:chExt cx="30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T0 w 30"/>
                                <a:gd name="T2" fmla="+- 0 796 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826" y="5"/>
                            <a:ext cx="30" cy="2"/>
                            <a:chOff x="826" y="5"/>
                            <a:chExt cx="30" cy="2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30"/>
                                <a:gd name="T2" fmla="+- 0 856 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886" y="5"/>
                            <a:ext cx="30" cy="2"/>
                            <a:chOff x="886" y="5"/>
                            <a:chExt cx="30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30"/>
                                <a:gd name="T2" fmla="+- 0 916 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946" y="5"/>
                            <a:ext cx="30" cy="2"/>
                            <a:chOff x="946" y="5"/>
                            <a:chExt cx="30" cy="2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T0 w 30"/>
                                <a:gd name="T2" fmla="+- 0 976 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1006" y="5"/>
                            <a:ext cx="30" cy="2"/>
                            <a:chOff x="1006" y="5"/>
                            <a:chExt cx="30" cy="2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30"/>
                                <a:gd name="T2" fmla="+- 0 1036 1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066" y="5"/>
                            <a:ext cx="30" cy="2"/>
                            <a:chOff x="1066" y="5"/>
                            <a:chExt cx="30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30"/>
                                <a:gd name="T2" fmla="+- 0 1096 1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1126" y="5"/>
                            <a:ext cx="30" cy="2"/>
                            <a:chOff x="1126" y="5"/>
                            <a:chExt cx="30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1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30"/>
                                <a:gd name="T2" fmla="+- 0 1156 11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1186" y="5"/>
                            <a:ext cx="30" cy="2"/>
                            <a:chOff x="1186" y="5"/>
                            <a:chExt cx="30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1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30"/>
                                <a:gd name="T2" fmla="+- 0 1216 11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1246" y="5"/>
                            <a:ext cx="30" cy="2"/>
                            <a:chOff x="1246" y="5"/>
                            <a:chExt cx="30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12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246 1246"/>
                                <a:gd name="T1" fmla="*/ T0 w 30"/>
                                <a:gd name="T2" fmla="+- 0 1276 12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1306" y="5"/>
                            <a:ext cx="30" cy="2"/>
                            <a:chOff x="1306" y="5"/>
                            <a:chExt cx="30" cy="2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13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30"/>
                                <a:gd name="T2" fmla="+- 0 1336 13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366" y="5"/>
                            <a:ext cx="30" cy="2"/>
                            <a:chOff x="1366" y="5"/>
                            <a:chExt cx="30" cy="2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3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366 1366"/>
                                <a:gd name="T1" fmla="*/ T0 w 30"/>
                                <a:gd name="T2" fmla="+- 0 1396 13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426" y="5"/>
                            <a:ext cx="30" cy="2"/>
                            <a:chOff x="1426" y="5"/>
                            <a:chExt cx="30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4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30"/>
                                <a:gd name="T2" fmla="+- 0 1456 14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486" y="5"/>
                            <a:ext cx="30" cy="2"/>
                            <a:chOff x="1486" y="5"/>
                            <a:chExt cx="30" cy="2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14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30"/>
                                <a:gd name="T2" fmla="+- 0 1516 14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1546" y="5"/>
                            <a:ext cx="30" cy="2"/>
                            <a:chOff x="1546" y="5"/>
                            <a:chExt cx="30" cy="2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5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546 1546"/>
                                <a:gd name="T1" fmla="*/ T0 w 30"/>
                                <a:gd name="T2" fmla="+- 0 1576 15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1606" y="5"/>
                            <a:ext cx="30" cy="2"/>
                            <a:chOff x="1606" y="5"/>
                            <a:chExt cx="30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16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30"/>
                                <a:gd name="T2" fmla="+- 0 1636 16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1666" y="5"/>
                            <a:ext cx="30" cy="2"/>
                            <a:chOff x="1666" y="5"/>
                            <a:chExt cx="30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16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30"/>
                                <a:gd name="T2" fmla="+- 0 1696 16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726" y="5"/>
                            <a:ext cx="30" cy="2"/>
                            <a:chOff x="1726" y="5"/>
                            <a:chExt cx="30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7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30"/>
                                <a:gd name="T2" fmla="+- 0 1756 17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1786" y="5"/>
                            <a:ext cx="30" cy="2"/>
                            <a:chOff x="1786" y="5"/>
                            <a:chExt cx="30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17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30"/>
                                <a:gd name="T2" fmla="+- 0 1816 17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1846" y="5"/>
                            <a:ext cx="30" cy="2"/>
                            <a:chOff x="1846" y="5"/>
                            <a:chExt cx="30" cy="2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18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846 1846"/>
                                <a:gd name="T1" fmla="*/ T0 w 30"/>
                                <a:gd name="T2" fmla="+- 0 1876 18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1906" y="5"/>
                            <a:ext cx="30" cy="2"/>
                            <a:chOff x="1906" y="5"/>
                            <a:chExt cx="30" cy="2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19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T0 w 30"/>
                                <a:gd name="T2" fmla="+- 0 1936 19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966" y="5"/>
                            <a:ext cx="30" cy="2"/>
                            <a:chOff x="1966" y="5"/>
                            <a:chExt cx="30" cy="2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9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30"/>
                                <a:gd name="T2" fmla="+- 0 1996 19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2026" y="5"/>
                            <a:ext cx="30" cy="2"/>
                            <a:chOff x="2026" y="5"/>
                            <a:chExt cx="30" cy="2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20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026 2026"/>
                                <a:gd name="T1" fmla="*/ T0 w 30"/>
                                <a:gd name="T2" fmla="+- 0 2056 20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3"/>
                        <wpg:cNvGrpSpPr>
                          <a:grpSpLocks/>
                        </wpg:cNvGrpSpPr>
                        <wpg:grpSpPr bwMode="auto">
                          <a:xfrm>
                            <a:off x="2086" y="5"/>
                            <a:ext cx="30" cy="2"/>
                            <a:chOff x="2086" y="5"/>
                            <a:chExt cx="30" cy="2"/>
                          </a:xfrm>
                        </wpg:grpSpPr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20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T0 w 30"/>
                                <a:gd name="T2" fmla="+- 0 2116 20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2146" y="5"/>
                            <a:ext cx="30" cy="2"/>
                            <a:chOff x="2146" y="5"/>
                            <a:chExt cx="30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21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0"/>
                                <a:gd name="T2" fmla="+- 0 2176 21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2206" y="5"/>
                            <a:ext cx="30" cy="2"/>
                            <a:chOff x="2206" y="5"/>
                            <a:chExt cx="30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22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06 2206"/>
                                <a:gd name="T1" fmla="*/ T0 w 30"/>
                                <a:gd name="T2" fmla="+- 0 2236 22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2266" y="5"/>
                            <a:ext cx="30" cy="2"/>
                            <a:chOff x="2266" y="5"/>
                            <a:chExt cx="30" cy="2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22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66 2266"/>
                                <a:gd name="T1" fmla="*/ T0 w 30"/>
                                <a:gd name="T2" fmla="+- 0 2296 22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2326" y="5"/>
                            <a:ext cx="30" cy="2"/>
                            <a:chOff x="2326" y="5"/>
                            <a:chExt cx="30" cy="2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23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T0 w 30"/>
                                <a:gd name="T2" fmla="+- 0 2356 23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3"/>
                        <wpg:cNvGrpSpPr>
                          <a:grpSpLocks/>
                        </wpg:cNvGrpSpPr>
                        <wpg:grpSpPr bwMode="auto">
                          <a:xfrm>
                            <a:off x="2386" y="5"/>
                            <a:ext cx="30" cy="2"/>
                            <a:chOff x="2386" y="5"/>
                            <a:chExt cx="30" cy="2"/>
                          </a:xfrm>
                        </wpg:grpSpPr>
                        <wps:wsp>
                          <wps:cNvPr id="87" name="Freeform 84"/>
                          <wps:cNvSpPr>
                            <a:spLocks/>
                          </wps:cNvSpPr>
                          <wps:spPr bwMode="auto">
                            <a:xfrm>
                              <a:off x="23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30"/>
                                <a:gd name="T2" fmla="+- 0 2416 23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2446" y="5"/>
                            <a:ext cx="30" cy="2"/>
                            <a:chOff x="2446" y="5"/>
                            <a:chExt cx="30" cy="2"/>
                          </a:xfrm>
                        </wpg:grpSpPr>
                        <wps:wsp>
                          <wps:cNvPr id="89" name="Freeform 86"/>
                          <wps:cNvSpPr>
                            <a:spLocks/>
                          </wps:cNvSpPr>
                          <wps:spPr bwMode="auto">
                            <a:xfrm>
                              <a:off x="24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30"/>
                                <a:gd name="T2" fmla="+- 0 2476 24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2506" y="5"/>
                            <a:ext cx="30" cy="2"/>
                            <a:chOff x="2506" y="5"/>
                            <a:chExt cx="30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25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506 2506"/>
                                <a:gd name="T1" fmla="*/ T0 w 30"/>
                                <a:gd name="T2" fmla="+- 0 2536 25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9"/>
                        <wpg:cNvGrpSpPr>
                          <a:grpSpLocks/>
                        </wpg:cNvGrpSpPr>
                        <wpg:grpSpPr bwMode="auto">
                          <a:xfrm>
                            <a:off x="2566" y="5"/>
                            <a:ext cx="30" cy="2"/>
                            <a:chOff x="2566" y="5"/>
                            <a:chExt cx="30" cy="2"/>
                          </a:xfrm>
                        </wpg:grpSpPr>
                        <wps:wsp>
                          <wps:cNvPr id="93" name="Freeform 90"/>
                          <wps:cNvSpPr>
                            <a:spLocks/>
                          </wps:cNvSpPr>
                          <wps:spPr bwMode="auto">
                            <a:xfrm>
                              <a:off x="25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30"/>
                                <a:gd name="T2" fmla="+- 0 2596 25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1"/>
                        <wpg:cNvGrpSpPr>
                          <a:grpSpLocks/>
                        </wpg:cNvGrpSpPr>
                        <wpg:grpSpPr bwMode="auto">
                          <a:xfrm>
                            <a:off x="2626" y="5"/>
                            <a:ext cx="30" cy="2"/>
                            <a:chOff x="2626" y="5"/>
                            <a:chExt cx="30" cy="2"/>
                          </a:xfrm>
                        </wpg:grpSpPr>
                        <wps:wsp>
                          <wps:cNvPr id="95" name="Freeform 92"/>
                          <wps:cNvSpPr>
                            <a:spLocks/>
                          </wps:cNvSpPr>
                          <wps:spPr bwMode="auto">
                            <a:xfrm>
                              <a:off x="26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T0 w 30"/>
                                <a:gd name="T2" fmla="+- 0 2656 26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2686" y="5"/>
                            <a:ext cx="30" cy="2"/>
                            <a:chOff x="2686" y="5"/>
                            <a:chExt cx="30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26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T0 w 30"/>
                                <a:gd name="T2" fmla="+- 0 2716 26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2746" y="5"/>
                            <a:ext cx="30" cy="2"/>
                            <a:chOff x="2746" y="5"/>
                            <a:chExt cx="30" cy="2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27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746 2746"/>
                                <a:gd name="T1" fmla="*/ T0 w 30"/>
                                <a:gd name="T2" fmla="+- 0 2776 27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7"/>
                        <wpg:cNvGrpSpPr>
                          <a:grpSpLocks/>
                        </wpg:cNvGrpSpPr>
                        <wpg:grpSpPr bwMode="auto">
                          <a:xfrm>
                            <a:off x="2806" y="5"/>
                            <a:ext cx="30" cy="2"/>
                            <a:chOff x="2806" y="5"/>
                            <a:chExt cx="30" cy="2"/>
                          </a:xfrm>
                        </wpg:grpSpPr>
                        <wps:wsp>
                          <wps:cNvPr id="101" name="Freeform 98"/>
                          <wps:cNvSpPr>
                            <a:spLocks/>
                          </wps:cNvSpPr>
                          <wps:spPr bwMode="auto">
                            <a:xfrm>
                              <a:off x="28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06 2806"/>
                                <a:gd name="T1" fmla="*/ T0 w 30"/>
                                <a:gd name="T2" fmla="+- 0 2836 28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2866" y="5"/>
                            <a:ext cx="30" cy="2"/>
                            <a:chOff x="2866" y="5"/>
                            <a:chExt cx="30" cy="2"/>
                          </a:xfrm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28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30"/>
                                <a:gd name="T2" fmla="+- 0 2896 28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2926" y="5"/>
                            <a:ext cx="30" cy="2"/>
                            <a:chOff x="2926" y="5"/>
                            <a:chExt cx="30" cy="2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29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926 2926"/>
                                <a:gd name="T1" fmla="*/ T0 w 30"/>
                                <a:gd name="T2" fmla="+- 0 2956 29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3"/>
                        <wpg:cNvGrpSpPr>
                          <a:grpSpLocks/>
                        </wpg:cNvGrpSpPr>
                        <wpg:grpSpPr bwMode="auto">
                          <a:xfrm>
                            <a:off x="2986" y="5"/>
                            <a:ext cx="30" cy="2"/>
                            <a:chOff x="2986" y="5"/>
                            <a:chExt cx="30" cy="2"/>
                          </a:xfrm>
                        </wpg:grpSpPr>
                        <wps:wsp>
                          <wps:cNvPr id="107" name="Freeform 104"/>
                          <wps:cNvSpPr>
                            <a:spLocks/>
                          </wps:cNvSpPr>
                          <wps:spPr bwMode="auto">
                            <a:xfrm>
                              <a:off x="29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T0 w 30"/>
                                <a:gd name="T2" fmla="+- 0 3016 29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3046" y="5"/>
                            <a:ext cx="30" cy="2"/>
                            <a:chOff x="3046" y="5"/>
                            <a:chExt cx="30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30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30"/>
                                <a:gd name="T2" fmla="+- 0 3076 30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7"/>
                        <wpg:cNvGrpSpPr>
                          <a:grpSpLocks/>
                        </wpg:cNvGrpSpPr>
                        <wpg:grpSpPr bwMode="auto">
                          <a:xfrm>
                            <a:off x="3106" y="5"/>
                            <a:ext cx="30" cy="2"/>
                            <a:chOff x="3106" y="5"/>
                            <a:chExt cx="30" cy="2"/>
                          </a:xfrm>
                        </wpg:grpSpPr>
                        <wps:wsp>
                          <wps:cNvPr id="111" name="Freeform 108"/>
                          <wps:cNvSpPr>
                            <a:spLocks/>
                          </wps:cNvSpPr>
                          <wps:spPr bwMode="auto">
                            <a:xfrm>
                              <a:off x="3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T0 w 30"/>
                                <a:gd name="T2" fmla="+- 0 3136 3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9"/>
                        <wpg:cNvGrpSpPr>
                          <a:grpSpLocks/>
                        </wpg:cNvGrpSpPr>
                        <wpg:grpSpPr bwMode="auto">
                          <a:xfrm>
                            <a:off x="3166" y="5"/>
                            <a:ext cx="30" cy="2"/>
                            <a:chOff x="3166" y="5"/>
                            <a:chExt cx="30" cy="2"/>
                          </a:xfrm>
                        </wpg:grpSpPr>
                        <wps:wsp>
                          <wps:cNvPr id="113" name="Freeform 110"/>
                          <wps:cNvSpPr>
                            <a:spLocks/>
                          </wps:cNvSpPr>
                          <wps:spPr bwMode="auto">
                            <a:xfrm>
                              <a:off x="3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30"/>
                                <a:gd name="T2" fmla="+- 0 3196 3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3226" y="5"/>
                            <a:ext cx="30" cy="2"/>
                            <a:chOff x="3226" y="5"/>
                            <a:chExt cx="30" cy="2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3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30"/>
                                <a:gd name="T2" fmla="+- 0 3256 3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3286" y="5"/>
                            <a:ext cx="30" cy="2"/>
                            <a:chOff x="3286" y="5"/>
                            <a:chExt cx="30" cy="2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3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286 3286"/>
                                <a:gd name="T1" fmla="*/ T0 w 30"/>
                                <a:gd name="T2" fmla="+- 0 3316 3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5"/>
                        <wpg:cNvGrpSpPr>
                          <a:grpSpLocks/>
                        </wpg:cNvGrpSpPr>
                        <wpg:grpSpPr bwMode="auto">
                          <a:xfrm>
                            <a:off x="3346" y="5"/>
                            <a:ext cx="30" cy="2"/>
                            <a:chOff x="3346" y="5"/>
                            <a:chExt cx="30" cy="2"/>
                          </a:xfrm>
                        </wpg:grpSpPr>
                        <wps:wsp>
                          <wps:cNvPr id="119" name="Freeform 116"/>
                          <wps:cNvSpPr>
                            <a:spLocks/>
                          </wps:cNvSpPr>
                          <wps:spPr bwMode="auto">
                            <a:xfrm>
                              <a:off x="3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346 3346"/>
                                <a:gd name="T1" fmla="*/ T0 w 30"/>
                                <a:gd name="T2" fmla="+- 0 3376 3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3406" y="5"/>
                            <a:ext cx="30" cy="2"/>
                            <a:chOff x="3406" y="5"/>
                            <a:chExt cx="30" cy="2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3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06 3406"/>
                                <a:gd name="T1" fmla="*/ T0 w 30"/>
                                <a:gd name="T2" fmla="+- 0 3436 3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9"/>
                        <wpg:cNvGrpSpPr>
                          <a:grpSpLocks/>
                        </wpg:cNvGrpSpPr>
                        <wpg:grpSpPr bwMode="auto">
                          <a:xfrm>
                            <a:off x="3466" y="5"/>
                            <a:ext cx="30" cy="2"/>
                            <a:chOff x="3466" y="5"/>
                            <a:chExt cx="30" cy="2"/>
                          </a:xfrm>
                        </wpg:grpSpPr>
                        <wps:wsp>
                          <wps:cNvPr id="123" name="Freeform 120"/>
                          <wps:cNvSpPr>
                            <a:spLocks/>
                          </wps:cNvSpPr>
                          <wps:spPr bwMode="auto">
                            <a:xfrm>
                              <a:off x="3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30"/>
                                <a:gd name="T2" fmla="+- 0 3496 3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1"/>
                        <wpg:cNvGrpSpPr>
                          <a:grpSpLocks/>
                        </wpg:cNvGrpSpPr>
                        <wpg:grpSpPr bwMode="auto">
                          <a:xfrm>
                            <a:off x="3526" y="5"/>
                            <a:ext cx="30" cy="2"/>
                            <a:chOff x="3526" y="5"/>
                            <a:chExt cx="30" cy="2"/>
                          </a:xfrm>
                        </wpg:grpSpPr>
                        <wps:wsp>
                          <wps:cNvPr id="125" name="Freeform 122"/>
                          <wps:cNvSpPr>
                            <a:spLocks/>
                          </wps:cNvSpPr>
                          <wps:spPr bwMode="auto">
                            <a:xfrm>
                              <a:off x="3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T0 w 30"/>
                                <a:gd name="T2" fmla="+- 0 3556 3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3"/>
                        <wpg:cNvGrpSpPr>
                          <a:grpSpLocks/>
                        </wpg:cNvGrpSpPr>
                        <wpg:grpSpPr bwMode="auto">
                          <a:xfrm>
                            <a:off x="3586" y="5"/>
                            <a:ext cx="30" cy="2"/>
                            <a:chOff x="3586" y="5"/>
                            <a:chExt cx="30" cy="2"/>
                          </a:xfrm>
                        </wpg:grpSpPr>
                        <wps:wsp>
                          <wps:cNvPr id="127" name="Freeform 124"/>
                          <wps:cNvSpPr>
                            <a:spLocks/>
                          </wps:cNvSpPr>
                          <wps:spPr bwMode="auto">
                            <a:xfrm>
                              <a:off x="3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586 3586"/>
                                <a:gd name="T1" fmla="*/ T0 w 30"/>
                                <a:gd name="T2" fmla="+- 0 3616 3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3646" y="5"/>
                            <a:ext cx="30" cy="2"/>
                            <a:chOff x="3646" y="5"/>
                            <a:chExt cx="30" cy="2"/>
                          </a:xfrm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3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30"/>
                                <a:gd name="T2" fmla="+- 0 3676 3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3706" y="5"/>
                            <a:ext cx="30" cy="2"/>
                            <a:chOff x="3706" y="5"/>
                            <a:chExt cx="30" cy="2"/>
                          </a:xfrm>
                        </wpg:grpSpPr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3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30"/>
                                <a:gd name="T2" fmla="+- 0 3736 3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9"/>
                        <wpg:cNvGrpSpPr>
                          <a:grpSpLocks/>
                        </wpg:cNvGrpSpPr>
                        <wpg:grpSpPr bwMode="auto">
                          <a:xfrm>
                            <a:off x="3766" y="5"/>
                            <a:ext cx="30" cy="2"/>
                            <a:chOff x="3766" y="5"/>
                            <a:chExt cx="30" cy="2"/>
                          </a:xfrm>
                        </wpg:grpSpPr>
                        <wps:wsp>
                          <wps:cNvPr id="133" name="Freeform 130"/>
                          <wps:cNvSpPr>
                            <a:spLocks/>
                          </wps:cNvSpPr>
                          <wps:spPr bwMode="auto">
                            <a:xfrm>
                              <a:off x="3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766 3766"/>
                                <a:gd name="T1" fmla="*/ T0 w 30"/>
                                <a:gd name="T2" fmla="+- 0 3796 3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1"/>
                        <wpg:cNvGrpSpPr>
                          <a:grpSpLocks/>
                        </wpg:cNvGrpSpPr>
                        <wpg:grpSpPr bwMode="auto">
                          <a:xfrm>
                            <a:off x="3826" y="5"/>
                            <a:ext cx="30" cy="2"/>
                            <a:chOff x="3826" y="5"/>
                            <a:chExt cx="30" cy="2"/>
                          </a:xfrm>
                        </wpg:grpSpPr>
                        <wps:wsp>
                          <wps:cNvPr id="135" name="Freeform 132"/>
                          <wps:cNvSpPr>
                            <a:spLocks/>
                          </wps:cNvSpPr>
                          <wps:spPr bwMode="auto">
                            <a:xfrm>
                              <a:off x="3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826 3826"/>
                                <a:gd name="T1" fmla="*/ T0 w 30"/>
                                <a:gd name="T2" fmla="+- 0 3856 3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3"/>
                        <wpg:cNvGrpSpPr>
                          <a:grpSpLocks/>
                        </wpg:cNvGrpSpPr>
                        <wpg:grpSpPr bwMode="auto">
                          <a:xfrm>
                            <a:off x="3886" y="5"/>
                            <a:ext cx="30" cy="2"/>
                            <a:chOff x="3886" y="5"/>
                            <a:chExt cx="30" cy="2"/>
                          </a:xfrm>
                        </wpg:grpSpPr>
                        <wps:wsp>
                          <wps:cNvPr id="137" name="Freeform 134"/>
                          <wps:cNvSpPr>
                            <a:spLocks/>
                          </wps:cNvSpPr>
                          <wps:spPr bwMode="auto">
                            <a:xfrm>
                              <a:off x="3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886 3886"/>
                                <a:gd name="T1" fmla="*/ T0 w 30"/>
                                <a:gd name="T2" fmla="+- 0 3916 3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5"/>
                        <wpg:cNvGrpSpPr>
                          <a:grpSpLocks/>
                        </wpg:cNvGrpSpPr>
                        <wpg:grpSpPr bwMode="auto">
                          <a:xfrm>
                            <a:off x="3946" y="5"/>
                            <a:ext cx="30" cy="2"/>
                            <a:chOff x="3946" y="5"/>
                            <a:chExt cx="30" cy="2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3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946 3946"/>
                                <a:gd name="T1" fmla="*/ T0 w 30"/>
                                <a:gd name="T2" fmla="+- 0 3976 3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7"/>
                        <wpg:cNvGrpSpPr>
                          <a:grpSpLocks/>
                        </wpg:cNvGrpSpPr>
                        <wpg:grpSpPr bwMode="auto">
                          <a:xfrm>
                            <a:off x="4006" y="5"/>
                            <a:ext cx="30" cy="2"/>
                            <a:chOff x="4006" y="5"/>
                            <a:chExt cx="30" cy="2"/>
                          </a:xfrm>
                        </wpg:grpSpPr>
                        <wps:wsp>
                          <wps:cNvPr id="141" name="Freeform 138"/>
                          <wps:cNvSpPr>
                            <a:spLocks/>
                          </wps:cNvSpPr>
                          <wps:spPr bwMode="auto">
                            <a:xfrm>
                              <a:off x="4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06 4006"/>
                                <a:gd name="T1" fmla="*/ T0 w 30"/>
                                <a:gd name="T2" fmla="+- 0 4036 4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9"/>
                        <wpg:cNvGrpSpPr>
                          <a:grpSpLocks/>
                        </wpg:cNvGrpSpPr>
                        <wpg:grpSpPr bwMode="auto">
                          <a:xfrm>
                            <a:off x="4066" y="5"/>
                            <a:ext cx="30" cy="2"/>
                            <a:chOff x="4066" y="5"/>
                            <a:chExt cx="30" cy="2"/>
                          </a:xfrm>
                        </wpg:grpSpPr>
                        <wps:wsp>
                          <wps:cNvPr id="143" name="Freeform 140"/>
                          <wps:cNvSpPr>
                            <a:spLocks/>
                          </wps:cNvSpPr>
                          <wps:spPr bwMode="auto">
                            <a:xfrm>
                              <a:off x="4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66 4066"/>
                                <a:gd name="T1" fmla="*/ T0 w 30"/>
                                <a:gd name="T2" fmla="+- 0 4096 4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4126" y="5"/>
                            <a:ext cx="30" cy="2"/>
                            <a:chOff x="4126" y="5"/>
                            <a:chExt cx="30" cy="2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41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126 4126"/>
                                <a:gd name="T1" fmla="*/ T0 w 30"/>
                                <a:gd name="T2" fmla="+- 0 4156 41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3"/>
                        <wpg:cNvGrpSpPr>
                          <a:grpSpLocks/>
                        </wpg:cNvGrpSpPr>
                        <wpg:grpSpPr bwMode="auto">
                          <a:xfrm>
                            <a:off x="4186" y="5"/>
                            <a:ext cx="30" cy="2"/>
                            <a:chOff x="4186" y="5"/>
                            <a:chExt cx="30" cy="2"/>
                          </a:xfrm>
                        </wpg:grpSpPr>
                        <wps:wsp>
                          <wps:cNvPr id="147" name="Freeform 144"/>
                          <wps:cNvSpPr>
                            <a:spLocks/>
                          </wps:cNvSpPr>
                          <wps:spPr bwMode="auto">
                            <a:xfrm>
                              <a:off x="41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T0 w 30"/>
                                <a:gd name="T2" fmla="+- 0 4216 41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4246" y="5"/>
                            <a:ext cx="30" cy="2"/>
                            <a:chOff x="4246" y="5"/>
                            <a:chExt cx="30" cy="2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42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246 4246"/>
                                <a:gd name="T1" fmla="*/ T0 w 30"/>
                                <a:gd name="T2" fmla="+- 0 4276 42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4306" y="5"/>
                            <a:ext cx="30" cy="2"/>
                            <a:chOff x="4306" y="5"/>
                            <a:chExt cx="30" cy="2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43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30"/>
                                <a:gd name="T2" fmla="+- 0 4336 43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9"/>
                        <wpg:cNvGrpSpPr>
                          <a:grpSpLocks/>
                        </wpg:cNvGrpSpPr>
                        <wpg:grpSpPr bwMode="auto">
                          <a:xfrm>
                            <a:off x="4366" y="5"/>
                            <a:ext cx="30" cy="2"/>
                            <a:chOff x="4366" y="5"/>
                            <a:chExt cx="30" cy="2"/>
                          </a:xfrm>
                        </wpg:grpSpPr>
                        <wps:wsp>
                          <wps:cNvPr id="153" name="Freeform 150"/>
                          <wps:cNvSpPr>
                            <a:spLocks/>
                          </wps:cNvSpPr>
                          <wps:spPr bwMode="auto">
                            <a:xfrm>
                              <a:off x="43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366 4366"/>
                                <a:gd name="T1" fmla="*/ T0 w 30"/>
                                <a:gd name="T2" fmla="+- 0 4396 43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1"/>
                        <wpg:cNvGrpSpPr>
                          <a:grpSpLocks/>
                        </wpg:cNvGrpSpPr>
                        <wpg:grpSpPr bwMode="auto">
                          <a:xfrm>
                            <a:off x="4426" y="5"/>
                            <a:ext cx="30" cy="2"/>
                            <a:chOff x="4426" y="5"/>
                            <a:chExt cx="30" cy="2"/>
                          </a:xfrm>
                        </wpg:grpSpPr>
                        <wps:wsp>
                          <wps:cNvPr id="155" name="Freeform 152"/>
                          <wps:cNvSpPr>
                            <a:spLocks/>
                          </wps:cNvSpPr>
                          <wps:spPr bwMode="auto">
                            <a:xfrm>
                              <a:off x="44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426 4426"/>
                                <a:gd name="T1" fmla="*/ T0 w 30"/>
                                <a:gd name="T2" fmla="+- 0 4456 44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3"/>
                        <wpg:cNvGrpSpPr>
                          <a:grpSpLocks/>
                        </wpg:cNvGrpSpPr>
                        <wpg:grpSpPr bwMode="auto">
                          <a:xfrm>
                            <a:off x="4486" y="5"/>
                            <a:ext cx="30" cy="2"/>
                            <a:chOff x="4486" y="5"/>
                            <a:chExt cx="30" cy="2"/>
                          </a:xfrm>
                        </wpg:grpSpPr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44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30"/>
                                <a:gd name="T2" fmla="+- 0 4516 44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5"/>
                        <wpg:cNvGrpSpPr>
                          <a:grpSpLocks/>
                        </wpg:cNvGrpSpPr>
                        <wpg:grpSpPr bwMode="auto">
                          <a:xfrm>
                            <a:off x="4546" y="5"/>
                            <a:ext cx="30" cy="2"/>
                            <a:chOff x="4546" y="5"/>
                            <a:chExt cx="30" cy="2"/>
                          </a:xfrm>
                        </wpg:grpSpPr>
                        <wps:wsp>
                          <wps:cNvPr id="159" name="Freeform 156"/>
                          <wps:cNvSpPr>
                            <a:spLocks/>
                          </wps:cNvSpPr>
                          <wps:spPr bwMode="auto">
                            <a:xfrm>
                              <a:off x="45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546 4546"/>
                                <a:gd name="T1" fmla="*/ T0 w 30"/>
                                <a:gd name="T2" fmla="+- 0 4576 45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7"/>
                        <wpg:cNvGrpSpPr>
                          <a:grpSpLocks/>
                        </wpg:cNvGrpSpPr>
                        <wpg:grpSpPr bwMode="auto">
                          <a:xfrm>
                            <a:off x="4606" y="5"/>
                            <a:ext cx="30" cy="2"/>
                            <a:chOff x="4606" y="5"/>
                            <a:chExt cx="30" cy="2"/>
                          </a:xfrm>
                        </wpg:grpSpPr>
                        <wps:wsp>
                          <wps:cNvPr id="161" name="Freeform 158"/>
                          <wps:cNvSpPr>
                            <a:spLocks/>
                          </wps:cNvSpPr>
                          <wps:spPr bwMode="auto">
                            <a:xfrm>
                              <a:off x="46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06 4606"/>
                                <a:gd name="T1" fmla="*/ T0 w 30"/>
                                <a:gd name="T2" fmla="+- 0 4636 46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4666" y="5"/>
                            <a:ext cx="30" cy="2"/>
                            <a:chOff x="4666" y="5"/>
                            <a:chExt cx="30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46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30"/>
                                <a:gd name="T2" fmla="+- 0 4696 46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1"/>
                        <wpg:cNvGrpSpPr>
                          <a:grpSpLocks/>
                        </wpg:cNvGrpSpPr>
                        <wpg:grpSpPr bwMode="auto">
                          <a:xfrm>
                            <a:off x="4726" y="5"/>
                            <a:ext cx="30" cy="2"/>
                            <a:chOff x="4726" y="5"/>
                            <a:chExt cx="30" cy="2"/>
                          </a:xfrm>
                        </wpg:grpSpPr>
                        <wps:wsp>
                          <wps:cNvPr id="165" name="Freeform 162"/>
                          <wps:cNvSpPr>
                            <a:spLocks/>
                          </wps:cNvSpPr>
                          <wps:spPr bwMode="auto">
                            <a:xfrm>
                              <a:off x="47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726 4726"/>
                                <a:gd name="T1" fmla="*/ T0 w 30"/>
                                <a:gd name="T2" fmla="+- 0 4756 47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4786" y="5"/>
                            <a:ext cx="30" cy="2"/>
                            <a:chOff x="4786" y="5"/>
                            <a:chExt cx="30" cy="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47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30"/>
                                <a:gd name="T2" fmla="+- 0 4816 47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4846" y="5"/>
                            <a:ext cx="30" cy="2"/>
                            <a:chOff x="4846" y="5"/>
                            <a:chExt cx="30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48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30"/>
                                <a:gd name="T2" fmla="+- 0 4876 48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7"/>
                        <wpg:cNvGrpSpPr>
                          <a:grpSpLocks/>
                        </wpg:cNvGrpSpPr>
                        <wpg:grpSpPr bwMode="auto">
                          <a:xfrm>
                            <a:off x="4906" y="5"/>
                            <a:ext cx="30" cy="2"/>
                            <a:chOff x="4906" y="5"/>
                            <a:chExt cx="30" cy="2"/>
                          </a:xfrm>
                        </wpg:grpSpPr>
                        <wps:wsp>
                          <wps:cNvPr id="171" name="Freeform 168"/>
                          <wps:cNvSpPr>
                            <a:spLocks/>
                          </wps:cNvSpPr>
                          <wps:spPr bwMode="auto">
                            <a:xfrm>
                              <a:off x="49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906 4906"/>
                                <a:gd name="T1" fmla="*/ T0 w 30"/>
                                <a:gd name="T2" fmla="+- 0 4936 49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4966" y="5"/>
                            <a:ext cx="30" cy="2"/>
                            <a:chOff x="4966" y="5"/>
                            <a:chExt cx="30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49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966 4966"/>
                                <a:gd name="T1" fmla="*/ T0 w 30"/>
                                <a:gd name="T2" fmla="+- 0 4996 49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1"/>
                        <wpg:cNvGrpSpPr>
                          <a:grpSpLocks/>
                        </wpg:cNvGrpSpPr>
                        <wpg:grpSpPr bwMode="auto">
                          <a:xfrm>
                            <a:off x="5026" y="5"/>
                            <a:ext cx="30" cy="2"/>
                            <a:chOff x="5026" y="5"/>
                            <a:chExt cx="30" cy="2"/>
                          </a:xfrm>
                        </wpg:grpSpPr>
                        <wps:wsp>
                          <wps:cNvPr id="175" name="Freeform 172"/>
                          <wps:cNvSpPr>
                            <a:spLocks/>
                          </wps:cNvSpPr>
                          <wps:spPr bwMode="auto">
                            <a:xfrm>
                              <a:off x="50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026 5026"/>
                                <a:gd name="T1" fmla="*/ T0 w 30"/>
                                <a:gd name="T2" fmla="+- 0 5056 50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3"/>
                        <wpg:cNvGrpSpPr>
                          <a:grpSpLocks/>
                        </wpg:cNvGrpSpPr>
                        <wpg:grpSpPr bwMode="auto">
                          <a:xfrm>
                            <a:off x="5086" y="5"/>
                            <a:ext cx="30" cy="2"/>
                            <a:chOff x="5086" y="5"/>
                            <a:chExt cx="30" cy="2"/>
                          </a:xfrm>
                        </wpg:grpSpPr>
                        <wps:wsp>
                          <wps:cNvPr id="177" name="Freeform 174"/>
                          <wps:cNvSpPr>
                            <a:spLocks/>
                          </wps:cNvSpPr>
                          <wps:spPr bwMode="auto">
                            <a:xfrm>
                              <a:off x="50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086 5086"/>
                                <a:gd name="T1" fmla="*/ T0 w 30"/>
                                <a:gd name="T2" fmla="+- 0 5116 50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5"/>
                        <wpg:cNvGrpSpPr>
                          <a:grpSpLocks/>
                        </wpg:cNvGrpSpPr>
                        <wpg:grpSpPr bwMode="auto">
                          <a:xfrm>
                            <a:off x="5146" y="5"/>
                            <a:ext cx="30" cy="2"/>
                            <a:chOff x="5146" y="5"/>
                            <a:chExt cx="30" cy="2"/>
                          </a:xfrm>
                        </wpg:grpSpPr>
                        <wps:wsp>
                          <wps:cNvPr id="179" name="Freeform 176"/>
                          <wps:cNvSpPr>
                            <a:spLocks/>
                          </wps:cNvSpPr>
                          <wps:spPr bwMode="auto">
                            <a:xfrm>
                              <a:off x="51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146 5146"/>
                                <a:gd name="T1" fmla="*/ T0 w 30"/>
                                <a:gd name="T2" fmla="+- 0 5176 51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7"/>
                        <wpg:cNvGrpSpPr>
                          <a:grpSpLocks/>
                        </wpg:cNvGrpSpPr>
                        <wpg:grpSpPr bwMode="auto">
                          <a:xfrm>
                            <a:off x="5206" y="5"/>
                            <a:ext cx="30" cy="2"/>
                            <a:chOff x="5206" y="5"/>
                            <a:chExt cx="30" cy="2"/>
                          </a:xfrm>
                        </wpg:grpSpPr>
                        <wps:wsp>
                          <wps:cNvPr id="181" name="Freeform 178"/>
                          <wps:cNvSpPr>
                            <a:spLocks/>
                          </wps:cNvSpPr>
                          <wps:spPr bwMode="auto">
                            <a:xfrm>
                              <a:off x="52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30"/>
                                <a:gd name="T2" fmla="+- 0 5236 52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9"/>
                        <wpg:cNvGrpSpPr>
                          <a:grpSpLocks/>
                        </wpg:cNvGrpSpPr>
                        <wpg:grpSpPr bwMode="auto">
                          <a:xfrm>
                            <a:off x="5266" y="5"/>
                            <a:ext cx="30" cy="2"/>
                            <a:chOff x="5266" y="5"/>
                            <a:chExt cx="30" cy="2"/>
                          </a:xfrm>
                        </wpg:grpSpPr>
                        <wps:wsp>
                          <wps:cNvPr id="183" name="Freeform 180"/>
                          <wps:cNvSpPr>
                            <a:spLocks/>
                          </wps:cNvSpPr>
                          <wps:spPr bwMode="auto">
                            <a:xfrm>
                              <a:off x="52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66 5266"/>
                                <a:gd name="T1" fmla="*/ T0 w 30"/>
                                <a:gd name="T2" fmla="+- 0 5296 52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1"/>
                        <wpg:cNvGrpSpPr>
                          <a:grpSpLocks/>
                        </wpg:cNvGrpSpPr>
                        <wpg:grpSpPr bwMode="auto">
                          <a:xfrm>
                            <a:off x="5326" y="5"/>
                            <a:ext cx="30" cy="2"/>
                            <a:chOff x="5326" y="5"/>
                            <a:chExt cx="30" cy="2"/>
                          </a:xfrm>
                        </wpg:grpSpPr>
                        <wps:wsp>
                          <wps:cNvPr id="185" name="Freeform 182"/>
                          <wps:cNvSpPr>
                            <a:spLocks/>
                          </wps:cNvSpPr>
                          <wps:spPr bwMode="auto">
                            <a:xfrm>
                              <a:off x="53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326 5326"/>
                                <a:gd name="T1" fmla="*/ T0 w 30"/>
                                <a:gd name="T2" fmla="+- 0 5356 53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3"/>
                        <wpg:cNvGrpSpPr>
                          <a:grpSpLocks/>
                        </wpg:cNvGrpSpPr>
                        <wpg:grpSpPr bwMode="auto">
                          <a:xfrm>
                            <a:off x="5386" y="5"/>
                            <a:ext cx="30" cy="2"/>
                            <a:chOff x="5386" y="5"/>
                            <a:chExt cx="30" cy="2"/>
                          </a:xfrm>
                        </wpg:grpSpPr>
                        <wps:wsp>
                          <wps:cNvPr id="187" name="Freeform 184"/>
                          <wps:cNvSpPr>
                            <a:spLocks/>
                          </wps:cNvSpPr>
                          <wps:spPr bwMode="auto">
                            <a:xfrm>
                              <a:off x="53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30"/>
                                <a:gd name="T2" fmla="+- 0 5416 53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5"/>
                        <wpg:cNvGrpSpPr>
                          <a:grpSpLocks/>
                        </wpg:cNvGrpSpPr>
                        <wpg:grpSpPr bwMode="auto">
                          <a:xfrm>
                            <a:off x="5446" y="5"/>
                            <a:ext cx="30" cy="2"/>
                            <a:chOff x="5446" y="5"/>
                            <a:chExt cx="30" cy="2"/>
                          </a:xfrm>
                        </wpg:grpSpPr>
                        <wps:wsp>
                          <wps:cNvPr id="189" name="Freeform 186"/>
                          <wps:cNvSpPr>
                            <a:spLocks/>
                          </wps:cNvSpPr>
                          <wps:spPr bwMode="auto">
                            <a:xfrm>
                              <a:off x="54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446 5446"/>
                                <a:gd name="T1" fmla="*/ T0 w 30"/>
                                <a:gd name="T2" fmla="+- 0 5476 54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7"/>
                        <wpg:cNvGrpSpPr>
                          <a:grpSpLocks/>
                        </wpg:cNvGrpSpPr>
                        <wpg:grpSpPr bwMode="auto">
                          <a:xfrm>
                            <a:off x="5506" y="5"/>
                            <a:ext cx="30" cy="2"/>
                            <a:chOff x="5506" y="5"/>
                            <a:chExt cx="30" cy="2"/>
                          </a:xfrm>
                        </wpg:grpSpPr>
                        <wps:wsp>
                          <wps:cNvPr id="191" name="Freeform 188"/>
                          <wps:cNvSpPr>
                            <a:spLocks/>
                          </wps:cNvSpPr>
                          <wps:spPr bwMode="auto">
                            <a:xfrm>
                              <a:off x="55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30"/>
                                <a:gd name="T2" fmla="+- 0 5536 55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9"/>
                        <wpg:cNvGrpSpPr>
                          <a:grpSpLocks/>
                        </wpg:cNvGrpSpPr>
                        <wpg:grpSpPr bwMode="auto">
                          <a:xfrm>
                            <a:off x="5566" y="5"/>
                            <a:ext cx="30" cy="2"/>
                            <a:chOff x="5566" y="5"/>
                            <a:chExt cx="30" cy="2"/>
                          </a:xfrm>
                        </wpg:grpSpPr>
                        <wps:wsp>
                          <wps:cNvPr id="193" name="Freeform 190"/>
                          <wps:cNvSpPr>
                            <a:spLocks/>
                          </wps:cNvSpPr>
                          <wps:spPr bwMode="auto">
                            <a:xfrm>
                              <a:off x="55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T0 w 30"/>
                                <a:gd name="T2" fmla="+- 0 5596 55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5626" y="5"/>
                            <a:ext cx="30" cy="2"/>
                            <a:chOff x="5626" y="5"/>
                            <a:chExt cx="30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56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626 5626"/>
                                <a:gd name="T1" fmla="*/ T0 w 30"/>
                                <a:gd name="T2" fmla="+- 0 5656 56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3"/>
                        <wpg:cNvGrpSpPr>
                          <a:grpSpLocks/>
                        </wpg:cNvGrpSpPr>
                        <wpg:grpSpPr bwMode="auto">
                          <a:xfrm>
                            <a:off x="5686" y="5"/>
                            <a:ext cx="30" cy="2"/>
                            <a:chOff x="5686" y="5"/>
                            <a:chExt cx="30" cy="2"/>
                          </a:xfrm>
                        </wpg:grpSpPr>
                        <wps:wsp>
                          <wps:cNvPr id="197" name="Freeform 194"/>
                          <wps:cNvSpPr>
                            <a:spLocks/>
                          </wps:cNvSpPr>
                          <wps:spPr bwMode="auto">
                            <a:xfrm>
                              <a:off x="56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686 5686"/>
                                <a:gd name="T1" fmla="*/ T0 w 30"/>
                                <a:gd name="T2" fmla="+- 0 5716 56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5"/>
                        <wpg:cNvGrpSpPr>
                          <a:grpSpLocks/>
                        </wpg:cNvGrpSpPr>
                        <wpg:grpSpPr bwMode="auto">
                          <a:xfrm>
                            <a:off x="5746" y="5"/>
                            <a:ext cx="30" cy="2"/>
                            <a:chOff x="5746" y="5"/>
                            <a:chExt cx="30" cy="2"/>
                          </a:xfrm>
                        </wpg:grpSpPr>
                        <wps:wsp>
                          <wps:cNvPr id="199" name="Freeform 196"/>
                          <wps:cNvSpPr>
                            <a:spLocks/>
                          </wps:cNvSpPr>
                          <wps:spPr bwMode="auto">
                            <a:xfrm>
                              <a:off x="57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746 5746"/>
                                <a:gd name="T1" fmla="*/ T0 w 30"/>
                                <a:gd name="T2" fmla="+- 0 5776 57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7"/>
                        <wpg:cNvGrpSpPr>
                          <a:grpSpLocks/>
                        </wpg:cNvGrpSpPr>
                        <wpg:grpSpPr bwMode="auto">
                          <a:xfrm>
                            <a:off x="5806" y="5"/>
                            <a:ext cx="30" cy="2"/>
                            <a:chOff x="5806" y="5"/>
                            <a:chExt cx="30" cy="2"/>
                          </a:xfrm>
                        </wpg:grpSpPr>
                        <wps:wsp>
                          <wps:cNvPr id="201" name="Freeform 198"/>
                          <wps:cNvSpPr>
                            <a:spLocks/>
                          </wps:cNvSpPr>
                          <wps:spPr bwMode="auto">
                            <a:xfrm>
                              <a:off x="58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06 5806"/>
                                <a:gd name="T1" fmla="*/ T0 w 30"/>
                                <a:gd name="T2" fmla="+- 0 5836 58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9"/>
                        <wpg:cNvGrpSpPr>
                          <a:grpSpLocks/>
                        </wpg:cNvGrpSpPr>
                        <wpg:grpSpPr bwMode="auto">
                          <a:xfrm>
                            <a:off x="5866" y="5"/>
                            <a:ext cx="30" cy="2"/>
                            <a:chOff x="5866" y="5"/>
                            <a:chExt cx="30" cy="2"/>
                          </a:xfrm>
                        </wpg:grpSpPr>
                        <wps:wsp>
                          <wps:cNvPr id="203" name="Freeform 200"/>
                          <wps:cNvSpPr>
                            <a:spLocks/>
                          </wps:cNvSpPr>
                          <wps:spPr bwMode="auto">
                            <a:xfrm>
                              <a:off x="58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66 5866"/>
                                <a:gd name="T1" fmla="*/ T0 w 30"/>
                                <a:gd name="T2" fmla="+- 0 5896 58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5926" y="5"/>
                            <a:ext cx="30" cy="2"/>
                            <a:chOff x="5926" y="5"/>
                            <a:chExt cx="30" cy="2"/>
                          </a:xfrm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59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30"/>
                                <a:gd name="T2" fmla="+- 0 5956 59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3"/>
                        <wpg:cNvGrpSpPr>
                          <a:grpSpLocks/>
                        </wpg:cNvGrpSpPr>
                        <wpg:grpSpPr bwMode="auto">
                          <a:xfrm>
                            <a:off x="5986" y="5"/>
                            <a:ext cx="30" cy="2"/>
                            <a:chOff x="5986" y="5"/>
                            <a:chExt cx="30" cy="2"/>
                          </a:xfrm>
                        </wpg:grpSpPr>
                        <wps:wsp>
                          <wps:cNvPr id="207" name="Freeform 204"/>
                          <wps:cNvSpPr>
                            <a:spLocks/>
                          </wps:cNvSpPr>
                          <wps:spPr bwMode="auto">
                            <a:xfrm>
                              <a:off x="59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T0 w 30"/>
                                <a:gd name="T2" fmla="+- 0 6016 59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5"/>
                        <wpg:cNvGrpSpPr>
                          <a:grpSpLocks/>
                        </wpg:cNvGrpSpPr>
                        <wpg:grpSpPr bwMode="auto">
                          <a:xfrm>
                            <a:off x="6046" y="5"/>
                            <a:ext cx="30" cy="2"/>
                            <a:chOff x="6046" y="5"/>
                            <a:chExt cx="30" cy="2"/>
                          </a:xfrm>
                        </wpg:grpSpPr>
                        <wps:wsp>
                          <wps:cNvPr id="209" name="Freeform 206"/>
                          <wps:cNvSpPr>
                            <a:spLocks/>
                          </wps:cNvSpPr>
                          <wps:spPr bwMode="auto">
                            <a:xfrm>
                              <a:off x="60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30"/>
                                <a:gd name="T2" fmla="+- 0 6076 60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7"/>
                        <wpg:cNvGrpSpPr>
                          <a:grpSpLocks/>
                        </wpg:cNvGrpSpPr>
                        <wpg:grpSpPr bwMode="auto">
                          <a:xfrm>
                            <a:off x="6106" y="5"/>
                            <a:ext cx="30" cy="2"/>
                            <a:chOff x="6106" y="5"/>
                            <a:chExt cx="30" cy="2"/>
                          </a:xfrm>
                        </wpg:grpSpPr>
                        <wps:wsp>
                          <wps:cNvPr id="211" name="Freeform 208"/>
                          <wps:cNvSpPr>
                            <a:spLocks/>
                          </wps:cNvSpPr>
                          <wps:spPr bwMode="auto">
                            <a:xfrm>
                              <a:off x="6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30"/>
                                <a:gd name="T2" fmla="+- 0 6136 6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9"/>
                        <wpg:cNvGrpSpPr>
                          <a:grpSpLocks/>
                        </wpg:cNvGrpSpPr>
                        <wpg:grpSpPr bwMode="auto">
                          <a:xfrm>
                            <a:off x="6166" y="5"/>
                            <a:ext cx="30" cy="2"/>
                            <a:chOff x="6166" y="5"/>
                            <a:chExt cx="30" cy="2"/>
                          </a:xfrm>
                        </wpg:grpSpPr>
                        <wps:wsp>
                          <wps:cNvPr id="213" name="Freeform 210"/>
                          <wps:cNvSpPr>
                            <a:spLocks/>
                          </wps:cNvSpPr>
                          <wps:spPr bwMode="auto">
                            <a:xfrm>
                              <a:off x="6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30"/>
                                <a:gd name="T2" fmla="+- 0 6196 6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1"/>
                        <wpg:cNvGrpSpPr>
                          <a:grpSpLocks/>
                        </wpg:cNvGrpSpPr>
                        <wpg:grpSpPr bwMode="auto">
                          <a:xfrm>
                            <a:off x="6226" y="5"/>
                            <a:ext cx="30" cy="2"/>
                            <a:chOff x="6226" y="5"/>
                            <a:chExt cx="30" cy="2"/>
                          </a:xfrm>
                        </wpg:grpSpPr>
                        <wps:wsp>
                          <wps:cNvPr id="215" name="Freeform 212"/>
                          <wps:cNvSpPr>
                            <a:spLocks/>
                          </wps:cNvSpPr>
                          <wps:spPr bwMode="auto">
                            <a:xfrm>
                              <a:off x="6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30"/>
                                <a:gd name="T2" fmla="+- 0 6256 6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6286" y="5"/>
                            <a:ext cx="30" cy="2"/>
                            <a:chOff x="6286" y="5"/>
                            <a:chExt cx="30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6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30"/>
                                <a:gd name="T2" fmla="+- 0 6316 6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5"/>
                        <wpg:cNvGrpSpPr>
                          <a:grpSpLocks/>
                        </wpg:cNvGrpSpPr>
                        <wpg:grpSpPr bwMode="auto">
                          <a:xfrm>
                            <a:off x="6346" y="5"/>
                            <a:ext cx="30" cy="2"/>
                            <a:chOff x="6346" y="5"/>
                            <a:chExt cx="30" cy="2"/>
                          </a:xfrm>
                        </wpg:grpSpPr>
                        <wps:wsp>
                          <wps:cNvPr id="219" name="Freeform 216"/>
                          <wps:cNvSpPr>
                            <a:spLocks/>
                          </wps:cNvSpPr>
                          <wps:spPr bwMode="auto">
                            <a:xfrm>
                              <a:off x="6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346 6346"/>
                                <a:gd name="T1" fmla="*/ T0 w 30"/>
                                <a:gd name="T2" fmla="+- 0 6376 6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7"/>
                        <wpg:cNvGrpSpPr>
                          <a:grpSpLocks/>
                        </wpg:cNvGrpSpPr>
                        <wpg:grpSpPr bwMode="auto">
                          <a:xfrm>
                            <a:off x="6406" y="5"/>
                            <a:ext cx="30" cy="2"/>
                            <a:chOff x="6406" y="5"/>
                            <a:chExt cx="30" cy="2"/>
                          </a:xfrm>
                        </wpg:grpSpPr>
                        <wps:wsp>
                          <wps:cNvPr id="221" name="Freeform 218"/>
                          <wps:cNvSpPr>
                            <a:spLocks/>
                          </wps:cNvSpPr>
                          <wps:spPr bwMode="auto">
                            <a:xfrm>
                              <a:off x="6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0"/>
                                <a:gd name="T2" fmla="+- 0 6436 6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9"/>
                        <wpg:cNvGrpSpPr>
                          <a:grpSpLocks/>
                        </wpg:cNvGrpSpPr>
                        <wpg:grpSpPr bwMode="auto">
                          <a:xfrm>
                            <a:off x="6466" y="5"/>
                            <a:ext cx="30" cy="2"/>
                            <a:chOff x="6466" y="5"/>
                            <a:chExt cx="30" cy="2"/>
                          </a:xfrm>
                        </wpg:grpSpPr>
                        <wps:wsp>
                          <wps:cNvPr id="223" name="Freeform 220"/>
                          <wps:cNvSpPr>
                            <a:spLocks/>
                          </wps:cNvSpPr>
                          <wps:spPr bwMode="auto">
                            <a:xfrm>
                              <a:off x="6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66 6466"/>
                                <a:gd name="T1" fmla="*/ T0 w 30"/>
                                <a:gd name="T2" fmla="+- 0 6496 6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1"/>
                        <wpg:cNvGrpSpPr>
                          <a:grpSpLocks/>
                        </wpg:cNvGrpSpPr>
                        <wpg:grpSpPr bwMode="auto">
                          <a:xfrm>
                            <a:off x="6526" y="5"/>
                            <a:ext cx="30" cy="2"/>
                            <a:chOff x="6526" y="5"/>
                            <a:chExt cx="30" cy="2"/>
                          </a:xfrm>
                        </wpg:grpSpPr>
                        <wps:wsp>
                          <wps:cNvPr id="225" name="Freeform 222"/>
                          <wps:cNvSpPr>
                            <a:spLocks/>
                          </wps:cNvSpPr>
                          <wps:spPr bwMode="auto">
                            <a:xfrm>
                              <a:off x="6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30"/>
                                <a:gd name="T2" fmla="+- 0 6556 6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3"/>
                        <wpg:cNvGrpSpPr>
                          <a:grpSpLocks/>
                        </wpg:cNvGrpSpPr>
                        <wpg:grpSpPr bwMode="auto">
                          <a:xfrm>
                            <a:off x="6586" y="5"/>
                            <a:ext cx="30" cy="2"/>
                            <a:chOff x="6586" y="5"/>
                            <a:chExt cx="30" cy="2"/>
                          </a:xfrm>
                        </wpg:grpSpPr>
                        <wps:wsp>
                          <wps:cNvPr id="227" name="Freeform 224"/>
                          <wps:cNvSpPr>
                            <a:spLocks/>
                          </wps:cNvSpPr>
                          <wps:spPr bwMode="auto">
                            <a:xfrm>
                              <a:off x="6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30"/>
                                <a:gd name="T2" fmla="+- 0 6616 6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5"/>
                        <wpg:cNvGrpSpPr>
                          <a:grpSpLocks/>
                        </wpg:cNvGrpSpPr>
                        <wpg:grpSpPr bwMode="auto">
                          <a:xfrm>
                            <a:off x="6646" y="5"/>
                            <a:ext cx="30" cy="2"/>
                            <a:chOff x="6646" y="5"/>
                            <a:chExt cx="30" cy="2"/>
                          </a:xfrm>
                        </wpg:grpSpPr>
                        <wps:wsp>
                          <wps:cNvPr id="229" name="Freeform 226"/>
                          <wps:cNvSpPr>
                            <a:spLocks/>
                          </wps:cNvSpPr>
                          <wps:spPr bwMode="auto">
                            <a:xfrm>
                              <a:off x="6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646 6646"/>
                                <a:gd name="T1" fmla="*/ T0 w 30"/>
                                <a:gd name="T2" fmla="+- 0 6676 6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7"/>
                        <wpg:cNvGrpSpPr>
                          <a:grpSpLocks/>
                        </wpg:cNvGrpSpPr>
                        <wpg:grpSpPr bwMode="auto">
                          <a:xfrm>
                            <a:off x="6706" y="5"/>
                            <a:ext cx="30" cy="2"/>
                            <a:chOff x="6706" y="5"/>
                            <a:chExt cx="30" cy="2"/>
                          </a:xfrm>
                        </wpg:grpSpPr>
                        <wps:wsp>
                          <wps:cNvPr id="231" name="Freeform 228"/>
                          <wps:cNvSpPr>
                            <a:spLocks/>
                          </wps:cNvSpPr>
                          <wps:spPr bwMode="auto">
                            <a:xfrm>
                              <a:off x="6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706 6706"/>
                                <a:gd name="T1" fmla="*/ T0 w 30"/>
                                <a:gd name="T2" fmla="+- 0 6736 6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9"/>
                        <wpg:cNvGrpSpPr>
                          <a:grpSpLocks/>
                        </wpg:cNvGrpSpPr>
                        <wpg:grpSpPr bwMode="auto">
                          <a:xfrm>
                            <a:off x="6766" y="5"/>
                            <a:ext cx="30" cy="2"/>
                            <a:chOff x="6766" y="5"/>
                            <a:chExt cx="30" cy="2"/>
                          </a:xfrm>
                        </wpg:grpSpPr>
                        <wps:wsp>
                          <wps:cNvPr id="233" name="Freeform 230"/>
                          <wps:cNvSpPr>
                            <a:spLocks/>
                          </wps:cNvSpPr>
                          <wps:spPr bwMode="auto">
                            <a:xfrm>
                              <a:off x="6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766 6766"/>
                                <a:gd name="T1" fmla="*/ T0 w 30"/>
                                <a:gd name="T2" fmla="+- 0 6796 6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1"/>
                        <wpg:cNvGrpSpPr>
                          <a:grpSpLocks/>
                        </wpg:cNvGrpSpPr>
                        <wpg:grpSpPr bwMode="auto">
                          <a:xfrm>
                            <a:off x="6826" y="5"/>
                            <a:ext cx="30" cy="2"/>
                            <a:chOff x="6826" y="5"/>
                            <a:chExt cx="30" cy="2"/>
                          </a:xfrm>
                        </wpg:grpSpPr>
                        <wps:wsp>
                          <wps:cNvPr id="235" name="Freeform 232"/>
                          <wps:cNvSpPr>
                            <a:spLocks/>
                          </wps:cNvSpPr>
                          <wps:spPr bwMode="auto">
                            <a:xfrm>
                              <a:off x="6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30"/>
                                <a:gd name="T2" fmla="+- 0 6856 6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3"/>
                        <wpg:cNvGrpSpPr>
                          <a:grpSpLocks/>
                        </wpg:cNvGrpSpPr>
                        <wpg:grpSpPr bwMode="auto">
                          <a:xfrm>
                            <a:off x="6886" y="5"/>
                            <a:ext cx="30" cy="2"/>
                            <a:chOff x="6886" y="5"/>
                            <a:chExt cx="30" cy="2"/>
                          </a:xfrm>
                        </wpg:grpSpPr>
                        <wps:wsp>
                          <wps:cNvPr id="237" name="Freeform 234"/>
                          <wps:cNvSpPr>
                            <a:spLocks/>
                          </wps:cNvSpPr>
                          <wps:spPr bwMode="auto">
                            <a:xfrm>
                              <a:off x="6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886 6886"/>
                                <a:gd name="T1" fmla="*/ T0 w 30"/>
                                <a:gd name="T2" fmla="+- 0 6916 6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5"/>
                        <wpg:cNvGrpSpPr>
                          <a:grpSpLocks/>
                        </wpg:cNvGrpSpPr>
                        <wpg:grpSpPr bwMode="auto">
                          <a:xfrm>
                            <a:off x="6946" y="5"/>
                            <a:ext cx="30" cy="2"/>
                            <a:chOff x="6946" y="5"/>
                            <a:chExt cx="30" cy="2"/>
                          </a:xfrm>
                        </wpg:grpSpPr>
                        <wps:wsp>
                          <wps:cNvPr id="239" name="Freeform 236"/>
                          <wps:cNvSpPr>
                            <a:spLocks/>
                          </wps:cNvSpPr>
                          <wps:spPr bwMode="auto">
                            <a:xfrm>
                              <a:off x="6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946 6946"/>
                                <a:gd name="T1" fmla="*/ T0 w 30"/>
                                <a:gd name="T2" fmla="+- 0 6976 6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7"/>
                        <wpg:cNvGrpSpPr>
                          <a:grpSpLocks/>
                        </wpg:cNvGrpSpPr>
                        <wpg:grpSpPr bwMode="auto">
                          <a:xfrm>
                            <a:off x="7006" y="5"/>
                            <a:ext cx="30" cy="2"/>
                            <a:chOff x="7006" y="5"/>
                            <a:chExt cx="30" cy="2"/>
                          </a:xfrm>
                        </wpg:grpSpPr>
                        <wps:wsp>
                          <wps:cNvPr id="241" name="Freeform 238"/>
                          <wps:cNvSpPr>
                            <a:spLocks/>
                          </wps:cNvSpPr>
                          <wps:spPr bwMode="auto">
                            <a:xfrm>
                              <a:off x="7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06 7006"/>
                                <a:gd name="T1" fmla="*/ T0 w 30"/>
                                <a:gd name="T2" fmla="+- 0 7036 7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9"/>
                        <wpg:cNvGrpSpPr>
                          <a:grpSpLocks/>
                        </wpg:cNvGrpSpPr>
                        <wpg:grpSpPr bwMode="auto">
                          <a:xfrm>
                            <a:off x="7066" y="5"/>
                            <a:ext cx="30" cy="2"/>
                            <a:chOff x="7066" y="5"/>
                            <a:chExt cx="30" cy="2"/>
                          </a:xfrm>
                        </wpg:grpSpPr>
                        <wps:wsp>
                          <wps:cNvPr id="243" name="Freeform 240"/>
                          <wps:cNvSpPr>
                            <a:spLocks/>
                          </wps:cNvSpPr>
                          <wps:spPr bwMode="auto">
                            <a:xfrm>
                              <a:off x="7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66 7066"/>
                                <a:gd name="T1" fmla="*/ T0 w 30"/>
                                <a:gd name="T2" fmla="+- 0 7096 7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4A33A0" id="グループ化 2" o:spid="_x0000_s1026" style="width:355.1pt;height:.55pt;mso-position-horizontal-relative:char;mso-position-vertical-relative:line" coordsize="710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">
                <v:group id="Group 3" o:spid="_x0000_s1027" style="position:absolute;left:5;top:5;width:11;height:2" coordorigin="5,5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5;top:5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on8EA&#10;AADaAAAADwAAAGRycy9kb3ducmV2LnhtbESPQYvCMBSE78L+h/AWvGm6HopWo4i7gp5E3fX8aJ5N&#10;3ealNNHWf28EweMwM98ws0VnK3GjxpeOFXwNExDEudMlFwp+j+vBGIQPyBorx6TgTh4W84/eDDPt&#10;Wt7T7RAKESHsM1RgQqgzKX1uyKIfupo4emfXWAxRNoXUDbYRbis5SpJUWiw5LhisaWUo/z9crYLT&#10;d7vc7laTTW3GCRY/aXXZpX9K9T+75RREoC68w6/2RitI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aJ/BAAAA2gAAAA8AAAAAAAAAAAAAAAAAmAIAAGRycy9kb3du&#10;cmV2LnhtbFBLBQYAAAAABAAEAPUAAACGAwAAAAA=&#10;" path="m,l11,e" filled="f" strokeweight=".54pt">
                    <v:path arrowok="t" o:connecttype="custom" o:connectlocs="0,0;11,0" o:connectangles="0,0"/>
                  </v:shape>
                </v:group>
                <v:group id="Group 5" o:spid="_x0000_s1029" style="position:absolute;left:46;top:5;width:30;height:2" coordorigin="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0" style="position:absolute;left: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tL8AA&#10;AADaAAAADwAAAGRycy9kb3ducmV2LnhtbESPzarCMBSE9xd8h3AEd9dUBanVKCrKdaX4s3B5aI5t&#10;sTkpTbS9b28EweUwM98ws0VrSvGk2hWWFQz6EQji1OqCMwWX8/Y3BuE8ssbSMin4JweLeednhom2&#10;DR/pefKZCBB2CSrIva8SKV2ak0HXtxVx8G62NuiDrDOpa2wC3JRyGEVjabDgsJBjReuc0vvpYRTE&#10;h3JDV6r2f7xbxTw6LKNr2ijV67bLKQhPrf+GP+2dVjCB95V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gtL8AAAADa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7" o:spid="_x0000_s1031" style="position:absolute;left:106;top:5;width:30;height:2" coordorigin="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2" style="position:absolute;left: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SmcAA&#10;AADbAAAADwAAAGRycy9kb3ducmV2LnhtbERPTYvCMBC9C/sfwix401QFKbWp6LLLelKsHjwOzdgW&#10;m0lpou3++40geJvH+5x0PZhGPKhztWUFs2kEgriwuuZSwfn0M4lBOI+ssbFMCv7IwTr7GKWYaNvz&#10;kR65L0UIYZeggsr7NpHSFRUZdFPbEgfuajuDPsCulLrDPoSbRs6jaCkN1hwaKmzpq6Lilt+NgvjQ&#10;fNOF2v0v77YxLw6b6FL0So0/h80KhKfBv8Uv906H+TN4/hIO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Smc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9" o:spid="_x0000_s1033" style="position:absolute;left:166;top:5;width:30;height:2" coordorigin="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pdcAA&#10;AADbAAAADwAAAGRycy9kb3ducmV2LnhtbERPTYvCMBC9L/gfwgje1lSFpdSmoqLoacXqwePQjG2x&#10;mZQm2u6/3ywseJvH+5x0NZhGvKhztWUFs2kEgriwuuZSwfWy/4xBOI+ssbFMCn7IwSobfaSYaNvz&#10;mV65L0UIYZeggsr7NpHSFRUZdFPbEgfubjuDPsCulLrDPoSbRs6j6EsarDk0VNjStqLikT+NgvjU&#10;7OhG7feBj5uYF6d1dCt6pSbjYb0E4Wnwb/G/+6jD/AX8/RIOk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zpdc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" o:spid="_x0000_s1035" style="position:absolute;left:226;top:5;width:30;height:2" coordorigin="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6" style="position:absolute;left: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UmsAA&#10;AADbAAAADwAAAGRycy9kb3ducmV2LnhtbERPS4vCMBC+C/sfwix403RdlFJNiyu76EnxcfA4NGNb&#10;bCalydr6740geJuP7zmLrDe1uFHrKssKvsYRCOLc6ooLBafj3ygG4TyyxtoyKbiTgyz9GCww0bbj&#10;Pd0OvhAhhF2CCkrvm0RKl5dk0I1tQxy4i20N+gDbQuoWuxBuajmJopk0WHFoKLGhVUn59fBvFMS7&#10;+pfO1GzXvPmJ+Xu3jM55p9Tws1/OQXjq/Vv8cm90mD+F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nUms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" o:spid="_x0000_s1037" style="position:absolute;left:286;top:5;width:30;height:2" coordorigin="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38" style="position:absolute;left: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vdsAA&#10;AADbAAAADwAAAGRycy9kb3ducmV2LnhtbERPS4vCMBC+C/sfwix403Rd0FJNiyu76EnxcfA4NGNb&#10;bCalydr6740geJuP7zmLrDe1uFHrKssKvsYRCOLc6ooLBafj3ygG4TyyxtoyKbiTgyz9GCww0bbj&#10;Pd0OvhAhhF2CCkrvm0RKl5dk0I1tQxy4i20N+gDbQuoWuxBuajmJoqk0WHFoKLGhVUn59fBvFMS7&#10;+pfO1GzXvPmJ+Xu3jM55p9Tws1/OQXjq/Vv8cm90mD+D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fvds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" o:spid="_x0000_s1039" style="position:absolute;left:346;top:5;width:30;height:2" coordorigin="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40" style="position:absolute;left: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en78A&#10;AADbAAAADwAAAGRycy9kb3ducmV2LnhtbERPy6rCMBDdX/AfwgjurqkKUqtRVJTrSvGxcDk0Y1ts&#10;JqWJtvfvjSC4m8N5zmzRmlI8qXaFZQWDfgSCOLW64EzB5bz9jUE4j6yxtEwK/snBYt75mWGibcNH&#10;ep58JkIIuwQV5N5XiZQuzcmg69uKOHA3Wxv0AdaZ1DU2IdyUchhFY2mw4NCQY0XrnNL76WEUxIdy&#10;Q1eq9n+8W8U8Oiyja9oo1eu2yykIT63/ij/unQ7zJ/D+JRw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5N6fvwAAANsAAAAPAAAAAAAAAAAAAAAAAJgCAABkcnMvZG93bnJl&#10;di54bWxQSwUGAAAAAAQABAD1AAAAhAMAAAAA&#10;" path="m,l30,e" filled="f" strokeweight=".54pt">
                    <v:path arrowok="t" o:connecttype="custom" o:connectlocs="0,0;30,0" o:connectangles="0,0"/>
                  </v:shape>
                </v:group>
                <v:group id="Group 17" o:spid="_x0000_s1041" style="position:absolute;left:406;top:5;width:30;height:2" coordorigin="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42" style="position:absolute;left: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YJMEA&#10;AADbAAAADwAAAGRycy9kb3ducmV2LnhtbESPQYvCMBSE74L/ITxhb5rqgpRqFBVFT4rVg8dH82yL&#10;zUtpou3++40geBxm5htmvuxMJV7UuNKygvEoAkGcWV1yruB62Q1jEM4ja6wsk4I/crBc9HtzTLRt&#10;+Uyv1OciQNglqKDwvk6kdFlBBt3I1sTBu9vGoA+yyaVusA1wU8lJFE2lwZLDQoE1bQrKHunTKIhP&#10;1ZZuVB/3fFjH/HtaRbesVepn0K1mIDx1/hv+tA9awWQM7y/h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+GCT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9" o:spid="_x0000_s1043" style="position:absolute;left:466;top:5;width:30;height:2" coordorigin="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44" style="position:absolute;left: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yMIA&#10;AADbAAAADwAAAGRycy9kb3ducmV2LnhtbESPQWvCQBSE70L/w/IKvenGCCWkriGKUk8VtQePj+wz&#10;CWbfhuyapP++Kwgeh5n5hllmo2lET52rLSuYzyIQxIXVNZcKfs+7aQLCeWSNjWVS8EcOstXbZImp&#10;tgMfqT/5UgQIuxQVVN63qZSuqMigm9mWOHhX2xn0QXal1B0OAW4aGUfRpzRYc1iosKVNRcXtdDcK&#10;kkOzpQu1P9+8Xye8OOTRpRiU+ngf8y8Qnkb/Cj/be60gXsDj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CPI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" o:spid="_x0000_s1045" style="position:absolute;left:526;top:5;width:30;height:2" coordorigin="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46" style="position:absolute;left: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eJ8MA&#10;AADbAAAADwAAAGRycy9kb3ducmV2LnhtbESPQWvCQBSE70L/w/IKvZmNFktIXUXF0pwqRg8eH9nX&#10;JJh9G7JrEv+9KxR6HGbmG2a5Hk0jeupcbVnBLIpBEBdW11wqOJ++pgkI55E1NpZJwZ0crFcvkyWm&#10;2g58pD73pQgQdikqqLxvUyldUZFBF9mWOHi/tjPog+xKqTscAtw0ch7HH9JgzWGhwpZ2FRXX/GYU&#10;JIdmTxdqf7452yb8ftjEl2JQ6u113HyC8DT6//BfO9MK5gt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UeJ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" o:spid="_x0000_s1047" style="position:absolute;left:586;top:5;width:30;height:2" coordorigin="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" o:spid="_x0000_s1048" style="position:absolute;left: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ly8MA&#10;AADbAAAADwAAAGRycy9kb3ducmV2LnhtbESPQWvCQBSE70L/w/IKvZmNFmxIXUXF0pwqRg8eH9nX&#10;JJh9G7JrEv+9KxR6HGbmG2a5Hk0jeupcbVnBLIpBEBdW11wqOJ++pgkI55E1NpZJwZ0crFcvkyWm&#10;2g58pD73pQgQdikqqLxvUyldUZFBF9mWOHi/tjPog+xKqTscAtw0ch7HC2mw5rBQYUu7ioprfjMK&#10;kkOzpwu1P9+cbRN+P2ziSzEo9fY6bj5BeBr9f/ivnWkF8w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sly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5" o:spid="_x0000_s1049" style="position:absolute;left:646;top:5;width:30;height:2" coordorigin="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50" style="position:absolute;left: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UIsEA&#10;AADbAAAADwAAAGRycy9kb3ducmV2LnhtbESPzarCMBSE9xd8h3AEd9dUhUutRlFRdKX4s3B5aI5t&#10;sTkpTbT17W8EweUwM98w03lrSvGk2hWWFQz6EQji1OqCMwWX8+Y3BuE8ssbSMil4kYP5rPMzxUTb&#10;ho/0PPlMBAi7BBXk3leJlC7NyaDr24o4eDdbG/RB1pnUNTYBbko5jKI/abDgsJBjRauc0vvpYRTE&#10;h3JNV6r2W94tYx4dFtE1bZTqddvFBISn1n/Dn/ZOKxiO4f0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FC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27" o:spid="_x0000_s1051" style="position:absolute;left:706;top:5;width:30;height:2" coordorigin="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52" style="position:absolute;left: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O+cIA&#10;AADbAAAADwAAAGRycy9kb3ducmV2LnhtbESPT4vCMBTE7wt+h/AEb2vqCkupTUVlRU8r/jl4fDTP&#10;tti8lCba+u2NIHgcZuY3TDrvTS3u1LrKsoLJOAJBnFtdcaHgdFx/xyCcR9ZYWyYFD3IwzwZfKSba&#10;dryn+8EXIkDYJaig9L5JpHR5SQbd2DbEwbvY1qAPsi2kbrELcFPLnyj6lQYrDgslNrQqKb8ebkZB&#10;vKv/6EzN/4a3y5inu0V0zjulRsN+MQPhqfef8Lu91QqmE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475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9" o:spid="_x0000_s1053" style="position:absolute;left:766;top:5;width:30;height:2" coordorigin="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54" style="position:absolute;left: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1FcIA&#10;AADbAAAADwAAAGRycy9kb3ducmV2LnhtbESPQYvCMBSE74L/ITzBm6ZaWEo1LSouelrR3YPHR/Ns&#10;i81LabK2++83guBxmJlvmHU+mEY8qHO1ZQWLeQSCuLC65lLBz/fnLAHhPLLGxjIp+CMHeTYerTHV&#10;tuczPS6+FAHCLkUFlfdtKqUrKjLo5rYlDt7NdgZ9kF0pdYd9gJtGLqPoQxqsOSxU2NKuouJ++TUK&#10;klOzpyu1Xwc+bhOOT5voWvRKTSfDZgXC0+Df4Vf7qBXEMTy/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bUV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31" o:spid="_x0000_s1055" style="position:absolute;left:826;top:5;width:30;height:2" coordorigin="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56" style="position:absolute;left: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I+sMA&#10;AADbAAAADwAAAGRycy9kb3ducmV2LnhtbESPQWuDQBSE74X8h+UFeqtrElLEZJW0pNRTQ2wPOT7c&#10;F5W4b8Xdqv333UChx2FmvmH2+Ww6MdLgWssKVlEMgriyuuVawdfn21MCwnlkjZ1lUvBDDvJs8bDH&#10;VNuJzzSWvhYBwi5FBY33fSqlqxoy6CLbEwfvageDPsihlnrAKcBNJ9dx/CwNthwWGuzptaHqVn4b&#10;BcmpO9KF+o93Ll4S3pwO8aWalHpczocdCE+z/w//tQutYLOF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I+s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3" o:spid="_x0000_s1057" style="position:absolute;left:886;top:5;width:30;height:2" coordorigin="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4" o:spid="_x0000_s1058" style="position:absolute;left: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zFsMA&#10;AADbAAAADwAAAGRycy9kb3ducmV2LnhtbESPQWuDQBSE74X8h+UFeqtrEkjFZJW0pNRTQ2wPOT7c&#10;F5W4b8Xdqv333UChx2FmvmH2+Ww6MdLgWssKVlEMgriyuuVawdfn21MCwnlkjZ1lUvBDDvJs8bDH&#10;VNuJzzSWvhYBwi5FBY33fSqlqxoy6CLbEwfvageDPsihlnrAKcBNJ9dxvJUGWw4LDfb02lB1K7+N&#10;guTUHelC/cc7Fy8Jb06H+FJNSj0u58MOhKfZ/4f/2oVWsHmG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zFs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5" o:spid="_x0000_s1059" style="position:absolute;left:946;top:5;width:30;height:2" coordorigin="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" o:spid="_x0000_s1060" style="position:absolute;left: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C/8MA&#10;AADbAAAADwAAAGRycy9kb3ducmV2LnhtbESPQWvCQBSE7wX/w/IKvTWbKpSYuopKizkpxh48PrLP&#10;JJh9G7LbJP77riB4HGbmG2axGk0jeupcbVnBRxSDIC6srrlU8Hv6eU9AOI+ssbFMCm7kYLWcvCww&#10;1XbgI/W5L0WAsEtRQeV9m0rpiooMusi2xMG72M6gD7Irpe5wCHDTyGkcf0qDNYeFClvaVlRc8z+j&#10;IDk033Smdr/jbJPw7LCOz8Wg1NvruP4C4Wn0z/CjnWkFsznc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GC/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7" o:spid="_x0000_s1061" style="position:absolute;left:1006;top:5;width:30;height:2" coordorigin="1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8" o:spid="_x0000_s1062" style="position:absolute;left:1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9hMIA&#10;AADbAAAADwAAAGRycy9kb3ducmV2LnhtbESPT4vCMBTE78J+h/AEb5qqi5SuaXFF0ZPin4PHR/O2&#10;LTYvpYm2++03C4LHYWZ+wyyz3tTiSa2rLCuYTiIQxLnVFRcKrpftOAbhPLLG2jIp+CUHWfoxWGKi&#10;bccnep59IQKEXYIKSu+bREqXl2TQTWxDHLwf2xr0QbaF1C12AW5qOYuihTRYcVgosaF1Sfn9/DAK&#10;4mO9oRs1hx3vv2OeH1fRLe+UGg371RcIT71/h1/tvVbwO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f2E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39" o:spid="_x0000_s1063" style="position:absolute;left:1066;top:5;width:30;height:2" coordorigin="1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64" style="position:absolute;left:1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GaMMA&#10;AADbAAAADwAAAGRycy9kb3ducmV2LnhtbESPT2uDQBTE74V8h+UFeqtr/lDEZJW0pNRTQ2wPOT7c&#10;F5W4b8Xdqv323UChx2FmfsPs89l0YqTBtZYVrKIYBHFldcu1gq/Pt6cEhPPIGjvLpOCHHOTZ4mGP&#10;qbYTn2ksfS0ChF2KChrv+1RKVzVk0EW2Jw7e1Q4GfZBDLfWAU4CbTq7j+FkabDksNNjTa0PVrfw2&#10;CpJTd6QL9R/vXLwkvDkd4ks1KfW4nA87EJ5m/x/+axdawXYD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/GaM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41" o:spid="_x0000_s1065" style="position:absolute;left:1126;top:5;width:30;height:2" coordorigin="11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66" style="position:absolute;left:11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7h8IA&#10;AADbAAAADwAAAGRycy9kb3ducmV2LnhtbESPQYvCMBSE74L/ITxhb5qqq5RqFF1c9KRYPXh8NM+2&#10;2LyUJmvrv98sLHgcZuYbZrnuTCWe1LjSsoLxKAJBnFldcq7gevkexiCcR9ZYWSYFL3KwXvV7S0y0&#10;bflMz9TnIkDYJaig8L5OpHRZQQbdyNbEwbvbxqAPssmlbrANcFPJSRTNpcGSw0KBNX0VlD3SH6Mg&#10;PlU7ulF93PNhG/P0tIluWavUx6DbLEB46vw7/N8+aAWfM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vuH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3" o:spid="_x0000_s1067" style="position:absolute;left:1186;top:5;width:30;height:2" coordorigin="11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68" style="position:absolute;left:11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Aa8IA&#10;AADbAAAADwAAAGRycy9kb3ducmV2LnhtbESPQYvCMBSE74L/ITxhb5qqi5ZqFF1c9KRYPXh8NM+2&#10;2LyUJmvrv98sLHgcZuYbZrnuTCWe1LjSsoLxKAJBnFldcq7gevkexiCcR9ZYWSYFL3KwXvV7S0y0&#10;bflMz9TnIkDYJaig8L5OpHRZQQbdyNbEwbvbxqAPssmlbrANcFPJSRTNpMGSw0KBNX0VlD3SH6Mg&#10;PlU7ulF93PNhG/P0tIluWavUx6DbLEB46vw7/N8+aAWfc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MBr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5" o:spid="_x0000_s1069" style="position:absolute;left:1246;top:5;width:30;height:2" coordorigin="12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70" style="position:absolute;left:12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xgsQA&#10;AADbAAAADwAAAGRycy9kb3ducmV2LnhtbESPT2vCQBTE7wW/w/KE3pqNWkqMrqLF0pwq/jnk+Mg+&#10;k2D2bchuk/TbdwsFj8PM/IZZb0fTiJ46V1tWMItiEMSF1TWXCq6Xj5cEhPPIGhvLpOCHHGw3k6c1&#10;ptoOfKL+7EsRIOxSVFB536ZSuqIigy6yLXHwbrYz6IPsSqk7HALcNHIex2/SYM1hocKW3isq7udv&#10;oyA5NgfKqf365Gyf8OK4i/NiUOp5Ou5WIDyN/hH+b2dawe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8YL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47" o:spid="_x0000_s1071" style="position:absolute;left:1306;top:5;width:30;height:2" coordorigin="13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8" o:spid="_x0000_s1072" style="position:absolute;left:13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rWcIA&#10;AADbAAAADwAAAGRycy9kb3ducmV2LnhtbESPT4vCMBTE78J+h/AEb5qqrJSuaXFF0ZPin4PHR/O2&#10;LTYvpYm2++03C4LHYWZ+wyyz3tTiSa2rLCuYTiIQxLnVFRcKrpftOAbhPLLG2jIp+CUHWfoxWGKi&#10;bccnep59IQKEXYIKSu+bREqXl2TQTWxDHLwf2xr0QbaF1C12AW5qOYuihTRYcVgosaF1Sfn9/DAK&#10;4mO9oRs1hx3vv2OeH1fRLe+UGg371RcIT71/h1/tvVbwO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GtZ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9" o:spid="_x0000_s1073" style="position:absolute;left:1366;top:5;width:30;height:2" coordorigin="13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74" style="position:absolute;left:13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QtcMA&#10;AADbAAAADwAAAGRycy9kb3ducmV2LnhtbESPQWuDQBSE74X8h+UFeqtrElLEZJW0pNRTQ2wPOT7c&#10;F5W4b8Xdqv333UChx2FmvmH2+Ww6MdLgWssKVlEMgriyuuVawdfn21MCwnlkjZ1lUvBDDvJs8bDH&#10;VNuJzzSWvhYBwi5FBY33fSqlqxoy6CLbEwfvageDPsihlnrAKcBNJ9dx/CwNthwWGuzptaHqVn4b&#10;BcmpO9KF+o93Ll4S3pwO8aWalHpczocdCE+z/w//tQutYLuB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Qt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51" o:spid="_x0000_s1075" style="position:absolute;left:1426;top:5;width:30;height:2" coordorigin="14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" o:spid="_x0000_s1076" style="position:absolute;left:14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tWsEA&#10;AADbAAAADwAAAGRycy9kb3ducmV2LnhtbESPzarCMBSE94LvEI7gTlMVL6UaRUXRleLPwuWhObbF&#10;5qQ00da3v7kg3OUwM98w82VrSvGm2hWWFYyGEQji1OqCMwW3624Qg3AeWWNpmRR8yMFy0e3MMdG2&#10;4TO9Lz4TAcIuQQW591UipUtzMuiGtiIO3sPWBn2QdSZ1jU2Am1KOo+hHGiw4LORY0San9Hl5GQXx&#10;qdzSnarjng/rmCenVXRPG6X6vXY1A+Gp9f/hb/ugFUyn8Pc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bVr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53" o:spid="_x0000_s1077" style="position:absolute;left:1486;top:5;width:30;height:2" coordorigin="14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4" o:spid="_x0000_s1078" style="position:absolute;left:14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WtsIA&#10;AADbAAAADwAAAGRycy9kb3ducmV2LnhtbESPQYvCMBSE74L/ITxhb5qqrJZqFF1c9KRYPXh8NM+2&#10;2LyUJmvrv98sLHgcZuYbZrnuTCWe1LjSsoLxKAJBnFldcq7gevkexiCcR9ZYWSYFL3KwXvV7S0y0&#10;bflMz9TnIkDYJaig8L5OpHRZQQbdyNbEwbvbxqAPssmlbrANcFPJSRTNpMGSw0KBNX0VlD3SH6Mg&#10;PlU7ulF93PNhG/P0tIluWavUx6DbLEB46vw7/N8+aAWfc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Va2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55" o:spid="_x0000_s1079" style="position:absolute;left:1546;top:5;width:30;height:2" coordorigin="15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6" o:spid="_x0000_s1080" style="position:absolute;left:15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nX8QA&#10;AADbAAAADwAAAGRycy9kb3ducmV2LnhtbESPT2vCQBTE7wW/w/KE3pqNSkuMrqLF0pwq/jnk+Mg+&#10;k2D2bchuk/TbdwsFj8PM/IZZb0fTiJ46V1tWMItiEMSF1TWXCq6Xj5cEhPPIGhvLpOCHHGw3k6c1&#10;ptoOfKL+7EsRIOxSVFB536ZSuqIigy6yLXHwbrYz6IPsSqk7HALcNHIex2/SYM1hocKW3isq7udv&#10;oyA5NgfKqf365Gyf8OK4i/NiUOp5Ou5WIDyN/hH+b2dawe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Z1/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57" o:spid="_x0000_s1081" style="position:absolute;left:1606;top:5;width:30;height:2" coordorigin="16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8" o:spid="_x0000_s1082" style="position:absolute;left:16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h5MAA&#10;AADbAAAADwAAAGRycy9kb3ducmV2LnhtbESPzarCMBSE9xd8h3AEd9dUBSnVKCqKrhR/Fi4PzbEt&#10;Nieliba+vREEl8PMfMNM560pxZNqV1hWMOhHIIhTqwvOFFzOm/8YhPPIGkvLpOBFDuazzt8UE20b&#10;PtLz5DMRIOwSVJB7XyVSujQng65vK+Lg3Wxt0AdZZ1LX2AS4KeUwisbSYMFhIceKVjml99PDKIgP&#10;5ZquVO23vFvGPDosomvaKNXrtosJCE+t/4W/7Z1WMB7A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Sh5M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59" o:spid="_x0000_s1083" style="position:absolute;left:1666;top:5;width:30;height:2" coordorigin="16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084" style="position:absolute;left:16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aCMAA&#10;AADbAAAADwAAAGRycy9kb3ducmV2LnhtbESPzarCMBSE9xd8h3AEd9dUBSnVKCqKrhR/Fi4PzbEt&#10;Nieliba+vREEl8PMfMNM560pxZNqV1hWMOhHIIhTqwvOFFzOm/8YhPPIGkvLpOBFDuazzt8UE20b&#10;PtLz5DMRIOwSVJB7XyVSujQng65vK+Lg3Wxt0AdZZ1LX2AS4KeUwisbSYMFhIceKVjml99PDKIgP&#10;5ZquVO23vFvGPDosomvaKNXrtosJCE+t/4W/7Z1WMB7B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qaCM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61" o:spid="_x0000_s1085" style="position:absolute;left:1726;top:5;width:30;height:2" coordorigin="17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2" o:spid="_x0000_s1086" style="position:absolute;left:17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n58EA&#10;AADbAAAADwAAAGRycy9kb3ducmV2LnhtbESPzarCMBSE94LvEI7gTlOVK6UaRUW5rhR/Fi4PzbEt&#10;Nielibb37W8EweUwM98w82VrSvGi2hWWFYyGEQji1OqCMwXXy24Qg3AeWWNpmRT8kYPlotuZY6Jt&#10;wyd6nX0mAoRdggpy76tESpfmZNANbUUcvLutDfog60zqGpsAN6UcR9FUGiw4LORY0San9HF+GgXx&#10;sdzSjarDL+/XMU+Oq+iWNkr1e+1qBsJT67/hT3uvFUx/4P0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p+f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3" o:spid="_x0000_s1087" style="position:absolute;left:1786;top:5;width:30;height:2" coordorigin="17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4" o:spid="_x0000_s1088" style="position:absolute;left:17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cC8EA&#10;AADbAAAADwAAAGRycy9kb3ducmV2LnhtbESPzarCMBSE94LvEI7gTlMVvKUaRUXRleLPwuWhObbF&#10;5qQ00da3v7kg3OUwM98w82VrSvGm2hWWFYyGEQji1OqCMwW3624Qg3AeWWNpmRR8yMFy0e3MMdG2&#10;4TO9Lz4TAcIuQQW591UipUtzMuiGtiIO3sPWBn2QdSZ1jU2Am1KOo2gqDRYcFnKsaJNT+ry8jIL4&#10;VG7pTtVxz4d1zJPTKrqnjVL9XruagfDU+v/wt33QCqY/8Pc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xnAv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5" o:spid="_x0000_s1089" style="position:absolute;left:1846;top:5;width:30;height:2" coordorigin="18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6" o:spid="_x0000_s1090" style="position:absolute;left:18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t4sEA&#10;AADbAAAADwAAAGRycy9kb3ducmV2LnhtbESPzarCMBSE94LvEI5wd5qqILUaReXKdaX4s3B5aI5t&#10;sTkpTa6tb28EweUwM98w82VrSvGg2hWWFQwHEQji1OqCMwWX87Yfg3AeWWNpmRQ8ycFy0e3MMdG2&#10;4SM9Tj4TAcIuQQW591UipUtzMugGtiIO3s3WBn2QdSZ1jU2Am1KOomgiDRYcFnKsaJNTej/9GwXx&#10;ofylK1X7P96tYx4fVtE1bZT66bWrGQhPrf+GP+2dVjCZwv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ire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7" o:spid="_x0000_s1091" style="position:absolute;left:1906;top:5;width:30;height:2" coordorigin="19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8" o:spid="_x0000_s1092" style="position:absolute;left:19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3OcIA&#10;AADbAAAADwAAAGRycy9kb3ducmV2LnhtbESPT4vCMBTE78J+h/AEb5qqsJauaXFF0ZPin4PHR/O2&#10;LTYvpYm2++03C4LHYWZ+wyyz3tTiSa2rLCuYTiIQxLnVFRcKrpftOAbhPLLG2jIp+CUHWfoxWGKi&#10;bccnep59IQKEXYIKSu+bREqXl2TQTWxDHLwf2xr0QbaF1C12AW5qOYuiT2mw4rBQYkPrkvL7+WEU&#10;xMd6QzdqDjvef8c8P66iW94pNRr2qy8Qnnr/Dr/ae61gM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Tc5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69" o:spid="_x0000_s1093" style="position:absolute;left:1966;top:5;width:30;height:2" coordorigin="19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0" o:spid="_x0000_s1094" style="position:absolute;left:19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M1cMA&#10;AADbAAAADwAAAGRycy9kb3ducmV2LnhtbESPQWuDQBSE74X8h+UFeqtrEkjFZJW0pNRTQ2wPOT7c&#10;F5W4b8Xdqv333UChx2FmvmH2+Ww6MdLgWssKVlEMgriyuuVawdfn21MCwnlkjZ1lUvBDDvJs8bDH&#10;VNuJzzSWvhYBwi5FBY33fSqlqxoy6CLbEwfvageDPsihlnrAKcBNJ9dxvJUGWw4LDfb02lB1K7+N&#10;guTUHelC/cc7Fy8Jb06H+FJNSj0u58MOhKfZ/4f/2oVW8LyB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MM1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71" o:spid="_x0000_s1095" style="position:absolute;left:2026;top:5;width:30;height:2" coordorigin="20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2" o:spid="_x0000_s1096" style="position:absolute;left:20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xOsIA&#10;AADbAAAADwAAAGRycy9kb3ducmV2LnhtbESPQYvCMBSE74L/ITxhb5qqrJZqFF1c9KRYPXh8NM+2&#10;2LyUJmvrv98sLHgcZuYbZrnuTCWe1LjSsoLxKAJBnFldcq7gevkexiCcR9ZYWSYFL3KwXvV7S0y0&#10;bflMz9TnIkDYJaig8L5OpHRZQQbdyNbEwbvbxqAPssmlbrANcFPJSRTNpMGSw0KBNX0VlD3SH6Mg&#10;PlU7ulF93PNhG/P0tIluWavUx6DbLEB46vw7/N8+aAXzT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jE6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73" o:spid="_x0000_s1097" style="position:absolute;left:2086;top:5;width:30;height:2" coordorigin="20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4" o:spid="_x0000_s1098" style="position:absolute;left:20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K1sEA&#10;AADbAAAADwAAAGRycy9kb3ducmV2LnhtbESPzarCMBSE94LvEI7gTlMVrqUaRUW5rhR/Fi4PzbEt&#10;Nielibb37W8EweUwM98w82VrSvGi2hWWFYyGEQji1OqCMwXXy24Qg3AeWWNpmRT8kYPlotuZY6Jt&#10;wyd6nX0mAoRdggpy76tESpfmZNANbUUcvLutDfog60zqGpsAN6UcR9GPNFhwWMixok1O6eP8NAri&#10;Y7mlG1WHX96vY54cV9EtbZTq99rVDISn1n/Dn/ZeK5hO4f0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Ctb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75" o:spid="_x0000_s1099" style="position:absolute;left:2146;top:5;width:30;height:2" coordorigin="21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6" o:spid="_x0000_s1100" style="position:absolute;left:21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7P8QA&#10;AADbAAAADwAAAGRycy9kb3ducmV2LnhtbESPT2vCQBTE7wW/w/KE3pqNCm2MrqLF0pwq/jnk+Mg+&#10;k2D2bchuk/TbdwsFj8PM/IZZb0fTiJ46V1tWMItiEMSF1TWXCq6Xj5cEhPPIGhvLpOCHHGw3k6c1&#10;ptoOfKL+7EsRIOxSVFB536ZSuqIigy6yLXHwbrYz6IPsSqk7HALcNHIex6/SYM1hocKW3isq7udv&#10;oyA5NgfKqf365Gyf8OK4i/NiUOp5Ou5WIDyN/hH+b2dawd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7Oz/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77" o:spid="_x0000_s1101" style="position:absolute;left:2206;top:5;width:30;height:2" coordorigin="22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102" style="position:absolute;left:22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HHsEA&#10;AADbAAAADwAAAGRycy9kb3ducmV2LnhtbESPQYvCMBSE78L+h/AWvGmqgpTaVHTZZT0pVg8eH82z&#10;LTYvpYm2++83guBxmPlmmHQ9mEY8qHO1ZQWzaQSCuLC65lLB+fQziUE4j6yxsUwK/sjBOvsYpZho&#10;2/ORHrkvRShhl6CCyvs2kdIVFRl0U9sSB+9qO4M+yK6UusM+lJtGzqNoKQ3WHBYqbOmrouKW342C&#10;+NB804Xa/S/vtjEvDpvoUvRKjT+HzQqEp8G/wy96pwM3g+eX8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YRx7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79" o:spid="_x0000_s1103" style="position:absolute;left:2266;top:5;width:30;height:2" coordorigin="22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0" o:spid="_x0000_s1104" style="position:absolute;left:22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88sEA&#10;AADbAAAADwAAAGRycy9kb3ducmV2LnhtbESPQYvCMBSE7wv+h/AEb2uqwlJqU1FR9LRi9eDx0Tzb&#10;YvNSmmi7/36zsOBxmPlmmHQ1mEa8qHO1ZQWzaQSCuLC65lLB9bL/jEE4j6yxsUwKfsjBKht9pJho&#10;2/OZXrkvRShhl6CCyvs2kdIVFRl0U9sSB+9uO4M+yK6UusM+lJtGzqPoSxqsOSxU2NK2ouKRP42C&#10;+NTs6Ebt94GPm5gXp3V0K3qlJuNhvQThafDv8D991IFbwN+X8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GfP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1" o:spid="_x0000_s1105" style="position:absolute;left:2326;top:5;width:30;height:2" coordorigin="23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2" o:spid="_x0000_s1106" style="position:absolute;left:23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BHcIA&#10;AADbAAAADwAAAGRycy9kb3ducmV2LnhtbESPT4vCMBTE78J+h/AWvGm6LkqppsWVXfSk+Ofg8dE8&#10;22LzUpqsrd/eCILHYeY3wyyy3tTiRq2rLCv4GkcgiHOrKy4UnI5/oxiE88gaa8uk4E4OsvRjsMBE&#10;2473dDv4QoQSdgkqKL1vEildXpJBN7YNcfAutjXog2wLqVvsQrmp5SSKZtJgxWGhxIZWJeXXw79R&#10;EO/qXzpTs13z5ifm790yOuedUsPPfjkH4an37/CL3ujATe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0Ed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83" o:spid="_x0000_s1107" style="position:absolute;left:2386;top:5;width:30;height:2" coordorigin="23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4" o:spid="_x0000_s1108" style="position:absolute;left:23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68cIA&#10;AADbAAAADwAAAGRycy9kb3ducmV2LnhtbESPT4vCMBTE78J+h/AWvGm6LmippsWVXfSk+Ofg8dE8&#10;22LzUpqsrd/eCILHYeY3wyyy3tTiRq2rLCv4GkcgiHOrKy4UnI5/oxiE88gaa8uk4E4OsvRjsMBE&#10;2473dDv4QoQSdgkqKL1vEildXpJBN7YNcfAutjXog2wLqVvsQrmp5SSKptJgxWGhxIZWJeXXw79R&#10;EO/qXzpTs13z5ifm790yOuedUsPPfjkH4an37/CL3ujAzeD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Xrx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85" o:spid="_x0000_s1109" style="position:absolute;left:2446;top:5;width:30;height:2" coordorigin="24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6" o:spid="_x0000_s1110" style="position:absolute;left:24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LGMEA&#10;AADbAAAADwAAAGRycy9kb3ducmV2LnhtbESPzarCMBSE9xd8h3AEd9dUBanVKCrKdaX4s3B5aI5t&#10;sTkpTbS9b28EweUw880ws0VrSvGk2hWWFQz6EQji1OqCMwWX8/Y3BuE8ssbSMin4JweLeednhom2&#10;DR/pefKZCCXsElSQe18lUro0J4Oubyvi4N1sbdAHWWdS19iEclPKYRSNpcGCw0KOFa1zSu+nh1EQ&#10;H8oNXana//FuFfPosIyuaaNUr9supyA8tf4b/tA7Hbg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uSxj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7" o:spid="_x0000_s1111" style="position:absolute;left:2506;top:5;width:30;height:2" coordorigin="25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112" style="position:absolute;left:25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Rw8EA&#10;AADbAAAADwAAAGRycy9kb3ducmV2LnhtbESPzarCMBSE9xd8h3AEd9dUhUutRlFRdKX4s3B5aI5t&#10;sTkpTbT17W8EweUwM98w03lrSvGk2hWWFQz6EQji1OqCMwWX8+Y3BuE8ssbSMil4kYP5rPMzxUTb&#10;ho/0PPlMBAi7BBXk3leJlC7NyaDr24o4eDdbG/RB1pnUNTYBbko5jKI/abDgsJBjRauc0vvpYRTE&#10;h3JNV6r2W94tYx4dFtE1bZTqddvFBISn1n/Dn/ZOKxgP4P0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B0cP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9" o:spid="_x0000_s1113" style="position:absolute;left:2566;top:5;width:30;height:2" coordorigin="25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0" o:spid="_x0000_s1114" style="position:absolute;left:25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qL8MA&#10;AADbAAAADwAAAGRycy9kb3ducmV2LnhtbESPQWvCQBSE7wX/w/IKvTWbKpSYuopKizkpxh48PrLP&#10;JJh9G7LbJP77riB4HGbmG2axGk0jeupcbVnBRxSDIC6srrlU8Hv6eU9AOI+ssbFMCm7kYLWcvCww&#10;1XbgI/W5L0WAsEtRQeV9m0rpiooMusi2xMG72M6gD7Irpe5wCHDTyGkcf0qDNYeFClvaVlRc8z+j&#10;IDk033Smdr/jbJPw7LCOz8Wg1NvruP4C4Wn0z/CjnWkF8xnc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/qL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91" o:spid="_x0000_s1115" style="position:absolute;left:2626;top:5;width:30;height:2" coordorigin="26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2" o:spid="_x0000_s1116" style="position:absolute;left:26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XwMQA&#10;AADbAAAADwAAAGRycy9kb3ducmV2LnhtbESPT2vCQBTE7wW/w/KE3pqNSkuMrqLF0pwq/jnk+Mg+&#10;k2D2bchuk/TbdwsFj8PM/IZZb0fTiJ46V1tWMItiEMSF1TWXCq6Xj5cEhPPIGhvLpOCHHGw3k6c1&#10;ptoOfKL+7EsRIOxSVFB536ZSuqIigy6yLXHwbrYz6IPsSqk7HALcNHIex2/SYM1hocKW3isq7udv&#10;oyA5NgfKqf365Gyf8OK4i/NiUOp5Ou5WIDyN/hH+b2dawfIV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18D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93" o:spid="_x0000_s1117" style="position:absolute;left:2686;top:5;width:30;height:2" coordorigin="26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4" o:spid="_x0000_s1118" style="position:absolute;left:26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sLMQA&#10;AADbAAAADwAAAGRycy9kb3ducmV2LnhtbESPT2vCQBTE7wW/w/KE3pqNCm2MrqLF0pwq/jnk+Mg+&#10;k2D2bchuk/TbdwsFj8PM/IZZb0fTiJ46V1tWMItiEMSF1TWXCq6Xj5cEhPPIGhvLpOCHHGw3k6c1&#10;ptoOfKL+7EsRIOxSVFB536ZSuqIigy6yLXHwbrYz6IPsSqk7HALcNHIex6/SYM1hocKW3isq7udv&#10;oyA5NgfKqf365Gyf8OK4i/NiUOp5Ou5WIDyN/hH+b2dawfIN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7Cz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95" o:spid="_x0000_s1119" style="position:absolute;left:2746;top:5;width:30;height:2" coordorigin="27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120" style="position:absolute;left:27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dxcMA&#10;AADbAAAADwAAAGRycy9kb3ducmV2LnhtbESPQWuDQBSE74H+h+UVekvWtBDUuoYktNRTQ0wOOT7c&#10;V5W4b8Xdqv332UKhx2FmvmGy7Ww6MdLgWssK1qsIBHFldcu1gsv5fRmDcB5ZY2eZFPyQg23+sMgw&#10;1XbiE42lr0WAsEtRQeN9n0rpqoYMupXtiYP3ZQeDPsihlnrAKcBNJ5+jaCMNthwWGuzp0FB1K7+N&#10;gvjYvdGV+s8PLvYxvxx30bWalHp6nHevIDzN/j/81y60giSB3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dx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97" o:spid="_x0000_s1121" style="position:absolute;left:2806;top:5;width:30;height:2" coordorigin="28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8" o:spid="_x0000_s1122" style="position:absolute;left:28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Ry8AA&#10;AADcAAAADwAAAGRycy9kb3ducmV2LnhtbERPTYvCMBC9C/6HMII3TVSQ0jWKK4qelK0ePA7NbFu2&#10;mZQm2vrvzcLC3ubxPme16W0tntT6yrGG2VSBIM6dqbjQcLseJgkIH5AN1o5Jw4s8bNbDwQpT4zr+&#10;omcWChFD2KeooQyhSaX0eUkW/dQ1xJH7dq3FEGFbSNNiF8NtLedKLaXFimNDiQ3tSsp/sofVkFzq&#10;Pd2pOR/59Jnw4rJV97zTejzqtx8gAvXhX/znPpk4X83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aRy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99" o:spid="_x0000_s1123" style="position:absolute;left:2866;top:5;width:30;height:2" coordorigin="28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124" style="position:absolute;left:28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qJ8EA&#10;AADcAAAADwAAAGRycy9kb3ducmV2LnhtbERPTWvCQBC9F/wPywi91V0NlJC6ihVLc2rQ9uBxyE6T&#10;0OxsyG6T+O9dQfA2j/c56+1kWzFQ7xvHGpYLBYK4dKbhSsPP98dLCsIHZIOtY9JwIQ/bzexpjZlx&#10;Ix9pOIVKxBD2GWqoQ+gyKX1Zk0W/cB1x5H5dbzFE2FfS9DjGcNvKlVKv0mLDsaHGjvY1lX+nf6sh&#10;LdoDnan7+uT8PeWk2KlzOWr9PJ92byACTeEhvrtzE+erBG7PxAv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qi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01" o:spid="_x0000_s1125" style="position:absolute;left:2926;top:5;width:30;height:2" coordorigin="29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2" o:spid="_x0000_s1126" style="position:absolute;left:29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XyMAA&#10;AADcAAAADwAAAGRycy9kb3ducmV2LnhtbERPS4vCMBC+C/6HMII3TdxlpVSj6LKLnhQfB49DM7bF&#10;ZlKarK3/3iwI3ubje8582dlK3KnxpWMNk7ECQZw5U3Ku4Xz6HSUgfEA2WDkmDQ/ysFz0e3NMjWv5&#10;QPdjyEUMYZ+ihiKEOpXSZwVZ9GNXE0fu6hqLIcIml6bBNobbSn4oNZUWS44NBdb0XVB2O/5ZDcm+&#10;+qEL1bsNb9cJf+5X6pK1Wg8H3WoGIlAX3uKXe2vifPUF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2Xy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3" o:spid="_x0000_s1127" style="position:absolute;left:2986;top:5;width:30;height:2" coordorigin="29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4" o:spid="_x0000_s1128" style="position:absolute;left:29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sJMAA&#10;AADcAAAADwAAAGRycy9kb3ducmV2LnhtbERPS4vCMBC+C/6HMII3TdyFtVSj6LKLnhQfB49DM7bF&#10;ZlKarK3/3iwI3ubje8582dlK3KnxpWMNk7ECQZw5U3Ku4Xz6HSUgfEA2WDkmDQ/ysFz0e3NMjWv5&#10;QPdjyEUMYZ+ihiKEOpXSZwVZ9GNXE0fu6hqLIcIml6bBNobbSn4o9SUtlhwbCqzpu6DsdvyzGpJ9&#10;9UMXqncb3q4T/tyv1CVrtR4OutUMRKAuvMUv99bE+WoK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OsJ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5" o:spid="_x0000_s1129" style="position:absolute;left:3046;top:5;width:30;height:2" coordorigin="30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6" o:spid="_x0000_s1130" style="position:absolute;left:30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dzcAA&#10;AADcAAAADwAAAGRycy9kb3ducmV2LnhtbERPS4vCMBC+L/gfwgh7WxN3QWo1isrKelJ8HDwOzdgW&#10;m0lpou3+eyMI3ubje8503tlK3KnxpWMNw4ECQZw5U3Ku4XRcfyUgfEA2WDkmDf/kYT7rfUwxNa7l&#10;Pd0PIRcxhH2KGooQ6lRKnxVk0Q9cTRy5i2sshgibXJoG2xhuK/mt1EhaLDk2FFjTqqDserhZDcmu&#10;+qUz1ds/3iwT/tkt1Dlrtf7sd4sJiEBdeItf7o2J89UY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Cdz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7" o:spid="_x0000_s1131" style="position:absolute;left:3106;top:5;width:30;height:2" coordorigin="3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8" o:spid="_x0000_s1132" style="position:absolute;left:3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HFsEA&#10;AADcAAAADwAAAGRycy9kb3ducmV2LnhtbERPTWvCQBC9C/0PyxR6M5u0ICF1FRXFnAxGDx6H7DQJ&#10;ZmdDdmvSf98tFLzN433Ocj2ZTjxocK1lBUkUgyCurG65VnC9HOYpCOeRNXaWScEPOVivXmZLzLQd&#10;+UyP0tcihLDLUEHjfZ9J6aqGDLrI9sSB+7KDQR/gUEs94BjCTSff43ghDbYcGhrsaddQdS+/jYK0&#10;6PZ0o/505Hyb8kexiW/VqNTb67T5BOFp8k/xvzvXYX6SwN8z4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/Bx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09" o:spid="_x0000_s1133" style="position:absolute;left:3166;top:5;width:30;height:2" coordorigin="3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0" o:spid="_x0000_s1134" style="position:absolute;left:3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8+sAA&#10;AADcAAAADwAAAGRycy9kb3ducmV2LnhtbERPS4vCMBC+L/gfwgje1tQVllKbisqKnlZ8HDwOzdgW&#10;m0lpoq3/3giCt/n4npPOe1OLO7WusqxgMo5AEOdWV1woOB3X3zEI55E11pZJwYMczLPBV4qJth3v&#10;6X7whQgh7BJUUHrfJFK6vCSDbmwb4sBdbGvQB9gWUrfYhXBTy58o+pUGKw4NJTa0Kim/Hm5GQbyr&#10;/+hMzf+Gt8uYp7tFdM47pUbDfjED4an3H/HbvdVh/mQK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E8+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1" o:spid="_x0000_s1135" style="position:absolute;left:3226;top:5;width:30;height:2" coordorigin="3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2" o:spid="_x0000_s1136" style="position:absolute;left:3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BFcEA&#10;AADcAAAADwAAAGRycy9kb3ducmV2LnhtbERPS4vCMBC+L/gfwgje1tQVl1JNiy6KnlZ8HDwOzdgW&#10;m0lpoq3/3ggLe5uP7zmLrDe1eFDrKssKJuMIBHFudcWFgvNp8xmDcB5ZY22ZFDzJQZYOPhaYaNvx&#10;gR5HX4gQwi5BBaX3TSKly0sy6Ma2IQ7c1bYGfYBtIXWLXQg3tfyKom9psOLQUGJDPyXlt+PdKIj3&#10;9Zou1PxuebeKebpfRpe8U2o07JdzEJ56/y/+c+90mD+Zwf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ARX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3" o:spid="_x0000_s1137" style="position:absolute;left:3286;top:5;width:30;height:2" coordorigin="3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4" o:spid="_x0000_s1138" style="position:absolute;left:3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6+cEA&#10;AADcAAAADwAAAGRycy9kb3ducmV2LnhtbERPS4vCMBC+L/gfwgje1tQV3FJNiy6KnlZ8HDwOzdgW&#10;m0lpoq3/3ggLe5uP7zmLrDe1eFDrKssKJuMIBHFudcWFgvNp8xmDcB5ZY22ZFDzJQZYOPhaYaNvx&#10;gR5HX4gQwi5BBaX3TSKly0sy6Ma2IQ7c1bYGfYBtIXWLXQg3tfyKopk0WHFoKLGhn5Ly2/FuFMT7&#10;ek0Xan63vFvFPN0vo0veKTUa9ss5CE+9/xf/uXc6zJ98w/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Ovn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5" o:spid="_x0000_s1139" style="position:absolute;left:3346;top:5;width:30;height:2" coordorigin="3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6" o:spid="_x0000_s1140" style="position:absolute;left:3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LEM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gz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LE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7" o:spid="_x0000_s1141" style="position:absolute;left:3406;top:5;width:30;height:2" coordorigin="3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8" o:spid="_x0000_s1142" style="position:absolute;left:3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Nq8EA&#10;AADcAAAADwAAAGRycy9kb3ducmV2LnhtbERPTWvCQBC9C/0PyxR6040WJETXkBbFnJRGDx6H7JgE&#10;s7Mhuybpv+8WCr3N433ONp1MKwbqXWNZwXIRgSAurW64UnC9HOYxCOeRNbaWScE3OUh3L7MtJtqO&#10;/EVD4SsRQtglqKD2vkukdGVNBt3CdsSBu9veoA+wr6TucQzhppWrKFpLgw2Hhho7+qypfBRPoyA+&#10;t3u6UXc6cv4R8/s5i27lqNTb65RtQHia/L/4z53rMH+1hN9nw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zav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9" o:spid="_x0000_s1143" style="position:absolute;left:3466;top:5;width:30;height:2" coordorigin="3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0" o:spid="_x0000_s1144" style="position:absolute;left:3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2R8EA&#10;AADcAAAADwAAAGRycy9kb3ducmV2LnhtbERPTWvCQBC9C/0PyxR6040RSkhdQxSlnipqDx6H7JgE&#10;s7Mhuybpv+8Kgrd5vM9ZZqNpRE+dqy0rmM8iEMSF1TWXCn7Pu2kCwnlkjY1lUvBHDrLV22SJqbYD&#10;H6k/+VKEEHYpKqi8b1MpXVGRQTezLXHgrrYz6APsSqk7HEK4aWQcRZ/SYM2hocKWNhUVt9PdKEgO&#10;zZYu1P58836d8OKQR5diUOrjfcy/QHga/Uv8dO91mB8v4PFMu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9k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1" o:spid="_x0000_s1145" style="position:absolute;left:3526;top:5;width:30;height:2" coordorigin="3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2" o:spid="_x0000_s1146" style="position:absolute;left:3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LqMEA&#10;AADcAAAADwAAAGRycy9kb3ducmV2LnhtbERPTWvCQBC9C/0PyxR6MxstlpC6ioqlOVWMHjwO2WkS&#10;zM6G7JrEf+8Khd7m8T5nuR5NI3rqXG1ZwSyKQRAXVtdcKjifvqYJCOeRNTaWScGdHKxXL5MlptoO&#10;fKQ+96UIIexSVFB536ZSuqIigy6yLXHgfm1n0AfYlVJ3OIRw08h5HH9IgzWHhgpb2lVUXPObUZAc&#10;mj1dqP355myb8PthE1+KQam313HzCcLT6P/Ff+5Mh/nzB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oy6j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3" o:spid="_x0000_s1147" style="position:absolute;left:3586;top:5;width:30;height:2" coordorigin="3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4" o:spid="_x0000_s1148" style="position:absolute;left:3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wRMEA&#10;AADcAAAADwAAAGRycy9kb3ducmV2LnhtbERPTWvCQBC9C/0PyxR6Mxst2JC6ioqlOVWMHjwO2WkS&#10;zM6G7JrEf+8Khd7m8T5nuR5NI3rqXG1ZwSyKQRAXVtdcKjifvqYJCOeRNTaWScGdHKxXL5MlptoO&#10;fKQ+96UIIexSVFB536ZSuqIigy6yLXHgfm1n0AfYlVJ3OIRw08h5HC+kwZpDQ4Ut7SoqrvnNKEgO&#10;zZ4u1P58c7ZN+P2wiS/FoNTb67j5BOFp9P/iP3emw/z5Bz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8ET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5" o:spid="_x0000_s1149" style="position:absolute;left:3646;top:5;width:30;height:2" coordorigin="3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150" style="position:absolute;left:3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rc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wz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XBr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27" o:spid="_x0000_s1151" style="position:absolute;left:3706;top:5;width:30;height:2" coordorigin="3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8" o:spid="_x0000_s1152" style="position:absolute;left:3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bdsAA&#10;AADcAAAADwAAAGRycy9kb3ducmV2LnhtbERPS4vCMBC+L/gfwgje1tQVllKbisqKnlZ8HDwOzdgW&#10;m0lpoq3/3giCt/n4npPOe1OLO7WusqxgMo5AEOdWV1woOB3X3zEI55E11pZJwYMczLPBV4qJth3v&#10;6X7whQgh7BJUUHrfJFK6vCSDbmwb4sBdbGvQB9gWUrfYhXBTy58o+pUGKw4NJTa0Kim/Hm5GQbyr&#10;/+hMzf+Gt8uYp7tFdM47pUbDfjED4an3H/HbvdVh/nQC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pbd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29" o:spid="_x0000_s1153" style="position:absolute;left:3766;top:5;width:30;height:2" coordorigin="3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0" o:spid="_x0000_s1154" style="position:absolute;left:3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gmsEA&#10;AADcAAAADwAAAGRycy9kb3ducmV2LnhtbERPTWvCQBC9F/wPyxS8NZs2ICF1FZWKORkaPXgcstMk&#10;mJ0N2dXEf+8WCr3N433Ocj2ZTtxpcK1lBe9RDIK4srrlWsH5tH9LQTiPrLGzTAoe5GC9mr0sMdN2&#10;5G+6l74WIYRdhgoa7/tMSlc1ZNBFticO3I8dDPoAh1rqAccQbjr5EccLabDl0NBgT7uGqmt5MwrS&#10;ovuiC/XHA+fblJNiE1+qUan567T5BOFp8v/iP3euw/wkgd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UYJr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1" o:spid="_x0000_s1155" style="position:absolute;left:3826;top:5;width:30;height:2" coordorigin="3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2" o:spid="_x0000_s1156" style="position:absolute;left:3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ddcAA&#10;AADcAAAADwAAAGRycy9kb3ducmV2LnhtbERPy6rCMBDdC/5DGMGdpl65UqpRVK7oSvGxcDk0Y1ts&#10;JqWJtv69uSC4m8N5zmzRmlI8qXaFZQWjYQSCOLW64EzB5bwZxCCcR9ZYWiYFL3KwmHc7M0y0bfhI&#10;z5PPRAhhl6CC3PsqkdKlORl0Q1sRB+5ma4M+wDqTusYmhJtS/kTRRBosODTkWNE6p/R+ehgF8aH8&#10;oytV+y3vVjGPD8vomjZK9XvtcgrCU+u/4o97p8P88S/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Fdd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3" o:spid="_x0000_s1157" style="position:absolute;left:3886;top:5;width:30;height:2" coordorigin="3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4" o:spid="_x0000_s1158" style="position:absolute;left:3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mmcAA&#10;AADcAAAADwAAAGRycy9kb3ducmV2LnhtbERPy6rCMBDdC/5DGMGdpl7hWqpRVK7oSvGxcDk0Y1ts&#10;JqWJtv69uSC4m8N5zmzRmlI8qXaFZQWjYQSCOLW64EzB5bwZxCCcR9ZYWiYFL3KwmHc7M0y0bfhI&#10;z5PPRAhhl6CC3PsqkdKlORl0Q1sRB+5ma4M+wDqTusYmhJtS/kTRrzRYcGjIsaJ1Tun99DAK4kP5&#10;R1eq9lverWIeH5bRNW2U6vfa5RSEp9Z/xR/3Tof54wn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9mm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5" o:spid="_x0000_s1159" style="position:absolute;left:3946;top:5;width:30;height:2" coordorigin="3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6" o:spid="_x0000_s1160" style="position:absolute;left:3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cMEA&#10;AADcAAAADwAAAGRycy9kb3ducmV2LnhtbERPTWvCQBC9F/wPyxR6azZVKDF1FZUWc1KMPXgcsmMS&#10;zM6G7DaJ/74rCN7m8T5nsRpNI3rqXG1ZwUcUgyAurK65VPB7+nlPQDiPrLGxTApu5GC1nLwsMNV2&#10;4CP1uS9FCGGXooLK+zaV0hUVGXSRbYkDd7GdQR9gV0rd4RDCTSOncfwpDdYcGipsaVtRcc3/jILk&#10;0HzTmdr9jrNNwrPDOj4Xg1Jvr+P6C4Sn0T/FD3emw/zZHO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V3D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7" o:spid="_x0000_s1161" style="position:absolute;left:4006;top:5;width:30;height:2" coordorigin="4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8" o:spid="_x0000_s1162" style="position:absolute;left:4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oC8EA&#10;AADcAAAADwAAAGRycy9kb3ducmV2LnhtbERPS4vCMBC+L/gfwgje1tRVllJNiy6KnlZ8HDwOzdgW&#10;m0lpoq3/3ggLe5uP7zmLrDe1eFDrKssKJuMIBHFudcWFgvNp8xmDcB5ZY22ZFDzJQZYOPhaYaNvx&#10;gR5HX4gQwi5BBaX3TSKly0sy6Ma2IQ7c1bYGfYBtIXWLXQg3tfyKom9psOLQUGJDPyXlt+PdKIj3&#10;9Zou1PxuebeKebpfRpe8U2o07JdzEJ56/y/+c+90mD+b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KAv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9" o:spid="_x0000_s1163" style="position:absolute;left:4066;top:5;width:30;height:2" coordorigin="4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0" o:spid="_x0000_s1164" style="position:absolute;left:4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T58AA&#10;AADcAAAADwAAAGRycy9kb3ducmV2LnhtbERPy6rCMBDdC/5DGMGdpl4vUqpRVK7oSvGxcDk0Y1ts&#10;JqWJtv69uSC4m8N5zmzRmlI8qXaFZQWjYQSCOLW64EzB5bwZxCCcR9ZYWiYFL3KwmHc7M0y0bfhI&#10;z5PPRAhhl6CC3PsqkdKlORl0Q1sRB+5ma4M+wDqTusYmhJtS/kTRRBosODTkWNE6p/R+ehgF8aH8&#10;oytV+y3vVjGPD8vomjZK9XvtcgrCU+u/4o97p8P83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IT5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41" o:spid="_x0000_s1165" style="position:absolute;left:4126;top:5;width:30;height:2" coordorigin="41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2" o:spid="_x0000_s1166" style="position:absolute;left:41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uCMIA&#10;AADcAAAADwAAAGRycy9kb3ducmV2LnhtbERPTWvCQBC9F/oflil4azatVkJ0FStKc6poe8hxyI5J&#10;aHY2ZNck/feuIHibx/uc5Xo0jeipc7VlBW9RDIK4sLrmUsHvz/41AeE8ssbGMin4Jwfr1fPTElNt&#10;Bz5Sf/KlCCHsUlRQed+mUrqiIoMusi1x4M62M+gD7EqpOxxCuGnkexzPpcGaQ0OFLW0rKv5OF6Mg&#10;OTQ7yqn9/uLsM+HpYRPnxaDU5GXcLEB4Gv1DfHdnOsyffcD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4I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3" o:spid="_x0000_s1167" style="position:absolute;left:4186;top:5;width:30;height:2" coordorigin="41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4" o:spid="_x0000_s1168" style="position:absolute;left:41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V5MIA&#10;AADcAAAADwAAAGRycy9kb3ducmV2LnhtbERPTWvCQBC9F/oflil4azatUkN0FStKc6poe8hxyI5J&#10;aHY2ZNck/feuIHibx/uc5Xo0jeipc7VlBW9RDIK4sLrmUsHvz/41AeE8ssbGMin4Jwfr1fPTElNt&#10;Bz5Sf/KlCCHsUlRQed+mUrqiIoMusi1x4M62M+gD7EqpOxxCuGnkexx/SIM1h4YKW9pWVPydLkZB&#10;cmh2lFP7/cXZZ8LTwybOi0Gpycu4WYDwNPqH+O7OdJg/m8P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RX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5" o:spid="_x0000_s1169" style="position:absolute;left:4246;top:5;width:30;height:2" coordorigin="42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170" style="position:absolute;left:42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kDcIA&#10;AADcAAAADwAAAGRycy9kb3ducmV2LnhtbERPTWvCQBC9C/6HZYTezKZWShpdRUuLOVVqe8hxyI5J&#10;aHY2ZLdJ/PeuIHibx/uc9XY0jeipc7VlBc9RDIK4sLrmUsHvz+c8AeE8ssbGMim4kIPtZjpZY6rt&#10;wN/Un3wpQgi7FBVU3replK6oyKCLbEscuLPtDPoAu1LqDocQbhq5iONXabDm0FBhS+8VFX+nf6Mg&#10;OTYflFP7deBsn/DLcRfnxaDU02zcrUB4Gv1DfHdnOsxf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iQN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7" o:spid="_x0000_s1171" style="position:absolute;left:4306;top:5;width:30;height:2" coordorigin="43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8" o:spid="_x0000_s1172" style="position:absolute;left:43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+1sEA&#10;AADcAAAADwAAAGRycy9kb3ducmV2LnhtbERPS4vCMBC+L/gfwgje1tQVl1JNiy6KnlZ8HDwOzdgW&#10;m0lpoq3/3ggLe5uP7zmLrDe1eFDrKssKJuMIBHFudcWFgvNp8xmDcB5ZY22ZFDzJQZYOPhaYaNvx&#10;gR5HX4gQwi5BBaX3TSKly0sy6Ma2IQ7c1bYGfYBtIXWLXQg3tfyKom9psOLQUGJDPyXlt+PdKIj3&#10;9Zou1PxuebeKebpfRpe8U2o07JdzEJ56/y/+c+90mD+b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Vvt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49" o:spid="_x0000_s1173" style="position:absolute;left:4366;top:5;width:30;height:2" coordorigin="43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0" o:spid="_x0000_s1174" style="position:absolute;left:43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FOsAA&#10;AADcAAAADwAAAGRycy9kb3ducmV2LnhtbERPy6rCMBDdC/5DGMGdpl65UqpRVK7oSvGxcDk0Y1ts&#10;JqWJtv69uSC4m8N5zmzRmlI8qXaFZQWjYQSCOLW64EzB5bwZxCCcR9ZYWiYFL3KwmHc7M0y0bfhI&#10;z5PPRAhhl6CC3PsqkdKlORl0Q1sRB+5ma4M+wDqTusYmhJtS/kTRRBosODTkWNE6p/R+ehgF8aH8&#10;oytV+y3vVjGPD8vomjZK9XvtcgrCU+u/4o97p8P83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FO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1" o:spid="_x0000_s1175" style="position:absolute;left:4426;top:5;width:30;height:2" coordorigin="44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2" o:spid="_x0000_s1176" style="position:absolute;left:44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41cAA&#10;AADcAAAADwAAAGRycy9kb3ducmV2LnhtbERPy6rCMBDdC/5DGMGdpipeSjWKiqIrxcfC5dCMbbGZ&#10;lCba+vc3F4S7m8N5znzZmlK8qXaFZQWjYQSCOLW64EzB7bobxCCcR9ZYWiYFH3KwXHQ7c0y0bfhM&#10;74vPRAhhl6CC3PsqkdKlORl0Q1sRB+5ha4M+wDqTusYmhJtSjqPoRxosODTkWNEmp/R5eRkF8anc&#10;0p2q454P65gnp1V0Txul+r12NQPhqfX/4q/7oMP86RT+ngkX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641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3" o:spid="_x0000_s1177" style="position:absolute;left:4486;top:5;width:30;height:2" coordorigin="44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4" o:spid="_x0000_s1178" style="position:absolute;left:44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DOcIA&#10;AADcAAAADwAAAGRycy9kb3ducmV2LnhtbERPTWvCQBC9F/oflil4azatWEN0FStKc6poe8hxyI5J&#10;aHY2ZNck/feuIHibx/uc5Xo0jeipc7VlBW9RDIK4sLrmUsHvz/41AeE8ssbGMin4Jwfr1fPTElNt&#10;Bz5Sf/KlCCHsUlRQed+mUrqiIoMusi1x4M62M+gD7EqpOxxCuGnkexx/SIM1h4YKW9pWVPydLkZB&#10;cmh2lFP7/cXZZ8LTwybOi0Gpycu4WYDwNPqH+O7OdJg/m8P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IM5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55" o:spid="_x0000_s1179" style="position:absolute;left:4546;top:5;width:30;height:2" coordorigin="45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6" o:spid="_x0000_s1180" style="position:absolute;left:45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y0MIA&#10;AADcAAAADwAAAGRycy9kb3ducmV2LnhtbERPTWvCQBC9C/6HZYTezKYWSxpdRUuLOVVqe8hxyI5J&#10;aHY2ZLdJ/PeuIHibx/uc9XY0jeipc7VlBc9RDIK4sLrmUsHvz+c8AeE8ssbGMim4kIPtZjpZY6rt&#10;wN/Un3wpQgi7FBVU3replK6oyKCLbEscuLPtDPoAu1LqDocQbhq5iONXabDm0FBhS+8VFX+nf6Mg&#10;OTYflFP7deBsn/DLcRfnxaDU02zcrUB4Gv1DfHdnOsxf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7LQ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57" o:spid="_x0000_s1181" style="position:absolute;left:4606;top:5;width:30;height:2" coordorigin="46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8" o:spid="_x0000_s1182" style="position:absolute;left:46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0a78A&#10;AADcAAAADwAAAGRycy9kb3ducmV2LnhtbERPy6rCMBDdX/AfwgjurqkKUqpRVBRdKT4WLodmbIvN&#10;pDTR1r83guBuDuc503lrSvGk2hWWFQz6EQji1OqCMwWX8+Y/BuE8ssbSMil4kYP5rPM3xUTbho/0&#10;PPlMhBB2CSrIva8SKV2ak0HXtxVx4G62NugDrDOpa2xCuCnlMIrG0mDBoSHHilY5pffTwyiID+Wa&#10;rlTtt7xbxjw6LKJr2ijV67aLCQhPrf+Jv+6dDvPHA/g8Ey6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+XRrvwAAANwAAAAPAAAAAAAAAAAAAAAAAJgCAABkcnMvZG93bnJl&#10;di54bWxQSwUGAAAAAAQABAD1AAAAhAMAAAAA&#10;" path="m,l30,e" filled="f" strokeweight=".54pt">
                    <v:path arrowok="t" o:connecttype="custom" o:connectlocs="0,0;30,0" o:connectangles="0,0"/>
                  </v:shape>
                </v:group>
                <v:group id="Group 159" o:spid="_x0000_s1183" style="position:absolute;left:4666;top:5;width:30;height:2" coordorigin="46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0" o:spid="_x0000_s1184" style="position:absolute;left:46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Ph8EA&#10;AADcAAAADwAAAGRycy9kb3ducmV2LnhtbERPTWvCQBC9F/wPywje6qYGQoiuYktLc1KqHjwO2TEJ&#10;ZmdDdk3iv3cFobd5vM9ZbUbTiJ46V1tW8DGPQBAXVtdcKjgdf95TEM4ja2wsk4I7OdisJ28rzLQd&#10;+I/6gy9FCGGXoYLK+zaT0hUVGXRz2xIH7mI7gz7ArpS6wyGEm0YuoiiRBmsODRW29FVRcT3cjIJ0&#10;33zTmdrdL+efKcf7bXQuBqVm03G7BOFp9P/ilzvXYX4S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T4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61" o:spid="_x0000_s1185" style="position:absolute;left:4726;top:5;width:30;height:2" coordorigin="47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2" o:spid="_x0000_s1186" style="position:absolute;left:47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yaMAA&#10;AADcAAAADwAAAGRycy9kb3ducmV2LnhtbERPy6rCMBDdC/5DGMGdpipXSjWKinJdKT4WLodmbIvN&#10;pDTR9v79jSC4m8N5znzZmlK8qHaFZQWjYQSCOLW64EzB9bIbxCCcR9ZYWiYFf+Rgueh25pho2/CJ&#10;XmefiRDCLkEFufdVIqVLczLohrYiDtzd1gZ9gHUmdY1NCDelHEfRVBosODTkWNEmp/RxfhoF8bHc&#10;0o2qwy/v1zFPjqvoljZK9XvtagbCU+u/4o97r8P86Q+8nw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Jya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63" o:spid="_x0000_s1187" style="position:absolute;left:4786;top:5;width:30;height:2" coordorigin="47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188" style="position:absolute;left:47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JhMAA&#10;AADcAAAADwAAAGRycy9kb3ducmV2LnhtbERPy6rCMBDdC/5DGMGdpip4SzWKiqIrxcfC5dCMbbGZ&#10;lCba+vc3F4S7m8N5znzZmlK8qXaFZQWjYQSCOLW64EzB7bobxCCcR9ZYWiYFH3KwXHQ7c0y0bfhM&#10;74vPRAhhl6CC3PsqkdKlORl0Q1sRB+5ha4M+wDqTusYmhJtSjqNoKg0WHBpyrGiTU/q8vIyC+FRu&#10;6U7Vcc+HdcyT0yq6p41S/V67moHw1Pp/8dd90GH+9Af+ngkX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Jh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65" o:spid="_x0000_s1189" style="position:absolute;left:4846;top:5;width:30;height:2" coordorigin="48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6" o:spid="_x0000_s1190" style="position:absolute;left:48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4bcIA&#10;AADcAAAADwAAAGRycy9kb3ducmV2LnhtbERPTWuDQBC9F/IflgnkVte0INZmlaSkxFNDbA85Du5E&#10;Je6suJto/323UOhtHu9zNsVsenGn0XWWFayjGARxbXXHjYKvz/fHFITzyBp7y6TgmxwU+eJhg5m2&#10;E5/oXvlGhBB2GSpovR8yKV3dkkEX2YE4cBc7GvQBjo3UI04h3PTyKY4TabDj0NDiQG8t1dfqZhSk&#10;x35PZxo+DlzuUn4+buNzPSm1Ws7bVxCeZv8v/nOXOsxPXu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3ht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67" o:spid="_x0000_s1191" style="position:absolute;left:4906;top:5;width:30;height:2" coordorigin="49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8" o:spid="_x0000_s1192" style="position:absolute;left:49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itsEA&#10;AADcAAAADwAAAGRycy9kb3ducmV2LnhtbERPS4vCMBC+L/gfwgje1tQV3FJNiy6KnlZ8HDwOzdgW&#10;m0lpoq3/3ggLe5uP7zmLrDe1eFDrKssKJuMIBHFudcWFgvNp8xmDcB5ZY22ZFDzJQZYOPhaYaNvx&#10;gR5HX4gQwi5BBaX3TSKly0sy6Ma2IQ7c1bYGfYBtIXWLXQg3tfyKopk0WHFoKLGhn5Ly2/FuFMT7&#10;ek0Xan63vFvFPN0vo0veKTUa9ss5CE+9/xf/uXc6zP+e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g4r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69" o:spid="_x0000_s1193" style="position:absolute;left:4966;top:5;width:30;height:2" coordorigin="49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194" style="position:absolute;left:49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ZWsAA&#10;AADcAAAADwAAAGRycy9kb3ducmV2LnhtbERPy6rCMBDdC/5DGMGdpl7hWqpRVK7oSvGxcDk0Y1ts&#10;JqWJtv69uSC4m8N5zmzRmlI8qXaFZQWjYQSCOLW64EzB5bwZxCCcR9ZYWiYFL3KwmHc7M0y0bfhI&#10;z5PPRAhhl6CC3PsqkdKlORl0Q1sRB+5ma4M+wDqTusYmhJtS/kTRrzRYcGjIsaJ1Tun99DAK4kP5&#10;R1eq9lverWIeH5bRNW2U6vfa5RSEp9Z/xR/3Tof5k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7ZW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1" o:spid="_x0000_s1195" style="position:absolute;left:5026;top:5;width:30;height:2" coordorigin="50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2" o:spid="_x0000_s1196" style="position:absolute;left:50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ktcIA&#10;AADcAAAADwAAAGRycy9kb3ducmV2LnhtbERPTWvCQBC9F/oflil4azatWEN0FStKc6poe8hxyI5J&#10;aHY2ZNck/feuIHibx/uc5Xo0jeipc7VlBW9RDIK4sLrmUsHvz/41AeE8ssbGMin4Jwfr1fPTElNt&#10;Bz5Sf/KlCCHsUlRQed+mUrqiIoMusi1x4M62M+gD7EqpOxxCuGnkexx/SIM1h4YKW9pWVPydLkZB&#10;cmh2lFP7/cXZZ8LTwybOi0Gpycu4WYDwNPqH+O7OdJg/n8H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+S1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73" o:spid="_x0000_s1197" style="position:absolute;left:5086;top:5;width:30;height:2" coordorigin="50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4" o:spid="_x0000_s1198" style="position:absolute;left:50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fWcAA&#10;AADcAAAADwAAAGRycy9kb3ducmV2LnhtbERPy6rCMBDdC/5DGMGdpipcSzWKinJdKT4WLodmbIvN&#10;pDTR9v79jSC4m8N5znzZmlK8qHaFZQWjYQSCOLW64EzB9bIbxCCcR9ZYWiYFf+Rgueh25pho2/CJ&#10;XmefiRDCLkEFufdVIqVLczLohrYiDtzd1gZ9gHUmdY1NCDelHEfRjzRYcGjIsaJNTunj/DQK4mO5&#10;pRtVh1/er2OeHFfRLW2U6vfa1QyEp9Z/xR/3Xof50ym8nw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XfW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5" o:spid="_x0000_s1199" style="position:absolute;left:5146;top:5;width:30;height:2" coordorigin="51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6" o:spid="_x0000_s1200" style="position:absolute;left:51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usMIA&#10;AADcAAAADwAAAGRycy9kb3ducmV2LnhtbERPTWvCQBC9C/6HZYTezKYWbBpdRUuLOVVqe8hxyI5J&#10;aHY2ZLdJ/PeuIHibx/uc9XY0jeipc7VlBc9RDIK4sLrmUsHvz+c8AeE8ssbGMim4kIPtZjpZY6rt&#10;wN/Un3wpQgi7FBVU3replK6oyKCLbEscuLPtDPoAu1LqDocQbhq5iOOlNFhzaKiwpfeKir/Tv1GQ&#10;HJsPyqn9OnC2T/jluIvzYlDqaTbuViA8jf4hvrszHea/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u6w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77" o:spid="_x0000_s1201" style="position:absolute;left:5206;top:5;width:30;height:2" coordorigin="52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8" o:spid="_x0000_s1202" style="position:absolute;left:52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SkcAA&#10;AADcAAAADwAAAGRycy9kb3ducmV2LnhtbERPTYvCMBC9C/sfwix401QFKbWp6LLLelKsHjwOzdgW&#10;m0lpou3++40geJvH+5x0PZhGPKhztWUFs2kEgriwuuZSwfn0M4lBOI+ssbFMCv7IwTr7GKWYaNvz&#10;kR65L0UIYZeggsr7NpHSFRUZdFPbEgfuajuDPsCulLrDPoSbRs6jaCkN1hwaKmzpq6Lilt+NgvjQ&#10;fNOF2v0v77YxLw6b6FL0So0/h80KhKfBv8Uv906H+fEMns+EC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WSk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9" o:spid="_x0000_s1203" style="position:absolute;left:5266;top:5;width:30;height:2" coordorigin="52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0" o:spid="_x0000_s1204" style="position:absolute;left:52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pfcEA&#10;AADcAAAADwAAAGRycy9kb3ducmV2LnhtbERPTWuDQBC9F/oflin01qxNoIh1FVtS6qkSk0OOgztV&#10;qTsr7jaaf58NBHKbx/ucNF/MIE40ud6ygtdVBIK4sbrnVsFh//USg3AeWeNgmRScyUGePT6kmGg7&#10;845OtW9FCGGXoILO+zGR0jUdGXQrOxIH7tdOBn2AUyv1hHMIN4NcR9GbNNhzaOhwpM+Omr/63yiI&#10;q2FLRxp/vrn8iHlTFdGxmZV6flqKdxCeFn8X39ylDvPjDVyfCRfI7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rqX3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1" o:spid="_x0000_s1205" style="position:absolute;left:5326;top:5;width:30;height:2" coordorigin="53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2" o:spid="_x0000_s1206" style="position:absolute;left:53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UksEA&#10;AADcAAAADwAAAGRycy9kb3ducmV2LnhtbERPS4vCMBC+C/sfwix403RdlFJNiyu76EnxcfA4NGNb&#10;bCalydr6740geJuP7zmLrDe1uFHrKssKvsYRCOLc6ooLBafj3ygG4TyyxtoyKbiTgyz9GCww0bbj&#10;Pd0OvhAhhF2CCkrvm0RKl5dk0I1tQxy4i20N+gDbQuoWuxBuajmJopk0WHFoKLGhVUn59fBvFMS7&#10;+pfO1GzXvPmJ+Xu3jM55p9Tws1/OQXjq/Vv8cm90mB9P4flMu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OlJL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3" o:spid="_x0000_s1207" style="position:absolute;left:5386;top:5;width:30;height:2" coordorigin="53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4" o:spid="_x0000_s1208" style="position:absolute;left:53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vfsEA&#10;AADcAAAADwAAAGRycy9kb3ducmV2LnhtbERPS4vCMBC+C/sfwix403Rd0FJNiyu76EnxcfA4NGNb&#10;bCalydr6740geJuP7zmLrDe1uFHrKssKvsYRCOLc6ooLBafj3ygG4TyyxtoyKbiTgyz9GCww0bbj&#10;Pd0OvhAhhF2CCkrvm0RKl5dk0I1tQxy4i20N+gDbQuoWuxBuajmJoqk0WHFoKLGhVUn59fBvFMS7&#10;+pfO1GzXvPmJ+Xu3jM55p9Tws1/OQXjq/Vv8cm90mB/P4PlMu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r37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5" o:spid="_x0000_s1209" style="position:absolute;left:5446;top:5;width:30;height:2" coordorigin="54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6" o:spid="_x0000_s1210" style="position:absolute;left:54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el8AA&#10;AADcAAAADwAAAGRycy9kb3ducmV2LnhtbERPTYvCMBC9C/sfwix401QFqdW0uIuLnhTdPXgcmrEt&#10;NpPSZG3990YQvM3jfc4q600tbtS6yrKCyTgCQZxbXXGh4O/3ZxSDcB5ZY22ZFNzJQZZ+DFaYaNvx&#10;kW4nX4gQwi5BBaX3TSKly0sy6Ma2IQ7cxbYGfYBtIXWLXQg3tZxG0VwarDg0lNjQd0n59fRvFMSH&#10;ekNnavZb3n3FPDuso3PeKTX87NdLEJ56/xa/3Dsd5scLeD4TL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Oel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87" o:spid="_x0000_s1211" style="position:absolute;left:5506;top:5;width:30;height:2" coordorigin="55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8" o:spid="_x0000_s1212" style="position:absolute;left:55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ETM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4w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wET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89" o:spid="_x0000_s1213" style="position:absolute;left:5566;top:5;width:30;height:2" coordorigin="55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0" o:spid="_x0000_s1214" style="position:absolute;left:55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/oMEA&#10;AADcAAAADwAAAGRycy9kb3ducmV2LnhtbERPTWvCQBC9F/wPyxR6azZVKDF1FZUWc1KMPXgcsmMS&#10;zM6G7DaJ/74rCN7m8T5nsRpNI3rqXG1ZwUcUgyAurK65VPB7+nlPQDiPrLGxTApu5GC1nLwsMNV2&#10;4CP1uS9FCGGXooLK+zaV0hUVGXSRbYkDd7GdQR9gV0rd4RDCTSOncfwpDdYcGipsaVtRcc3/jILk&#10;0HzTmdr9jrNNwrPDOj4Xg1Jvr+P6C4Sn0T/FD3emw/z5DO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P6D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91" o:spid="_x0000_s1215" style="position:absolute;left:5626;top:5;width:30;height:2" coordorigin="56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216" style="position:absolute;left:56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CT8IA&#10;AADcAAAADwAAAGRycy9kb3ducmV2LnhtbERPTWvCQBC9C/6HZYTezKYWSxpdRUuLOVVqe8hxyI5J&#10;aHY2ZLdJ/PeuIHibx/uc9XY0jeipc7VlBc9RDIK4sLrmUsHvz+c8AeE8ssbGMim4kIPtZjpZY6rt&#10;wN/Un3wpQgi7FBVU3replK6oyKCLbEscuLPtDPoAu1LqDocQbhq5iONXabDm0FBhS+8VFX+nf6Mg&#10;OTYflFP7deBsn/DLcRfnxaDU02zcrUB4Gv1DfHdnOsx/W8L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wJP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3" o:spid="_x0000_s1217" style="position:absolute;left:5686;top:5;width:30;height:2" coordorigin="56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4" o:spid="_x0000_s1218" style="position:absolute;left:56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5o8IA&#10;AADcAAAADwAAAGRycy9kb3ducmV2LnhtbERPTWvCQBC9C/6HZYTezKYWbBpdRUuLOVVqe8hxyI5J&#10;aHY2ZLdJ/PeuIHibx/uc9XY0jeipc7VlBc9RDIK4sLrmUsHvz+c8AeE8ssbGMim4kIPtZjpZY6rt&#10;wN/Un3wpQgi7FBVU3replK6oyKCLbEscuLPtDPoAu1LqDocQbhq5iOOlNFhzaKiwpfeKir/Tv1GQ&#10;HJsPyqn9OnC2T/jluIvzYlDqaTbuViA8jf4hvrszHea/vcL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Tmj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5" o:spid="_x0000_s1219" style="position:absolute;left:5746;top:5;width:30;height:2" coordorigin="57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96" o:spid="_x0000_s1220" style="position:absolute;left:57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ISsIA&#10;AADcAAAADwAAAGRycy9kb3ducmV2LnhtbERPTWuDQBC9B/oflin0lqxpIah1DUloqaeGmBxyHNyp&#10;StxZcbdq/322UOhtHu9zsu1sOjHS4FrLCtarCARxZXXLtYLL+X0Zg3AeWWNnmRT8kINt/rDIMNV2&#10;4hONpa9FCGGXooLG+z6V0lUNGXQr2xMH7ssOBn2AQy31gFMIN518jqKNNNhyaGiwp0ND1a38Ngri&#10;Y/dGV+o/P7jYx/xy3EXXalLq6XHevYLwNPt/8Z+70GF+ksD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gh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7" o:spid="_x0000_s1221" style="position:absolute;left:5806;top:5;width:30;height:2" coordorigin="58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8" o:spid="_x0000_s1222" style="position:absolute;left:58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wt8QA&#10;AADcAAAADwAAAGRycy9kb3ducmV2LnhtbESPQWvCQBSE70L/w/IK3nQ3EUpIXcUWS3OqVHvw+Mg+&#10;k2D2bciuSfz3bqHQ4zAz3zDr7WRbMVDvG8cakqUCQVw603Cl4ef0schA+IBssHVMGu7kYbt5mq0x&#10;N27kbxqOoRIRwj5HDXUIXS6lL2uy6JeuI47exfUWQ5R9JU2PY4TbVqZKvUiLDceFGjt6r6m8Hm9W&#10;Q3Zo93Sm7uuTi7eMV4edOpej1vPnafcKItAU/sN/7cJoSFUC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8Lf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199" o:spid="_x0000_s1223" style="position:absolute;left:5866;top:5;width:30;height:2" coordorigin="58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0" o:spid="_x0000_s1224" style="position:absolute;left:58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LW8QA&#10;AADcAAAADwAAAGRycy9kb3ducmV2LnhtbESPwWrDMBBE74H+g9hCb4lUB4Jxo4S0tDSnhDg95LhY&#10;G9tEWhlLtd2/rwqFHIeZecOst5OzYqA+tJ41PC8UCOLKm5ZrDV/nj3kOIkRkg9YzafihANvNw2yN&#10;hfEjn2goYy0ShEOBGpoYu0LKUDXkMCx8R5y8q+8dxiT7WpoexwR3VmZKraTDltNCgx29NVTdym+n&#10;IT/ad7pQd/jk/WvOy+NOXapR66fHafcCItIU7+H/9t5oyNQS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dy1v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01" o:spid="_x0000_s1225" style="position:absolute;left:5926;top:5;width:30;height:2" coordorigin="59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2" o:spid="_x0000_s1226" style="position:absolute;left:59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2tMMA&#10;AADcAAAADwAAAGRycy9kb3ducmV2LnhtbESPT4vCMBTE7wt+h/AEb2uiskupRlFR9LTin4PHR/Ns&#10;i81LaaKt394sLOxxmJnfMLNFZyvxpMaXjjWMhgoEceZMybmGy3n7mYDwAdlg5Zg0vMjDYt77mGFq&#10;XMtHep5CLiKEfYoaihDqVEqfFWTRD11NHL2bayyGKJtcmgbbCLeVHCv1LS2WHBcKrGldUHY/PayG&#10;5FBt6Er1z473q4Qnh6W6Zq3Wg363nIII1IX/8F97bzSM1Rf8no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2t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3" o:spid="_x0000_s1227" style="position:absolute;left:5986;top:5;width:30;height:2" coordorigin="59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4" o:spid="_x0000_s1228" style="position:absolute;left:59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NWMMA&#10;AADcAAAADwAAAGRycy9kb3ducmV2LnhtbESPT4vCMBTE7wt+h/AEb2uiwm6pRlFR9LTin4PHR/Ns&#10;i81LaaKt394sLOxxmJnfMLNFZyvxpMaXjjWMhgoEceZMybmGy3n7mYDwAdlg5Zg0vMjDYt77mGFq&#10;XMtHep5CLiKEfYoaihDqVEqfFWTRD11NHL2bayyGKJtcmgbbCLeVHCv1JS2WHBcKrGldUHY/PayG&#10;5FBt6Er1z473q4Qnh6W6Zq3Wg363nIII1IX/8F97bzSM1Tf8no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NW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5" o:spid="_x0000_s1229" style="position:absolute;left:6046;top:5;width:30;height:2" coordorigin="60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6" o:spid="_x0000_s1230" style="position:absolute;left:60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8scMA&#10;AADcAAAADwAAAGRycy9kb3ducmV2LnhtbESPT4vCMBTE7wt+h/AEb2uiwlKrUXRZ0ZPin4PHR/Ns&#10;i81LaaKt334jLOxxmJnfMPNlZyvxpMaXjjWMhgoEceZMybmGy3nzmYDwAdlg5Zg0vMjDctH7mGNq&#10;XMtHep5CLiKEfYoaihDqVEqfFWTRD11NHL2bayyGKJtcmgbbCLeVHCv1JS2WHBcKrOm7oOx+elgN&#10;yaH6oSvV+y3v1glPDit1zVqtB/1uNQMRqAv/4b/2zmgYqym8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X8s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7" o:spid="_x0000_s1231" style="position:absolute;left:6106;top:5;width:30;height:2" coordorigin="6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8" o:spid="_x0000_s1232" style="position:absolute;left:6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masMA&#10;AADcAAAADwAAAGRycy9kb3ducmV2LnhtbESPQYvCMBSE74L/ITxhb5rWBSnVtKis6ElZ9eDx0Tzb&#10;YvNSmqyt/94sLOxxmJlvmFU+mEY8qXO1ZQXxLAJBXFhdc6ngetlNExDOI2tsLJOCFznIs/Foham2&#10;PX/T8+xLESDsUlRQed+mUrqiIoNuZlvi4N1tZ9AH2ZVSd9gHuGnkPIoW0mDNYaHClrYVFY/zj1GQ&#10;nJovulF73PNhk/DnaR3dil6pj8mwXoLwNPj/8F/7oBXM4xh+z4Qj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mas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9" o:spid="_x0000_s1233" style="position:absolute;left:6166;top:5;width:30;height:2" coordorigin="6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0" o:spid="_x0000_s1234" style="position:absolute;left:6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dhsIA&#10;AADcAAAADwAAAGRycy9kb3ducmV2LnhtbESPQYvCMBSE74L/ITzBm6YqSKlNRcVFT4ruHjw+mmdb&#10;bF5Kk7Xdf78RBI/DzHzDpOve1OJJrassK5hNIxDEudUVFwp+vr8mMQjnkTXWlknBHzlYZ8NBiom2&#10;HV/oefWFCBB2CSoovW8SKV1ekkE3tQ1x8O62NeiDbAupW+wC3NRyHkVLabDisFBiQ7uS8sf11yiI&#10;z/WebtScDnzcxrw4b6Jb3ik1HvWbFQhPvf+E3+2jVjCfLeB1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F2G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1" o:spid="_x0000_s1235" style="position:absolute;left:6226;top:5;width:30;height:2" coordorigin="6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2" o:spid="_x0000_s1236" style="position:absolute;left:6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gacMA&#10;AADcAAAADwAAAGRycy9kb3ducmV2LnhtbESPQYvCMBSE7wv+h/AEb2tqxaVUo6goelpZ14PHR/Ns&#10;i81LaWJb/70RFvY4zMw3zGLVm0q01LjSsoLJOAJBnFldcq7g8rv/TEA4j6yxskwKnuRgtRx8LDDV&#10;tuMfas8+FwHCLkUFhfd1KqXLCjLoxrYmDt7NNgZ9kE0udYNdgJtKxlH0JQ2WHBYKrGlbUHY/P4yC&#10;5FTt6Er194GPm4Snp3V0zTqlRsN+PQfhqff/4b/2USuIJz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Fga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3" o:spid="_x0000_s1237" style="position:absolute;left:6286;top:5;width:30;height:2" coordorigin="6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238" style="position:absolute;left:6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bhcMA&#10;AADcAAAADwAAAGRycy9kb3ducmV2LnhtbESPQYvCMBSE7wv+h/AEb2tqBbdUo6goelpZ14PHR/Ns&#10;i81LaWJb/70RFvY4zMw3zGLVm0q01LjSsoLJOAJBnFldcq7g8rv/TEA4j6yxskwKnuRgtRx8LDDV&#10;tuMfas8+FwHCLkUFhfd1KqXLCjLoxrYmDt7NNgZ9kE0udYNdgJtKxlE0kwZLDgsF1rQtKLufH0ZB&#10;cqp2dKX6+8DHTcLT0zq6Zp1So2G/noPw1Pv/8F/7qBXEky9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9bh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5" o:spid="_x0000_s1239" style="position:absolute;left:6346;top:5;width:30;height:2" coordorigin="6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6" o:spid="_x0000_s1240" style="position:absolute;left:6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qbMIA&#10;AADcAAAADwAAAGRycy9kb3ducmV2LnhtbESPzarCMBSE94LvEI5wd5rqBanVKCrKdaX4s3B5aI5t&#10;sTkpTbS9b28EweUwM98ws0VrSvGk2hWWFQwHEQji1OqCMwWX87Yfg3AeWWNpmRT8k4PFvNuZYaJt&#10;w0d6nnwmAoRdggpy76tESpfmZNANbEUcvJutDfog60zqGpsAN6UcRdFYGiw4LORY0Tqn9H56GAXx&#10;odzQlar9H+9WMf8eltE1bZT66bXLKQhPrf+GP+2dVjAaTuB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Gps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7" o:spid="_x0000_s1241" style="position:absolute;left:6406;top:5;width:30;height:2" coordorigin="6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8" o:spid="_x0000_s1242" style="position:absolute;left:6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s18MA&#10;AADcAAAADwAAAGRycy9kb3ducmV2LnhtbESPQWvCQBSE74X+h+UVvDUbI5SQuootijlVjD14fGRf&#10;k9Ds25Bdk/jvXUHwOMzMN8xyPZlWDNS7xrKCeRSDIC6tbrhS8HvavacgnEfW2FomBVdysF69viwx&#10;03bkIw2Fr0SAsMtQQe19l0npypoMush2xMH7s71BH2RfSd3jGOCmlUkcf0iDDYeFGjv6rqn8Ly5G&#10;QXpot3Sm7mfP+VfKi8MmPpejUrO3afMJwtPkn+FHO9cKkmQO9zPh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as1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9" o:spid="_x0000_s1243" style="position:absolute;left:6466;top:5;width:30;height:2" coordorigin="6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0" o:spid="_x0000_s1244" style="position:absolute;left:6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XO8MA&#10;AADcAAAADwAAAGRycy9kb3ducmV2LnhtbESPQWvCQBSE70L/w/IK3szGBCSkrqKlYk5KYw8eH9nX&#10;JDT7NmRXE/+9Wyj0OMzMN8x6O5lO3GlwrWUFyygGQVxZ3XKt4OtyWGQgnEfW2FkmBQ9ysN28zNaY&#10;azvyJ91LX4sAYZejgsb7PpfSVQ0ZdJHtiYP3bQeDPsihlnrAMcBNJ5M4XkmDLYeFBnt6b6j6KW9G&#10;QXbuPuhK/enIxT7j9LyLr9Wo1Px12r2B8DT5//Bfu9AKkiSF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iXO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21" o:spid="_x0000_s1245" style="position:absolute;left:6526;top:5;width:30;height:2" coordorigin="6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2" o:spid="_x0000_s1246" style="position:absolute;left:6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q1MQA&#10;AADcAAAADwAAAGRycy9kb3ducmV2LnhtbESPQWvCQBSE74L/YXlCb2bTFCWkrqJiaU4VbQ85PrKv&#10;SWj2bciuSfrvu0LB4zAz3zCb3WRaMVDvGssKnqMYBHFpdcOVgq/Pt2UKwnlkja1lUvBLDnbb+WyD&#10;mbYjX2i4+koECLsMFdTed5mUrqzJoItsRxy8b9sb9EH2ldQ9jgFuWpnE8VoabDgs1NjRsaby53oz&#10;CtJze6KCuo93zg8pv5z3cVGOSj0tpv0rCE+Tf4T/27lWkCQruJ8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qtT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3" o:spid="_x0000_s1247" style="position:absolute;left:6586;top:5;width:30;height:2" coordorigin="6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4" o:spid="_x0000_s1248" style="position:absolute;left:6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ROMQA&#10;AADcAAAADwAAAGRycy9kb3ducmV2LnhtbESPQWvCQBSE74L/YXlCb2bTFDSkrqJiaU4VbQ85PrKv&#10;SWj2bciuSfrvu0LB4zAz3zCb3WRaMVDvGssKnqMYBHFpdcOVgq/Pt2UKwnlkja1lUvBLDnbb+WyD&#10;mbYjX2i4+koECLsMFdTed5mUrqzJoItsRxy8b9sb9EH2ldQ9jgFuWpnE8UoabDgs1NjRsaby53oz&#10;CtJze6KCuo93zg8pv5z3cVGOSj0tpv0rCE+Tf4T/27lWkCRruJ8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kTj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5" o:spid="_x0000_s1249" style="position:absolute;left:6646;top:5;width:30;height:2" coordorigin="6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6" o:spid="_x0000_s1250" style="position:absolute;left:6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g0cQA&#10;AADcAAAADwAAAGRycy9kb3ducmV2LnhtbESPQWvCQBSE74L/YXlCb2ZjCiWNrqJiaU4VrYccH9ln&#10;Esy+Ddltkv77bqHQ4zAz3zCb3WRaMVDvGssKVlEMgri0uuFKwe3zbZmCcB5ZY2uZFHyTg912Pttg&#10;pu3IFxquvhIBwi5DBbX3XSalK2sy6CLbEQfvbnuDPsi+krrHMcBNK5M4fpEGGw4LNXZ0rKl8XL+M&#10;gvTcnqig7uOd80PKz+d9XJSjUk+Lab8G4Wny/+G/dq4VJMkr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oNH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7" o:spid="_x0000_s1251" style="position:absolute;left:6706;top:5;width:30;height:2" coordorigin="6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8" o:spid="_x0000_s1252" style="position:absolute;left:6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6CsIA&#10;AADcAAAADwAAAGRycy9kb3ducmV2LnhtbESPQYvCMBSE74L/ITzBm6YqSKlNRcVFT4ruHjw+mmdb&#10;bF5Kk7Xdf78RBI/DzHzDpOve1OJJrassK5hNIxDEudUVFwp+vr8mMQjnkTXWlknBHzlYZ8NBiom2&#10;HV/oefWFCBB2CSoovW8SKV1ekkE3tQ1x8O62NeiDbAupW+wC3NRyHkVLabDisFBiQ7uS8sf11yiI&#10;z/WebtScDnzcxrw4b6Jb3ik1HvWbFQhPvf+E3+2jVjBfzOB1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zo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29" o:spid="_x0000_s1253" style="position:absolute;left:6766;top:5;width:30;height:2" coordorigin="6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0" o:spid="_x0000_s1254" style="position:absolute;left:6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B5sIA&#10;AADcAAAADwAAAGRycy9kb3ducmV2LnhtbESPzarCMBSE94LvEI7gTlMtSKlGUfGiK8WfhctDc2yL&#10;zUlpcm3v298IgsthZr5hFqvOVOJFjSstK5iMIxDEmdUl5wpu159RAsJ5ZI2VZVLwRw5Wy35vgam2&#10;LZ/pdfG5CBB2KSoovK9TKV1WkEE3tjVx8B62MeiDbHKpG2wD3FRyGkUzabDksFBgTduCsufl1yhI&#10;TtWO7lQf93zYJByf1tE9a5UaDrr1HISnzn/Dn/ZBK5jGMbzP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QHm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31" o:spid="_x0000_s1255" style="position:absolute;left:6826;top:5;width:30;height:2" coordorigin="6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2" o:spid="_x0000_s1256" style="position:absolute;left:6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8CcQA&#10;AADcAAAADwAAAGRycy9kb3ducmV2LnhtbESPQWvCQBSE74L/YXlCb7pRUUKaVVQszamhtoccH9ln&#10;Esy+DdmtSf99Vyh4HGbmGybdj6YVd+pdY1nBchGBIC6tbrhS8P31No9BOI+ssbVMCn7JwX43naSY&#10;aDvwJ90vvhIBwi5BBbX3XSKlK2sy6Ba2Iw7e1fYGfZB9JXWPQ4CbVq6iaCsNNhwWauzoVFN5u/wY&#10;BXHenqmg7uOds2PM6/wQFeWg1MtsPLyC8DT6Z/i/nWkFq/UGHm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PAn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33" o:spid="_x0000_s1257" style="position:absolute;left:6886;top:5;width:30;height:2" coordorigin="6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4" o:spid="_x0000_s1258" style="position:absolute;left:6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H5cQA&#10;AADcAAAADwAAAGRycy9kb3ducmV2LnhtbESPQWvCQBSE74L/YXlCb7pRQUOaVVQszamhtoccH9ln&#10;Esy+DdmtSf99Vyh4HGbmGybdj6YVd+pdY1nBchGBIC6tbrhS8P31No9BOI+ssbVMCn7JwX43naSY&#10;aDvwJ90vvhIBwi5BBbX3XSKlK2sy6Ba2Iw7e1fYGfZB9JXWPQ4CbVq6iaCMNNhwWauzoVFN5u/wY&#10;BXHenqmg7uOds2PM6/wQFeWg1MtsPLyC8DT6Z/i/nWkFq/UWHm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KB+X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35" o:spid="_x0000_s1259" style="position:absolute;left:6946;top:5;width:30;height:2" coordorigin="6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6" o:spid="_x0000_s1260" style="position:absolute;left:6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2DMMA&#10;AADcAAAADwAAAGRycy9kb3ducmV2LnhtbESPT4vCMBTE7wt+h/AEb2uqgtRqWlRW9LTin4PHR/Ns&#10;i81LabK2fnuzsLDHYWZ+w6yy3tTiSa2rLCuYjCMQxLnVFRcKrpfdZwzCeWSNtWVS8CIHWTr4WGGi&#10;bccnep59IQKEXYIKSu+bREqXl2TQjW1DHLy7bQ36INtC6ha7ADe1nEbRXBqsOCyU2NC2pPxx/jEK&#10;4mP9RTdqvvd82MQ8O66jW94pNRr26yUIT73/D/+1D1rBdLaA3zPhCM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2D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7" o:spid="_x0000_s1261" style="position:absolute;left:7006;top:5;width:30;height:2" coordorigin="7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8" o:spid="_x0000_s1262" style="position:absolute;left:7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Jd8MA&#10;AADcAAAADwAAAGRycy9kb3ducmV2LnhtbESPQYvCMBSE7wv+h/AEb2tqlaVUo6goelpZ14PHR/Ns&#10;i81LaWJb/70RFvY4zMw3zGLVm0q01LjSsoLJOAJBnFldcq7g8rv/TEA4j6yxskwKnuRgtRx8LDDV&#10;tuMfas8+FwHCLkUFhfd1KqXLCjLoxrYmDt7NNgZ9kE0udYNdgJtKxlH0JQ2WHBYKrGlbUHY/P4yC&#10;5FTt6Er194GPm4Snp3V0zTqlRsN+PQfhqff/4b/2USuIZx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Jd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9" o:spid="_x0000_s1263" style="position:absolute;left:7066;top:5;width:30;height:2" coordorigin="7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0" o:spid="_x0000_s1264" style="position:absolute;left:7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ym8QA&#10;AADcAAAADwAAAGRycy9kb3ducmV2LnhtbESPT2vCQBTE74LfYXlCb7rxDxLSrKJiaU4NtT3k+Mg+&#10;k2D2bchuTfrtu0LB4zAzv2HS/WhacafeNZYVLBcRCOLS6oYrBd9fb/MYhPPIGlvLpOCXHOx300mK&#10;ibYDf9L94isRIOwSVFB73yVSurImg25hO+LgXW1v0AfZV1L3OAS4aeUqirbSYMNhocaOTjWVt8uP&#10;URDn7ZkK6j7eOTvGvM4PUVEOSr3MxsMrCE+jf4b/25lWsNqs4XE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3cpv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w10:anchorlock/>
              </v:group>
            </w:pict>
          </mc:Fallback>
        </mc:AlternateContent>
      </w:r>
    </w:p>
    <w:p w:rsidR="00DF5158" w:rsidRDefault="00DF5158" w:rsidP="00DF5158">
      <w:pPr>
        <w:spacing w:before="5"/>
        <w:rPr>
          <w:rFonts w:ascii="ＭＳ 明朝" w:eastAsia="ＭＳ 明朝" w:hAnsi="ＭＳ 明朝" w:cs="ＭＳ 明朝"/>
          <w:sz w:val="5"/>
          <w:szCs w:val="5"/>
        </w:rPr>
      </w:pPr>
    </w:p>
    <w:p w:rsidR="00DF5158" w:rsidRPr="00370BD7" w:rsidRDefault="00DF5158" w:rsidP="00DF5158">
      <w:pPr>
        <w:pStyle w:val="a3"/>
        <w:tabs>
          <w:tab w:val="left" w:pos="4529"/>
        </w:tabs>
        <w:spacing w:before="31"/>
        <w:ind w:right="520"/>
        <w:rPr>
          <w:lang w:eastAsia="ja-JP"/>
        </w:rPr>
      </w:pPr>
      <w:r>
        <w:rPr>
          <w:rFonts w:ascii="Century" w:eastAsia="Century" w:hAnsi="Century" w:cs="Century"/>
          <w:lang w:eastAsia="ja-JP"/>
        </w:rPr>
        <w:t>TEL</w:t>
      </w:r>
      <w:r>
        <w:rPr>
          <w:lang w:eastAsia="ja-JP"/>
        </w:rPr>
        <w:t>：</w:t>
      </w:r>
      <w:r w:rsidR="00486F6B">
        <w:rPr>
          <w:rFonts w:hint="eastAsia"/>
          <w:lang w:eastAsia="ja-JP"/>
        </w:rPr>
        <w:t xml:space="preserve"> </w:t>
      </w:r>
      <w:r w:rsidRPr="00370BD7">
        <w:rPr>
          <w:rFonts w:ascii="Century" w:eastAsia="Century" w:hAnsi="Century" w:cs="Century"/>
          <w:u w:val="single"/>
          <w:lang w:eastAsia="ja-JP"/>
        </w:rPr>
        <w:tab/>
      </w:r>
      <w:r>
        <w:rPr>
          <w:spacing w:val="4"/>
          <w:lang w:eastAsia="ja-JP"/>
        </w:rPr>
        <w:t>：電子メール</w:t>
      </w:r>
      <w:r w:rsidR="00370BD7" w:rsidRPr="00370BD7">
        <w:rPr>
          <w:rFonts w:hint="eastAsia"/>
          <w:spacing w:val="4"/>
          <w:u w:val="single"/>
          <w:lang w:eastAsia="ja-JP"/>
        </w:rPr>
        <w:t xml:space="preserve">　　</w:t>
      </w:r>
      <w:r w:rsidR="00486F6B">
        <w:rPr>
          <w:rFonts w:hint="eastAsia"/>
          <w:spacing w:val="4"/>
          <w:u w:val="single"/>
          <w:lang w:eastAsia="ja-JP"/>
        </w:rPr>
        <w:t xml:space="preserve">        </w:t>
      </w:r>
      <w:r w:rsidR="00370BD7" w:rsidRPr="00370BD7">
        <w:rPr>
          <w:rFonts w:hint="eastAsia"/>
          <w:spacing w:val="4"/>
          <w:u w:val="single"/>
          <w:lang w:eastAsia="ja-JP"/>
        </w:rPr>
        <w:t xml:space="preserve">　　　　　　　　　</w:t>
      </w:r>
    </w:p>
    <w:p w:rsidR="00DF5158" w:rsidRPr="00370BD7" w:rsidRDefault="00DF5158" w:rsidP="00DF5158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DF5158" w:rsidRDefault="00DF5158" w:rsidP="00DF5158">
      <w:pPr>
        <w:spacing w:before="31"/>
        <w:ind w:left="498" w:right="5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b/>
          <w:bCs/>
          <w:spacing w:val="-3"/>
          <w:u w:val="single" w:color="000000"/>
          <w:lang w:eastAsia="ja-JP"/>
        </w:rPr>
        <w:t>下記に参加を申し込みます。</w:t>
      </w:r>
      <w:r>
        <w:rPr>
          <w:rFonts w:ascii="ＭＳ 明朝" w:eastAsia="ＭＳ 明朝" w:hAnsi="ＭＳ 明朝" w:cs="ＭＳ 明朝"/>
          <w:spacing w:val="-3"/>
          <w:lang w:eastAsia="ja-JP"/>
        </w:rPr>
        <w:t>（ご参加のところの□にチェックを入れてください。）</w:t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DF5158" w:rsidRDefault="00DF5158" w:rsidP="00DF5158">
      <w:pPr>
        <w:pStyle w:val="a3"/>
        <w:tabs>
          <w:tab w:val="left" w:pos="718"/>
        </w:tabs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企業展示ブース</w:t>
      </w:r>
    </w:p>
    <w:p w:rsidR="00DF5158" w:rsidRDefault="00DF5158" w:rsidP="00DF5158">
      <w:pPr>
        <w:pStyle w:val="2"/>
        <w:tabs>
          <w:tab w:val="left" w:pos="4983"/>
          <w:tab w:val="left" w:pos="5674"/>
          <w:tab w:val="left" w:pos="6082"/>
        </w:tabs>
        <w:spacing w:before="39"/>
        <w:ind w:right="1620"/>
        <w:jc w:val="center"/>
        <w:rPr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100 V </w:t>
      </w:r>
      <w:r>
        <w:rPr>
          <w:spacing w:val="-1"/>
          <w:lang w:eastAsia="ja-JP"/>
        </w:rPr>
        <w:t>電源（コンセント</w:t>
      </w:r>
      <w:r>
        <w:rPr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ja-JP"/>
        </w:rPr>
        <w:t>5A</w:t>
      </w:r>
      <w:r>
        <w:rPr>
          <w:spacing w:val="-1"/>
          <w:lang w:eastAsia="ja-JP"/>
        </w:rPr>
        <w:t>）利用の希望</w:t>
      </w:r>
      <w:r>
        <w:rPr>
          <w:spacing w:val="-52"/>
          <w:lang w:eastAsia="ja-JP"/>
        </w:rPr>
        <w:t xml:space="preserve"> </w:t>
      </w:r>
      <w:r>
        <w:rPr>
          <w:lang w:eastAsia="ja-JP"/>
        </w:rPr>
        <w:t>：</w:t>
      </w:r>
      <w:r>
        <w:rPr>
          <w:lang w:eastAsia="ja-JP"/>
        </w:rPr>
        <w:tab/>
      </w:r>
      <w:r>
        <w:rPr>
          <w:spacing w:val="-1"/>
          <w:lang w:eastAsia="ja-JP"/>
        </w:rPr>
        <w:t>あり</w:t>
      </w:r>
      <w:r>
        <w:rPr>
          <w:spacing w:val="-1"/>
          <w:lang w:eastAsia="ja-JP"/>
        </w:rPr>
        <w:tab/>
      </w:r>
      <w:r>
        <w:rPr>
          <w:rFonts w:ascii="Times New Roman" w:eastAsia="Times New Roman" w:hAnsi="Times New Roman" w:cs="Times New Roman"/>
          <w:lang w:eastAsia="ja-JP"/>
        </w:rPr>
        <w:t>/</w:t>
      </w:r>
      <w:r>
        <w:rPr>
          <w:rFonts w:ascii="Times New Roman" w:eastAsia="Times New Roman" w:hAnsi="Times New Roman" w:cs="Times New Roman"/>
          <w:lang w:eastAsia="ja-JP"/>
        </w:rPr>
        <w:tab/>
      </w:r>
      <w:r>
        <w:rPr>
          <w:lang w:eastAsia="ja-JP"/>
        </w:rPr>
        <w:t>なし</w:t>
      </w:r>
    </w:p>
    <w:p w:rsidR="00DF5158" w:rsidRDefault="00DF5158" w:rsidP="00DF5158">
      <w:pPr>
        <w:pStyle w:val="a3"/>
        <w:jc w:val="both"/>
        <w:rPr>
          <w:w w:val="95"/>
          <w:lang w:eastAsia="ja-JP"/>
        </w:rPr>
      </w:pPr>
      <w:r w:rsidRPr="00F57FCF">
        <w:rPr>
          <w:w w:val="95"/>
          <w:lang w:eastAsia="ja-JP"/>
        </w:rPr>
        <w:t>□</w:t>
      </w:r>
      <w:r>
        <w:rPr>
          <w:rFonts w:hint="eastAsia"/>
          <w:w w:val="95"/>
          <w:lang w:eastAsia="ja-JP"/>
        </w:rPr>
        <w:t xml:space="preserve">　</w:t>
      </w:r>
      <w:r w:rsidRPr="002603EE">
        <w:rPr>
          <w:rFonts w:hint="eastAsia"/>
          <w:w w:val="95"/>
          <w:lang w:eastAsia="ja-JP"/>
        </w:rPr>
        <w:t>ランチョンセミナー</w:t>
      </w:r>
      <w:r w:rsidR="006D3507">
        <w:rPr>
          <w:rFonts w:hint="eastAsia"/>
          <w:w w:val="95"/>
          <w:lang w:eastAsia="ja-JP"/>
        </w:rPr>
        <w:t>（9月20日）</w:t>
      </w:r>
    </w:p>
    <w:p w:rsidR="006D3507" w:rsidRDefault="006D3507" w:rsidP="006D3507">
      <w:pPr>
        <w:pStyle w:val="a3"/>
        <w:jc w:val="both"/>
        <w:rPr>
          <w:w w:val="95"/>
          <w:lang w:eastAsia="ja-JP"/>
        </w:rPr>
      </w:pPr>
      <w:r w:rsidRPr="00F57FCF">
        <w:rPr>
          <w:w w:val="95"/>
          <w:lang w:eastAsia="ja-JP"/>
        </w:rPr>
        <w:t>□</w:t>
      </w:r>
      <w:r>
        <w:rPr>
          <w:rFonts w:hint="eastAsia"/>
          <w:w w:val="95"/>
          <w:lang w:eastAsia="ja-JP"/>
        </w:rPr>
        <w:t xml:space="preserve">　</w:t>
      </w:r>
      <w:r w:rsidRPr="002603EE">
        <w:rPr>
          <w:rFonts w:hint="eastAsia"/>
          <w:w w:val="95"/>
          <w:lang w:eastAsia="ja-JP"/>
        </w:rPr>
        <w:t>ランチョンセミナー</w:t>
      </w:r>
      <w:r>
        <w:rPr>
          <w:rFonts w:hint="eastAsia"/>
          <w:w w:val="95"/>
          <w:lang w:eastAsia="ja-JP"/>
        </w:rPr>
        <w:t>（9月2</w:t>
      </w:r>
      <w:r>
        <w:rPr>
          <w:w w:val="95"/>
          <w:lang w:eastAsia="ja-JP"/>
        </w:rPr>
        <w:t>1</w:t>
      </w:r>
      <w:r>
        <w:rPr>
          <w:rFonts w:hint="eastAsia"/>
          <w:w w:val="95"/>
          <w:lang w:eastAsia="ja-JP"/>
        </w:rPr>
        <w:t>日）</w:t>
      </w:r>
    </w:p>
    <w:p w:rsidR="00DF5158" w:rsidRDefault="00DF5158" w:rsidP="00DF5158">
      <w:pPr>
        <w:pStyle w:val="a3"/>
        <w:tabs>
          <w:tab w:val="left" w:pos="718"/>
        </w:tabs>
        <w:spacing w:before="21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プログラム冊子への綴じ込み広告</w:t>
      </w:r>
    </w:p>
    <w:p w:rsidR="00DF5158" w:rsidRDefault="00DF5158" w:rsidP="00DF5158">
      <w:pPr>
        <w:pStyle w:val="a3"/>
        <w:tabs>
          <w:tab w:val="left" w:pos="718"/>
        </w:tabs>
        <w:spacing w:before="45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名札ケースとストラップ（先着</w:t>
      </w:r>
      <w:r>
        <w:rPr>
          <w:spacing w:val="-54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1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8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コーヒーブレーク（先着</w:t>
      </w:r>
      <w:r>
        <w:rPr>
          <w:spacing w:val="-55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4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9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ウエルカムレセプションでの飲み物提供（先着</w:t>
      </w:r>
      <w:r>
        <w:rPr>
          <w:spacing w:val="-54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3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8" w:line="278" w:lineRule="auto"/>
        <w:ind w:left="718" w:right="522" w:hanging="441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バンケットの屋台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下記のメニュー表の中で、提供ご希望のメニューの□にチェックを入れてください。</w:t>
      </w:r>
    </w:p>
    <w:p w:rsidR="00DF5158" w:rsidRDefault="00DF5158" w:rsidP="00DF5158">
      <w:pPr>
        <w:pStyle w:val="a3"/>
        <w:tabs>
          <w:tab w:val="left" w:pos="4118"/>
        </w:tabs>
        <w:spacing w:before="9"/>
        <w:ind w:left="1238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5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飲み物提供（先着</w:t>
      </w:r>
      <w:r>
        <w:rPr>
          <w:spacing w:val="-55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4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4118"/>
        </w:tabs>
        <w:spacing w:before="29"/>
        <w:ind w:left="1238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5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</w:r>
      <w:r>
        <w:rPr>
          <w:rFonts w:hint="eastAsia"/>
          <w:lang w:eastAsia="ja-JP"/>
        </w:rPr>
        <w:t>ラーメン</w:t>
      </w:r>
    </w:p>
    <w:p w:rsidR="00DF5158" w:rsidRDefault="00DF5158" w:rsidP="00DF5158">
      <w:pPr>
        <w:pStyle w:val="a3"/>
        <w:tabs>
          <w:tab w:val="left" w:pos="4119"/>
        </w:tabs>
        <w:spacing w:before="28"/>
        <w:ind w:left="1238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7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天ぷら</w:t>
      </w:r>
    </w:p>
    <w:p w:rsidR="00DF5158" w:rsidRDefault="00DF5158" w:rsidP="00DF5158">
      <w:pPr>
        <w:pStyle w:val="a3"/>
        <w:tabs>
          <w:tab w:val="left" w:pos="4119"/>
        </w:tabs>
        <w:spacing w:before="29"/>
        <w:ind w:left="1239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7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ローストビーフ</w:t>
      </w:r>
    </w:p>
    <w:p w:rsidR="00DF5158" w:rsidRDefault="00DF5158" w:rsidP="00DF5158">
      <w:pPr>
        <w:pStyle w:val="a3"/>
        <w:tabs>
          <w:tab w:val="left" w:pos="4120"/>
        </w:tabs>
        <w:spacing w:before="28"/>
        <w:ind w:left="1239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10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寿司（先着</w:t>
      </w:r>
      <w:r>
        <w:rPr>
          <w:spacing w:val="-56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3</w:t>
      </w:r>
      <w:r>
        <w:rPr>
          <w:rFonts w:ascii="Century" w:eastAsia="Century" w:hAnsi="Century" w:cs="Century"/>
          <w:spacing w:val="-7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spacing w:before="8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pStyle w:val="a3"/>
        <w:tabs>
          <w:tab w:val="left" w:pos="720"/>
        </w:tabs>
        <w:spacing w:line="278" w:lineRule="auto"/>
        <w:ind w:left="720" w:right="520" w:hanging="441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ランプセッションでの飲食提供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下記のメニュー表の中で、提供ご希望のメニューの□にチェックを入れてください。</w:t>
      </w:r>
    </w:p>
    <w:p w:rsidR="00DF5158" w:rsidRDefault="00DF5158" w:rsidP="00DF5158">
      <w:pPr>
        <w:pStyle w:val="a3"/>
        <w:tabs>
          <w:tab w:val="left" w:pos="4120"/>
        </w:tabs>
        <w:spacing w:before="9"/>
        <w:ind w:left="1240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5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飲み物提供（先着</w:t>
      </w:r>
      <w:r>
        <w:rPr>
          <w:spacing w:val="-55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3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4120"/>
        </w:tabs>
        <w:spacing w:before="29"/>
        <w:ind w:left="1240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5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軽食（先着</w:t>
      </w:r>
      <w:r>
        <w:rPr>
          <w:spacing w:val="-56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2</w:t>
      </w:r>
      <w:r>
        <w:rPr>
          <w:rFonts w:ascii="Century" w:eastAsia="Century" w:hAnsi="Century" w:cs="Century"/>
          <w:spacing w:val="-7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pStyle w:val="2"/>
        <w:ind w:left="244" w:right="520"/>
        <w:rPr>
          <w:lang w:eastAsia="ja-JP"/>
        </w:rPr>
      </w:pPr>
      <w:r>
        <w:rPr>
          <w:lang w:eastAsia="ja-JP"/>
        </w:rPr>
        <w:t>その他</w:t>
      </w:r>
      <w:r>
        <w:rPr>
          <w:spacing w:val="-5"/>
          <w:lang w:eastAsia="ja-JP"/>
        </w:rPr>
        <w:t xml:space="preserve"> </w:t>
      </w:r>
      <w:r>
        <w:rPr>
          <w:lang w:eastAsia="ja-JP"/>
        </w:rPr>
        <w:t>御希望があれば御記入下さい。</w:t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  <w:lang w:eastAsia="ja-JP"/>
        </w:rPr>
      </w:pP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368A0B" wp14:editId="095A9C25">
            <wp:extent cx="5906467" cy="30289"/>
            <wp:effectExtent l="0" t="0" r="0" b="0"/>
            <wp:docPr id="25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CA278E">
      <w:pPr>
        <w:spacing w:line="47" w:lineRule="exact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4E7BFAAF" wp14:editId="054CDF0C">
            <wp:extent cx="5906467" cy="3028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95" w:rsidRDefault="00CA278E" w:rsidP="009C7E95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35F59DDA" wp14:editId="2AB57ADB">
            <wp:extent cx="5906467" cy="3028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95" w:rsidRDefault="009C7E95" w:rsidP="009C7E95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</w:rPr>
      </w:pPr>
    </w:p>
    <w:p w:rsidR="00CA278E" w:rsidRDefault="00CA278E" w:rsidP="00CA278E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E80AB1" wp14:editId="22EF02E4">
            <wp:extent cx="5906467" cy="30289"/>
            <wp:effectExtent l="0" t="0" r="0" b="0"/>
            <wp:docPr id="2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8E" w:rsidRDefault="00CA278E" w:rsidP="00CA278E">
      <w:pPr>
        <w:spacing w:line="47" w:lineRule="exact"/>
        <w:rPr>
          <w:rFonts w:ascii="ＭＳ 明朝" w:eastAsia="ＭＳ 明朝" w:hAnsi="ＭＳ 明朝" w:cs="ＭＳ 明朝" w:hint="eastAsia"/>
          <w:sz w:val="27"/>
          <w:szCs w:val="27"/>
          <w:lang w:eastAsia="ja-JP"/>
        </w:rPr>
      </w:pPr>
    </w:p>
    <w:p w:rsidR="00CA278E" w:rsidRDefault="00CA278E" w:rsidP="00CA278E">
      <w:pPr>
        <w:spacing w:line="47" w:lineRule="exact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CA278E" w:rsidRDefault="00CA278E" w:rsidP="00CA278E">
      <w:pPr>
        <w:spacing w:before="12"/>
        <w:rPr>
          <w:rFonts w:ascii="ＭＳ 明朝" w:eastAsia="ＭＳ 明朝" w:hAnsi="ＭＳ 明朝" w:cs="ＭＳ 明朝" w:hint="eastAsia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E80AB1" wp14:editId="22EF02E4">
            <wp:extent cx="5906467" cy="30289"/>
            <wp:effectExtent l="0" t="0" r="0" b="0"/>
            <wp:docPr id="2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6E" w:rsidRPr="00DF5158" w:rsidRDefault="0019026E" w:rsidP="001667A6">
      <w:pPr>
        <w:spacing w:line="47" w:lineRule="exact"/>
        <w:rPr>
          <w:rFonts w:ascii="ＭＳ 明朝" w:eastAsia="ＭＳ 明朝" w:hAnsi="ＭＳ 明朝" w:cs="ＭＳ 明朝"/>
          <w:sz w:val="4"/>
          <w:szCs w:val="4"/>
        </w:rPr>
      </w:pPr>
    </w:p>
    <w:sectPr w:rsidR="0019026E" w:rsidRPr="00DF5158" w:rsidSect="00F11690">
      <w:pgSz w:w="11899" w:h="16838" w:code="9"/>
      <w:pgMar w:top="601" w:right="1134" w:bottom="601" w:left="1134" w:header="851" w:footer="102" w:gutter="0"/>
      <w:cols w:space="425"/>
      <w:docGrid w:linePitch="320" w:charSpace="-1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9A" w:rsidRDefault="0045269A" w:rsidP="00D44320">
      <w:r>
        <w:separator/>
      </w:r>
    </w:p>
  </w:endnote>
  <w:endnote w:type="continuationSeparator" w:id="0">
    <w:p w:rsidR="0045269A" w:rsidRDefault="0045269A" w:rsidP="00D4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9A" w:rsidRDefault="0045269A" w:rsidP="00D44320">
      <w:r>
        <w:separator/>
      </w:r>
    </w:p>
  </w:footnote>
  <w:footnote w:type="continuationSeparator" w:id="0">
    <w:p w:rsidR="0045269A" w:rsidRDefault="0045269A" w:rsidP="00D4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58"/>
    <w:rsid w:val="001667A6"/>
    <w:rsid w:val="0019026E"/>
    <w:rsid w:val="002603EE"/>
    <w:rsid w:val="00370BD7"/>
    <w:rsid w:val="00373832"/>
    <w:rsid w:val="0045269A"/>
    <w:rsid w:val="00486F6B"/>
    <w:rsid w:val="006D3507"/>
    <w:rsid w:val="00925DE3"/>
    <w:rsid w:val="009B6108"/>
    <w:rsid w:val="009C7E95"/>
    <w:rsid w:val="00AB3EF1"/>
    <w:rsid w:val="00AC0B03"/>
    <w:rsid w:val="00BD1C2E"/>
    <w:rsid w:val="00CA278E"/>
    <w:rsid w:val="00D44320"/>
    <w:rsid w:val="00DF5158"/>
    <w:rsid w:val="00F1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B8B9AE6-6C17-47DE-A8A3-07A662E4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5158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DF5158"/>
    <w:pPr>
      <w:outlineLvl w:val="1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DF5158"/>
    <w:rPr>
      <w:rFonts w:ascii="ＭＳ 明朝" w:eastAsia="ＭＳ 明朝" w:hAnsi="ＭＳ 明朝"/>
      <w:kern w:val="0"/>
      <w:sz w:val="23"/>
      <w:szCs w:val="23"/>
      <w:lang w:eastAsia="en-US"/>
    </w:rPr>
  </w:style>
  <w:style w:type="paragraph" w:styleId="a3">
    <w:name w:val="Body Text"/>
    <w:basedOn w:val="a"/>
    <w:link w:val="a4"/>
    <w:uiPriority w:val="1"/>
    <w:qFormat/>
    <w:rsid w:val="00DF5158"/>
    <w:pPr>
      <w:ind w:left="278"/>
    </w:pPr>
    <w:rPr>
      <w:rFonts w:ascii="ＭＳ 明朝" w:eastAsia="ＭＳ 明朝" w:hAnsi="ＭＳ 明朝"/>
    </w:rPr>
  </w:style>
  <w:style w:type="character" w:customStyle="1" w:styleId="a4">
    <w:name w:val="本文 (文字)"/>
    <w:basedOn w:val="a0"/>
    <w:link w:val="a3"/>
    <w:uiPriority w:val="1"/>
    <w:rsid w:val="00DF5158"/>
    <w:rPr>
      <w:rFonts w:ascii="ＭＳ 明朝" w:eastAsia="ＭＳ 明朝" w:hAnsi="ＭＳ 明朝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F6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D4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320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D443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32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ecretariat@ssdm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DB3C-54C8-445E-B6F3-34D0F89A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2</dc:creator>
  <cp:keywords/>
  <dc:description/>
  <cp:lastModifiedBy>knt2</cp:lastModifiedBy>
  <cp:revision>14</cp:revision>
  <dcterms:created xsi:type="dcterms:W3CDTF">2015-12-28T03:31:00Z</dcterms:created>
  <dcterms:modified xsi:type="dcterms:W3CDTF">2016-12-06T09:06:00Z</dcterms:modified>
</cp:coreProperties>
</file>